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C40E4DF" w14:textId="77777777" w:rsidR="006C6284" w:rsidRPr="004051F7" w:rsidRDefault="00F838BA" w:rsidP="006C6284">
      <w:r w:rsidRPr="004051F7">
        <w:rPr>
          <w:noProof/>
          <w:lang w:eastAsia="en-CA"/>
        </w:rPr>
        <w:drawing>
          <wp:anchor distT="0" distB="0" distL="114300" distR="114300" simplePos="0" relativeHeight="251660800" behindDoc="1" locked="0" layoutInCell="1" allowOverlap="1" wp14:anchorId="76A2608E" wp14:editId="4E5F2E88">
            <wp:simplePos x="0" y="0"/>
            <wp:positionH relativeFrom="column">
              <wp:posOffset>-150964</wp:posOffset>
            </wp:positionH>
            <wp:positionV relativeFrom="paragraph">
              <wp:posOffset>-349277</wp:posOffset>
            </wp:positionV>
            <wp:extent cx="2337683" cy="572494"/>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37683" cy="572494"/>
                    </a:xfrm>
                    <a:prstGeom prst="rect">
                      <a:avLst/>
                    </a:prstGeom>
                    <a:noFill/>
                    <a:ln>
                      <a:noFill/>
                    </a:ln>
                  </pic:spPr>
                </pic:pic>
              </a:graphicData>
            </a:graphic>
          </wp:anchor>
        </w:drawing>
      </w:r>
    </w:p>
    <w:p w14:paraId="20990CB7" w14:textId="77777777" w:rsidR="006C6284" w:rsidRPr="004051F7" w:rsidRDefault="006C6284" w:rsidP="009A5C7E">
      <w:pPr>
        <w:pStyle w:val="Heading1"/>
        <w:tabs>
          <w:tab w:val="left" w:pos="2880"/>
        </w:tabs>
        <w:rPr>
          <w:b w:val="0"/>
          <w:bCs/>
          <w:sz w:val="20"/>
          <w:szCs w:val="20"/>
          <w:lang w:val="en-CA"/>
        </w:rPr>
      </w:pPr>
    </w:p>
    <w:p w14:paraId="2A8989D2" w14:textId="253A0A65" w:rsidR="00F838BA" w:rsidRPr="005C01F3" w:rsidRDefault="00A97824" w:rsidP="00F838BA">
      <w:pPr>
        <w:pStyle w:val="Heading1"/>
        <w:rPr>
          <w:b w:val="0"/>
          <w:bCs/>
          <w:sz w:val="20"/>
          <w:szCs w:val="20"/>
          <w:lang w:val="en-CA"/>
        </w:rPr>
      </w:pPr>
      <w:r w:rsidRPr="005C01F3">
        <w:rPr>
          <w:b w:val="0"/>
          <w:bCs/>
          <w:sz w:val="20"/>
          <w:szCs w:val="20"/>
          <w:lang w:val="en-CA"/>
        </w:rPr>
        <w:t>Pack</w:t>
      </w:r>
      <w:r w:rsidR="00F838BA" w:rsidRPr="005C01F3">
        <w:rPr>
          <w:b w:val="0"/>
          <w:bCs/>
          <w:sz w:val="20"/>
          <w:szCs w:val="20"/>
          <w:lang w:val="en-CA"/>
        </w:rPr>
        <w:t xml:space="preserve"> 10</w:t>
      </w:r>
      <w:r w:rsidR="00544864">
        <w:rPr>
          <w:b w:val="0"/>
          <w:bCs/>
          <w:sz w:val="20"/>
          <w:szCs w:val="20"/>
          <w:lang w:val="en-CA"/>
        </w:rPr>
        <w:t>5</w:t>
      </w:r>
      <w:r w:rsidRPr="005C01F3">
        <w:rPr>
          <w:b w:val="0"/>
          <w:bCs/>
          <w:sz w:val="20"/>
          <w:szCs w:val="20"/>
          <w:lang w:val="en-CA"/>
        </w:rPr>
        <w:t>, Item</w:t>
      </w:r>
      <w:r w:rsidR="000841CC">
        <w:rPr>
          <w:b w:val="0"/>
          <w:bCs/>
          <w:sz w:val="20"/>
          <w:szCs w:val="20"/>
          <w:lang w:val="en-CA"/>
        </w:rPr>
        <w:t xml:space="preserve"> 4</w:t>
      </w:r>
    </w:p>
    <w:p w14:paraId="7978FFBF" w14:textId="77777777" w:rsidR="00F838BA" w:rsidRPr="005C01F3" w:rsidRDefault="00A97824" w:rsidP="00F838BA">
      <w:pPr>
        <w:rPr>
          <w:sz w:val="20"/>
          <w:szCs w:val="20"/>
        </w:rPr>
      </w:pPr>
      <w:r w:rsidRPr="005C01F3">
        <w:rPr>
          <w:sz w:val="20"/>
          <w:szCs w:val="20"/>
        </w:rPr>
        <w:t>Type: Script</w:t>
      </w:r>
    </w:p>
    <w:p w14:paraId="31F84703" w14:textId="60FE023D" w:rsidR="00F838BA" w:rsidRPr="005C01F3" w:rsidRDefault="00544864" w:rsidP="00F838BA">
      <w:pPr>
        <w:rPr>
          <w:b/>
          <w:sz w:val="20"/>
          <w:szCs w:val="20"/>
        </w:rPr>
      </w:pPr>
      <w:r>
        <w:rPr>
          <w:sz w:val="20"/>
          <w:szCs w:val="20"/>
        </w:rPr>
        <w:t>January 2017</w:t>
      </w:r>
    </w:p>
    <w:p w14:paraId="1CC9050D" w14:textId="75954CEA" w:rsidR="00A94AFB" w:rsidRPr="004051F7" w:rsidRDefault="00A94AFB" w:rsidP="009A5C7E">
      <w:pPr>
        <w:pStyle w:val="Heading1"/>
        <w:tabs>
          <w:tab w:val="left" w:pos="2880"/>
        </w:tabs>
        <w:rPr>
          <w:b w:val="0"/>
          <w:sz w:val="24"/>
          <w:lang w:val="en-CA"/>
        </w:rPr>
      </w:pPr>
      <w:r w:rsidRPr="004051F7">
        <w:rPr>
          <w:b w:val="0"/>
          <w:sz w:val="24"/>
          <w:lang w:val="en-CA"/>
        </w:rPr>
        <w:t>____________________________________________________</w:t>
      </w:r>
      <w:r w:rsidR="0043464F">
        <w:rPr>
          <w:b w:val="0"/>
          <w:sz w:val="24"/>
          <w:lang w:val="en-CA"/>
        </w:rPr>
        <w:t>_________________</w:t>
      </w:r>
    </w:p>
    <w:p w14:paraId="7AE2135E" w14:textId="77777777" w:rsidR="00D2454D" w:rsidRDefault="00D2454D" w:rsidP="009A5C7E">
      <w:pPr>
        <w:pStyle w:val="Heading1"/>
        <w:tabs>
          <w:tab w:val="left" w:pos="2880"/>
        </w:tabs>
        <w:rPr>
          <w:b w:val="0"/>
          <w:sz w:val="24"/>
          <w:lang w:val="en-CA"/>
        </w:rPr>
      </w:pPr>
    </w:p>
    <w:p w14:paraId="66D377B9" w14:textId="7F39439D" w:rsidR="00A94AFB" w:rsidRPr="00D2454D" w:rsidRDefault="00D2454D" w:rsidP="009A5C7E">
      <w:pPr>
        <w:pStyle w:val="Heading1"/>
        <w:tabs>
          <w:tab w:val="left" w:pos="2880"/>
        </w:tabs>
        <w:rPr>
          <w:sz w:val="28"/>
          <w:szCs w:val="28"/>
          <w:lang w:val="en-CA"/>
        </w:rPr>
      </w:pPr>
      <w:bookmarkStart w:id="0" w:name="_GoBack"/>
      <w:r>
        <w:rPr>
          <w:sz w:val="28"/>
          <w:szCs w:val="28"/>
          <w:lang w:val="en-CA"/>
        </w:rPr>
        <w:t>E</w:t>
      </w:r>
      <w:r w:rsidRPr="00D2454D">
        <w:rPr>
          <w:sz w:val="28"/>
          <w:szCs w:val="28"/>
          <w:lang w:val="en-CA"/>
        </w:rPr>
        <w:t xml:space="preserve">xternal parasites </w:t>
      </w:r>
      <w:r>
        <w:rPr>
          <w:sz w:val="28"/>
          <w:szCs w:val="28"/>
          <w:lang w:val="en-CA"/>
        </w:rPr>
        <w:t>of</w:t>
      </w:r>
      <w:r w:rsidRPr="00D2454D">
        <w:rPr>
          <w:sz w:val="28"/>
          <w:szCs w:val="28"/>
          <w:lang w:val="en-CA"/>
        </w:rPr>
        <w:t xml:space="preserve"> chickens:</w:t>
      </w:r>
      <w:r>
        <w:rPr>
          <w:sz w:val="28"/>
          <w:szCs w:val="28"/>
          <w:lang w:val="en-CA"/>
        </w:rPr>
        <w:t xml:space="preserve"> Impact and management</w:t>
      </w:r>
    </w:p>
    <w:bookmarkEnd w:id="0"/>
    <w:p w14:paraId="59A4D04B" w14:textId="6B9329CA" w:rsidR="000677CB" w:rsidRPr="004051F7" w:rsidRDefault="00A94AFB" w:rsidP="009A5C7E">
      <w:pPr>
        <w:tabs>
          <w:tab w:val="left" w:pos="2880"/>
        </w:tabs>
        <w:rPr>
          <w:szCs w:val="26"/>
        </w:rPr>
      </w:pPr>
      <w:r w:rsidRPr="004051F7">
        <w:rPr>
          <w:szCs w:val="26"/>
        </w:rPr>
        <w:t>____________________________________________________</w:t>
      </w:r>
      <w:r w:rsidR="0043464F">
        <w:rPr>
          <w:szCs w:val="26"/>
        </w:rPr>
        <w:t>_________________</w:t>
      </w:r>
    </w:p>
    <w:p w14:paraId="22D7B027" w14:textId="77777777" w:rsidR="00A94AFB" w:rsidRPr="004051F7" w:rsidRDefault="00F838BA" w:rsidP="004B6C3A">
      <w:pPr>
        <w:tabs>
          <w:tab w:val="left" w:pos="2880"/>
        </w:tabs>
        <w:spacing w:after="120"/>
        <w:rPr>
          <w:szCs w:val="26"/>
        </w:rPr>
      </w:pPr>
      <w:r w:rsidRPr="004051F7">
        <w:rPr>
          <w:noProof/>
          <w:lang w:eastAsia="en-CA"/>
        </w:rPr>
        <mc:AlternateContent>
          <mc:Choice Requires="wps">
            <w:drawing>
              <wp:anchor distT="0" distB="0" distL="114300" distR="114300" simplePos="0" relativeHeight="251656704" behindDoc="0" locked="1" layoutInCell="1" allowOverlap="1" wp14:anchorId="3488F67E" wp14:editId="6936D827">
                <wp:simplePos x="0" y="0"/>
                <wp:positionH relativeFrom="margin">
                  <wp:align>left</wp:align>
                </wp:positionH>
                <wp:positionV relativeFrom="paragraph">
                  <wp:posOffset>139700</wp:posOffset>
                </wp:positionV>
                <wp:extent cx="5886450" cy="6805930"/>
                <wp:effectExtent l="0" t="0" r="19050" b="13970"/>
                <wp:wrapNone/>
                <wp:docPr id="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6450" cy="6805930"/>
                        </a:xfrm>
                        <a:prstGeom prst="rect">
                          <a:avLst/>
                        </a:prstGeom>
                        <a:solidFill>
                          <a:srgbClr val="FFFFFF"/>
                        </a:solidFill>
                        <a:ln w="9525">
                          <a:solidFill>
                            <a:srgbClr val="000000"/>
                          </a:solidFill>
                          <a:miter lim="800000"/>
                          <a:headEnd/>
                          <a:tailEnd/>
                        </a:ln>
                      </wps:spPr>
                      <wps:txbx>
                        <w:txbxContent>
                          <w:p w14:paraId="2BFBCAE5" w14:textId="020E3863" w:rsidR="002C3BC5" w:rsidRPr="00290B8E" w:rsidRDefault="002C3BC5" w:rsidP="000841CC">
                            <w:pPr>
                              <w:pStyle w:val="Heading3"/>
                              <w:spacing w:after="200"/>
                              <w:jc w:val="left"/>
                            </w:pPr>
                            <w:r w:rsidRPr="00290B8E">
                              <w:t>Notes to broadcaster</w:t>
                            </w:r>
                          </w:p>
                          <w:p w14:paraId="37E80FC7" w14:textId="20F2C917" w:rsidR="002C3BC5" w:rsidRDefault="002C3BC5" w:rsidP="000841CC">
                            <w:pPr>
                              <w:spacing w:after="200"/>
                            </w:pPr>
                            <w:r>
                              <w:t>In Mali, most people who live in rural area</w:t>
                            </w:r>
                            <w:r w:rsidR="0075226E">
                              <w:t>s</w:t>
                            </w:r>
                            <w:r>
                              <w:t xml:space="preserve"> rely on rainfed agriculture </w:t>
                            </w:r>
                            <w:r w:rsidR="00BF770C">
                              <w:t xml:space="preserve">and keeping </w:t>
                            </w:r>
                            <w:r>
                              <w:t xml:space="preserve">livestock and poultry. </w:t>
                            </w:r>
                            <w:r w:rsidR="00657296">
                              <w:t>The</w:t>
                            </w:r>
                            <w:r w:rsidR="0043464F">
                              <w:t>y</w:t>
                            </w:r>
                            <w:r w:rsidR="00657296">
                              <w:t xml:space="preserve"> </w:t>
                            </w:r>
                            <w:r w:rsidR="00765D81">
                              <w:t xml:space="preserve">raise </w:t>
                            </w:r>
                            <w:r w:rsidR="00657296">
                              <w:t>p</w:t>
                            </w:r>
                            <w:r>
                              <w:t xml:space="preserve">oultry </w:t>
                            </w:r>
                            <w:r w:rsidR="00BF770C">
                              <w:t xml:space="preserve">with </w:t>
                            </w:r>
                            <w:r>
                              <w:t xml:space="preserve">traditional methods, and </w:t>
                            </w:r>
                            <w:r w:rsidR="00765D81">
                              <w:t xml:space="preserve">this </w:t>
                            </w:r>
                            <w:r>
                              <w:t xml:space="preserve">has always helped support </w:t>
                            </w:r>
                            <w:r w:rsidR="0043464F">
                              <w:t xml:space="preserve">many </w:t>
                            </w:r>
                            <w:r>
                              <w:t>families. Nowadays,</w:t>
                            </w:r>
                            <w:r w:rsidR="00BF770C">
                              <w:t xml:space="preserve"> with the great experience they have gained</w:t>
                            </w:r>
                            <w:r>
                              <w:t xml:space="preserve"> </w:t>
                            </w:r>
                            <w:r w:rsidR="00BF770C">
                              <w:t xml:space="preserve">by dealing continuously </w:t>
                            </w:r>
                            <w:r>
                              <w:t>with poultry disease</w:t>
                            </w:r>
                            <w:r w:rsidR="00BF770C">
                              <w:t>s</w:t>
                            </w:r>
                            <w:r>
                              <w:t xml:space="preserve"> </w:t>
                            </w:r>
                            <w:r w:rsidR="00BF770C">
                              <w:t>and</w:t>
                            </w:r>
                            <w:r w:rsidR="00380C6D">
                              <w:t xml:space="preserve"> external</w:t>
                            </w:r>
                            <w:r>
                              <w:t xml:space="preserve"> parasites, some </w:t>
                            </w:r>
                            <w:r w:rsidR="0043464F">
                              <w:t xml:space="preserve">village </w:t>
                            </w:r>
                            <w:r>
                              <w:t xml:space="preserve">farmers </w:t>
                            </w:r>
                            <w:r w:rsidR="00380C6D">
                              <w:t xml:space="preserve">give advice to other farmers to help them </w:t>
                            </w:r>
                            <w:r w:rsidR="00A16C54">
                              <w:t xml:space="preserve">take care of </w:t>
                            </w:r>
                            <w:r w:rsidR="0043464F">
                              <w:t>their birds</w:t>
                            </w:r>
                            <w:r w:rsidR="00A16C54">
                              <w:t>.</w:t>
                            </w:r>
                          </w:p>
                          <w:p w14:paraId="018AAE4D" w14:textId="6B41EB64" w:rsidR="002C3BC5" w:rsidRDefault="00BF770C" w:rsidP="000841CC">
                            <w:pPr>
                              <w:spacing w:after="200"/>
                            </w:pPr>
                            <w:r>
                              <w:t xml:space="preserve">One of the major challenges facing poultry farmers </w:t>
                            </w:r>
                            <w:r w:rsidR="00AA00D5">
                              <w:t>is</w:t>
                            </w:r>
                            <w:r>
                              <w:t xml:space="preserve"> </w:t>
                            </w:r>
                            <w:r w:rsidR="002C3BC5">
                              <w:t xml:space="preserve">external parasites. These parasites attack </w:t>
                            </w:r>
                            <w:r w:rsidR="0075226E">
                              <w:t xml:space="preserve">adult </w:t>
                            </w:r>
                            <w:r w:rsidR="002C3BC5">
                              <w:t>chickens</w:t>
                            </w:r>
                            <w:r w:rsidR="00AA00D5">
                              <w:t>,</w:t>
                            </w:r>
                            <w:r w:rsidR="002C3BC5">
                              <w:t xml:space="preserve"> and </w:t>
                            </w:r>
                            <w:r w:rsidR="00AA00D5">
                              <w:t xml:space="preserve">attack </w:t>
                            </w:r>
                            <w:r w:rsidR="002C3BC5">
                              <w:t xml:space="preserve">chicks </w:t>
                            </w:r>
                            <w:r w:rsidR="00AA00D5">
                              <w:t xml:space="preserve">when they are </w:t>
                            </w:r>
                            <w:r w:rsidR="002C3BC5">
                              <w:t>only a few days</w:t>
                            </w:r>
                            <w:r>
                              <w:t xml:space="preserve"> old</w:t>
                            </w:r>
                            <w:r w:rsidR="002C3BC5">
                              <w:t xml:space="preserve">, </w:t>
                            </w:r>
                            <w:r w:rsidR="00AA00D5" w:rsidRPr="003E36E5">
                              <w:t xml:space="preserve">and </w:t>
                            </w:r>
                            <w:r w:rsidR="002C3BC5" w:rsidRPr="003E36E5">
                              <w:t xml:space="preserve">can die more easily. </w:t>
                            </w:r>
                            <w:r w:rsidR="0075226E" w:rsidRPr="003E36E5">
                              <w:t>The t</w:t>
                            </w:r>
                            <w:r w:rsidR="002C3BC5" w:rsidRPr="003E36E5">
                              <w:t xml:space="preserve">reatments </w:t>
                            </w:r>
                            <w:r w:rsidR="0075226E" w:rsidRPr="003E36E5">
                              <w:t xml:space="preserve">that farmers use </w:t>
                            </w:r>
                            <w:r w:rsidR="002C3BC5" w:rsidRPr="003E36E5">
                              <w:t xml:space="preserve">for </w:t>
                            </w:r>
                            <w:r w:rsidR="0075226E" w:rsidRPr="003E36E5">
                              <w:t xml:space="preserve">these </w:t>
                            </w:r>
                            <w:r w:rsidR="002C3BC5" w:rsidRPr="003E36E5">
                              <w:t xml:space="preserve">parasites include products which are </w:t>
                            </w:r>
                            <w:r w:rsidR="0043464F">
                              <w:t xml:space="preserve">widely </w:t>
                            </w:r>
                            <w:r w:rsidR="002C3BC5" w:rsidRPr="003E36E5">
                              <w:t xml:space="preserve">available, but </w:t>
                            </w:r>
                            <w:r w:rsidRPr="003E36E5">
                              <w:t xml:space="preserve">which </w:t>
                            </w:r>
                            <w:r w:rsidR="002C3BC5" w:rsidRPr="003E36E5">
                              <w:t xml:space="preserve">are not necessarily </w:t>
                            </w:r>
                            <w:r w:rsidR="00765D81">
                              <w:t>recommended</w:t>
                            </w:r>
                            <w:r w:rsidR="00765D81" w:rsidRPr="003E36E5">
                              <w:t xml:space="preserve"> </w:t>
                            </w:r>
                            <w:r w:rsidR="002C3BC5" w:rsidRPr="003E36E5">
                              <w:t xml:space="preserve">by experts. </w:t>
                            </w:r>
                          </w:p>
                          <w:p w14:paraId="7FF0B698" w14:textId="659E208E" w:rsidR="002C3BC5" w:rsidRPr="003E36E5" w:rsidRDefault="002C3BC5" w:rsidP="000841CC">
                            <w:pPr>
                              <w:spacing w:after="200"/>
                            </w:pPr>
                            <w:r w:rsidRPr="003E36E5">
                              <w:t>In this script, we meet Adama Sacko, a farmer who raise</w:t>
                            </w:r>
                            <w:r w:rsidR="00BF770C" w:rsidRPr="003E36E5">
                              <w:t>s</w:t>
                            </w:r>
                            <w:r w:rsidRPr="003E36E5">
                              <w:t xml:space="preserve"> poultry in </w:t>
                            </w:r>
                            <w:r w:rsidR="00BF770C" w:rsidRPr="003E36E5">
                              <w:t xml:space="preserve">the village of </w:t>
                            </w:r>
                            <w:r w:rsidRPr="003E36E5">
                              <w:t xml:space="preserve">Balandougou, in </w:t>
                            </w:r>
                            <w:r w:rsidR="0043464F">
                              <w:t xml:space="preserve">Kayes, </w:t>
                            </w:r>
                            <w:r w:rsidRPr="003E36E5">
                              <w:t xml:space="preserve">the first region of Mali. </w:t>
                            </w:r>
                            <w:r w:rsidR="00765D81">
                              <w:t>Mr. Sacko</w:t>
                            </w:r>
                            <w:r w:rsidRPr="003E36E5">
                              <w:t xml:space="preserve"> </w:t>
                            </w:r>
                            <w:r w:rsidR="00AA00D5" w:rsidRPr="003E36E5">
                              <w:t xml:space="preserve">manages </w:t>
                            </w:r>
                            <w:r w:rsidRPr="003E36E5">
                              <w:t>external parasites in chickens with anti-mosquito products, diesel oil</w:t>
                            </w:r>
                            <w:r w:rsidR="00BF770C" w:rsidRPr="003E36E5">
                              <w:t>,</w:t>
                            </w:r>
                            <w:r w:rsidRPr="003E36E5">
                              <w:t xml:space="preserve"> and </w:t>
                            </w:r>
                            <w:r w:rsidR="00765D81">
                              <w:t>kerosene</w:t>
                            </w:r>
                            <w:r w:rsidR="009519C4">
                              <w:t>.</w:t>
                            </w:r>
                            <w:r w:rsidRPr="003E36E5">
                              <w:t xml:space="preserve"> But specialists do not recommend th</w:t>
                            </w:r>
                            <w:r w:rsidR="00AA00D5" w:rsidRPr="003E36E5">
                              <w:t>ese</w:t>
                            </w:r>
                            <w:r w:rsidRPr="003E36E5">
                              <w:t xml:space="preserve"> type</w:t>
                            </w:r>
                            <w:r w:rsidR="00AA00D5" w:rsidRPr="003E36E5">
                              <w:t>s</w:t>
                            </w:r>
                            <w:r w:rsidRPr="003E36E5">
                              <w:t xml:space="preserve"> of products, </w:t>
                            </w:r>
                            <w:r w:rsidR="0075226E" w:rsidRPr="003E36E5">
                              <w:t xml:space="preserve">as </w:t>
                            </w:r>
                            <w:r w:rsidRPr="003E36E5">
                              <w:t xml:space="preserve">we will </w:t>
                            </w:r>
                            <w:r w:rsidR="0075226E" w:rsidRPr="003E36E5">
                              <w:t>hear from</w:t>
                            </w:r>
                            <w:r w:rsidRPr="003E36E5">
                              <w:t xml:space="preserve"> Mrs. Coulibaly</w:t>
                            </w:r>
                            <w:r w:rsidR="00AA00D5" w:rsidRPr="003E36E5">
                              <w:t>,</w:t>
                            </w:r>
                            <w:r w:rsidRPr="003E36E5">
                              <w:t xml:space="preserve"> an expert teacher in a </w:t>
                            </w:r>
                            <w:r w:rsidR="0075226E" w:rsidRPr="003E36E5">
                              <w:t xml:space="preserve">veterinary </w:t>
                            </w:r>
                            <w:r w:rsidRPr="003E36E5">
                              <w:t>school</w:t>
                            </w:r>
                            <w:r w:rsidR="0075226E" w:rsidRPr="003E36E5">
                              <w:t>.</w:t>
                            </w:r>
                          </w:p>
                          <w:p w14:paraId="41899C51" w14:textId="54543039" w:rsidR="002C3BC5" w:rsidRPr="003E36E5" w:rsidRDefault="002C3BC5" w:rsidP="000841CC">
                            <w:pPr>
                              <w:spacing w:after="200"/>
                            </w:pPr>
                            <w:r w:rsidRPr="003E36E5">
                              <w:t xml:space="preserve">Mrs. Coulibaly </w:t>
                            </w:r>
                            <w:r w:rsidR="00AA00D5" w:rsidRPr="003E36E5">
                              <w:t>suggests a number</w:t>
                            </w:r>
                            <w:r w:rsidRPr="003E36E5">
                              <w:t xml:space="preserve"> </w:t>
                            </w:r>
                            <w:r w:rsidR="0075226E" w:rsidRPr="003E36E5">
                              <w:t xml:space="preserve">of </w:t>
                            </w:r>
                            <w:r w:rsidRPr="003E36E5">
                              <w:t>effective products for treat</w:t>
                            </w:r>
                            <w:r w:rsidR="00AA00D5" w:rsidRPr="003E36E5">
                              <w:t>ing</w:t>
                            </w:r>
                            <w:r w:rsidRPr="003E36E5">
                              <w:t xml:space="preserve"> external parasites. She also urges poultry farmers to apply hygien</w:t>
                            </w:r>
                            <w:r w:rsidR="00AA00D5" w:rsidRPr="003E36E5">
                              <w:t>ic</w:t>
                            </w:r>
                            <w:r w:rsidRPr="003E36E5">
                              <w:t xml:space="preserve"> measures, such as </w:t>
                            </w:r>
                            <w:r w:rsidR="00AA00D5" w:rsidRPr="003E36E5">
                              <w:t xml:space="preserve">regularly </w:t>
                            </w:r>
                            <w:r w:rsidRPr="003E36E5">
                              <w:t xml:space="preserve">cleaning and disinfecting henhouses. </w:t>
                            </w:r>
                          </w:p>
                          <w:p w14:paraId="5022F9A3" w14:textId="32FBE5E8" w:rsidR="002C3BC5" w:rsidRPr="003E36E5" w:rsidRDefault="009D70EC" w:rsidP="000841CC">
                            <w:pPr>
                              <w:spacing w:after="200"/>
                            </w:pPr>
                            <w:r w:rsidRPr="003E36E5">
                              <w:t>You could present this script as part of your regular farmer program by using voice actors to represent the speakers. If so, please make sure to tell your audience at the beginning of the program that the voices are those of actors, not the original people involved in the interviews.</w:t>
                            </w:r>
                          </w:p>
                          <w:p w14:paraId="286CF55D" w14:textId="4B9C584A" w:rsidR="002C3BC5" w:rsidRPr="003E36E5" w:rsidRDefault="002C3BC5" w:rsidP="000841CC">
                            <w:pPr>
                              <w:spacing w:after="200"/>
                            </w:pPr>
                            <w:r w:rsidRPr="003E36E5">
                              <w:t>Yo</w:t>
                            </w:r>
                            <w:r w:rsidR="009D70EC" w:rsidRPr="003E36E5">
                              <w:t xml:space="preserve">u could also use this script as </w:t>
                            </w:r>
                            <w:r w:rsidRPr="003E36E5">
                              <w:t>research</w:t>
                            </w:r>
                            <w:r w:rsidR="009D70EC" w:rsidRPr="003E36E5">
                              <w:t xml:space="preserve"> material</w:t>
                            </w:r>
                            <w:r w:rsidRPr="003E36E5">
                              <w:t xml:space="preserve"> or </w:t>
                            </w:r>
                            <w:r w:rsidR="009D70EC" w:rsidRPr="003E36E5">
                              <w:t>use it to</w:t>
                            </w:r>
                            <w:r w:rsidRPr="003E36E5">
                              <w:t xml:space="preserve"> produce your own script on the treatment of external parasites in your country. </w:t>
                            </w:r>
                          </w:p>
                          <w:p w14:paraId="58A9088D" w14:textId="47F3F95B" w:rsidR="009D70EC" w:rsidRPr="003E36E5" w:rsidRDefault="009D70EC" w:rsidP="000841CC">
                            <w:pPr>
                              <w:spacing w:after="200"/>
                            </w:pPr>
                            <w:r w:rsidRPr="003E36E5">
                              <w:t xml:space="preserve">Talk to farmers and experts who raise chickens and who are </w:t>
                            </w:r>
                            <w:r w:rsidR="00A75A54" w:rsidRPr="003E36E5">
                              <w:t>knowledgeable about these birds. You m</w:t>
                            </w:r>
                            <w:r w:rsidR="00AA00D5" w:rsidRPr="003E36E5">
                              <w:t>ight</w:t>
                            </w:r>
                            <w:r w:rsidR="00A75A54" w:rsidRPr="003E36E5">
                              <w:t xml:space="preserve"> ask them:</w:t>
                            </w:r>
                          </w:p>
                          <w:p w14:paraId="122A4334" w14:textId="2469DC4E" w:rsidR="002C3BC5" w:rsidRPr="003E36E5" w:rsidRDefault="00A75A54" w:rsidP="000841CC">
                            <w:pPr>
                              <w:numPr>
                                <w:ilvl w:val="0"/>
                                <w:numId w:val="49"/>
                              </w:numPr>
                            </w:pPr>
                            <w:r w:rsidRPr="003E36E5">
                              <w:t>Wh</w:t>
                            </w:r>
                            <w:r w:rsidR="00AA00D5" w:rsidRPr="003E36E5">
                              <w:t>at is the importance of</w:t>
                            </w:r>
                            <w:r w:rsidRPr="003E36E5">
                              <w:t xml:space="preserve"> poultry farming in your area?</w:t>
                            </w:r>
                          </w:p>
                          <w:p w14:paraId="7A60D4C4" w14:textId="5B41A03A" w:rsidR="002C3BC5" w:rsidRPr="003E36E5" w:rsidRDefault="00A75A54" w:rsidP="000841CC">
                            <w:pPr>
                              <w:numPr>
                                <w:ilvl w:val="0"/>
                                <w:numId w:val="49"/>
                              </w:numPr>
                            </w:pPr>
                            <w:r w:rsidRPr="003E36E5">
                              <w:t>Which external parasites are there in your area? Are they common?</w:t>
                            </w:r>
                            <w:r w:rsidR="00290B8E" w:rsidRPr="003E36E5">
                              <w:t xml:space="preserve"> </w:t>
                            </w:r>
                            <w:r w:rsidR="00AA00D5" w:rsidRPr="003E36E5">
                              <w:t xml:space="preserve">Do they cause serious problems? </w:t>
                            </w:r>
                          </w:p>
                          <w:p w14:paraId="3074FEFD" w14:textId="0C356086" w:rsidR="00A75A54" w:rsidRPr="003E36E5" w:rsidRDefault="00A75A54" w:rsidP="000841CC">
                            <w:pPr>
                              <w:numPr>
                                <w:ilvl w:val="0"/>
                                <w:numId w:val="49"/>
                              </w:numPr>
                              <w:spacing w:after="200"/>
                            </w:pPr>
                            <w:r w:rsidRPr="003E36E5">
                              <w:t>Wh</w:t>
                            </w:r>
                            <w:r w:rsidR="00AA00D5" w:rsidRPr="003E36E5">
                              <w:t>at</w:t>
                            </w:r>
                            <w:r w:rsidRPr="003E36E5">
                              <w:t xml:space="preserve"> solutions have farmers and experts found against external parasites?</w:t>
                            </w:r>
                          </w:p>
                          <w:p w14:paraId="2EB5BC05" w14:textId="17A2E4E5" w:rsidR="002C3BC5" w:rsidRPr="00877A18" w:rsidRDefault="0043464F" w:rsidP="000841CC">
                            <w:pPr>
                              <w:spacing w:after="200"/>
                            </w:pPr>
                            <w:r>
                              <w:t xml:space="preserve">Estimated time for the script, including intro and outro, is </w:t>
                            </w:r>
                            <w:r w:rsidR="008A07D9">
                              <w:t xml:space="preserve">20 minutes. </w:t>
                            </w:r>
                          </w:p>
                          <w:p w14:paraId="68CFBC20" w14:textId="6090D530" w:rsidR="002C3BC5" w:rsidRDefault="002C3BC5" w:rsidP="00120E97">
                            <w:pPr>
                              <w:rPr>
                                <w:rFonts w:ascii="Calibri" w:hAnsi="Calibri"/>
                              </w:rPr>
                            </w:pPr>
                          </w:p>
                          <w:p w14:paraId="047116A2" w14:textId="77777777" w:rsidR="002C3BC5" w:rsidRPr="00120E97" w:rsidRDefault="002C3BC5" w:rsidP="00120E97">
                            <w:pPr>
                              <w:rPr>
                                <w:bC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488F67E" id="_x0000_t202" coordsize="21600,21600" o:spt="202" path="m,l,21600r21600,l21600,xe">
                <v:stroke joinstyle="miter"/>
                <v:path gradientshapeok="t" o:connecttype="rect"/>
              </v:shapetype>
              <v:shape id="Text Box 4" o:spid="_x0000_s1026" type="#_x0000_t202" style="position:absolute;margin-left:0;margin-top:11pt;width:463.5pt;height:535.9pt;z-index:25165670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">
                <v:textbox>
                  <w:txbxContent>
                    <w:p w14:paraId="2BFBCAE5" w14:textId="020E3863" w:rsidR="002C3BC5" w:rsidRPr="00290B8E" w:rsidRDefault="002C3BC5" w:rsidP="000841CC">
                      <w:pPr>
                        <w:pStyle w:val="Heading3"/>
                        <w:spacing w:after="200"/>
                        <w:jc w:val="left"/>
                      </w:pPr>
                      <w:r w:rsidRPr="00290B8E">
                        <w:t>Notes to broadcaster</w:t>
                      </w:r>
                    </w:p>
                    <w:p w14:paraId="37E80FC7" w14:textId="20F2C917" w:rsidR="002C3BC5" w:rsidRDefault="002C3BC5" w:rsidP="000841CC">
                      <w:pPr>
                        <w:spacing w:after="200"/>
                      </w:pPr>
                      <w:r>
                        <w:t>In Mali, most people who live in rural area</w:t>
                      </w:r>
                      <w:r w:rsidR="0075226E">
                        <w:t>s</w:t>
                      </w:r>
                      <w:r>
                        <w:t xml:space="preserve"> rely on rainfed agriculture </w:t>
                      </w:r>
                      <w:r w:rsidR="00BF770C">
                        <w:t xml:space="preserve">and keeping </w:t>
                      </w:r>
                      <w:r>
                        <w:t xml:space="preserve">livestock and poultry. </w:t>
                      </w:r>
                      <w:r w:rsidR="00657296">
                        <w:t>The</w:t>
                      </w:r>
                      <w:r w:rsidR="0043464F">
                        <w:t>y</w:t>
                      </w:r>
                      <w:r w:rsidR="00657296">
                        <w:t xml:space="preserve"> </w:t>
                      </w:r>
                      <w:r w:rsidR="00765D81">
                        <w:t xml:space="preserve">raise </w:t>
                      </w:r>
                      <w:r w:rsidR="00657296">
                        <w:t>p</w:t>
                      </w:r>
                      <w:r>
                        <w:t xml:space="preserve">oultry </w:t>
                      </w:r>
                      <w:r w:rsidR="00BF770C">
                        <w:t xml:space="preserve">with </w:t>
                      </w:r>
                      <w:r>
                        <w:t xml:space="preserve">traditional methods, and </w:t>
                      </w:r>
                      <w:r w:rsidR="00765D81">
                        <w:t xml:space="preserve">this </w:t>
                      </w:r>
                      <w:r>
                        <w:t xml:space="preserve">has always helped support </w:t>
                      </w:r>
                      <w:r w:rsidR="0043464F">
                        <w:t xml:space="preserve">many </w:t>
                      </w:r>
                      <w:r>
                        <w:t>families. Nowadays,</w:t>
                      </w:r>
                      <w:r w:rsidR="00BF770C">
                        <w:t xml:space="preserve"> with the great experience they have gained</w:t>
                      </w:r>
                      <w:r>
                        <w:t xml:space="preserve"> </w:t>
                      </w:r>
                      <w:r w:rsidR="00BF770C">
                        <w:t xml:space="preserve">by dealing continuously </w:t>
                      </w:r>
                      <w:r>
                        <w:t>with poultry disease</w:t>
                      </w:r>
                      <w:r w:rsidR="00BF770C">
                        <w:t>s</w:t>
                      </w:r>
                      <w:r>
                        <w:t xml:space="preserve"> </w:t>
                      </w:r>
                      <w:r w:rsidR="00BF770C">
                        <w:t>and</w:t>
                      </w:r>
                      <w:r w:rsidR="00380C6D">
                        <w:t xml:space="preserve"> external</w:t>
                      </w:r>
                      <w:r>
                        <w:t xml:space="preserve"> parasites, some </w:t>
                      </w:r>
                      <w:r w:rsidR="0043464F">
                        <w:t xml:space="preserve">village </w:t>
                      </w:r>
                      <w:r>
                        <w:t xml:space="preserve">farmers </w:t>
                      </w:r>
                      <w:r w:rsidR="00380C6D">
                        <w:t xml:space="preserve">give advice to other farmers to help them </w:t>
                      </w:r>
                      <w:r w:rsidR="00A16C54">
                        <w:t xml:space="preserve">take care of </w:t>
                      </w:r>
                      <w:r w:rsidR="0043464F">
                        <w:t>their birds</w:t>
                      </w:r>
                      <w:r w:rsidR="00A16C54">
                        <w:t>.</w:t>
                      </w:r>
                    </w:p>
                    <w:p w14:paraId="018AAE4D" w14:textId="6B41EB64" w:rsidR="002C3BC5" w:rsidRDefault="00BF770C" w:rsidP="000841CC">
                      <w:pPr>
                        <w:spacing w:after="200"/>
                      </w:pPr>
                      <w:r>
                        <w:t xml:space="preserve">One of the major challenges facing poultry farmers </w:t>
                      </w:r>
                      <w:r w:rsidR="00AA00D5">
                        <w:t>is</w:t>
                      </w:r>
                      <w:r>
                        <w:t xml:space="preserve"> </w:t>
                      </w:r>
                      <w:r w:rsidR="002C3BC5">
                        <w:t xml:space="preserve">external parasites. These parasites attack </w:t>
                      </w:r>
                      <w:r w:rsidR="0075226E">
                        <w:t xml:space="preserve">adult </w:t>
                      </w:r>
                      <w:r w:rsidR="002C3BC5">
                        <w:t>chickens</w:t>
                      </w:r>
                      <w:r w:rsidR="00AA00D5">
                        <w:t>,</w:t>
                      </w:r>
                      <w:r w:rsidR="002C3BC5">
                        <w:t xml:space="preserve"> and </w:t>
                      </w:r>
                      <w:r w:rsidR="00AA00D5">
                        <w:t xml:space="preserve">attack </w:t>
                      </w:r>
                      <w:r w:rsidR="002C3BC5">
                        <w:t xml:space="preserve">chicks </w:t>
                      </w:r>
                      <w:r w:rsidR="00AA00D5">
                        <w:t xml:space="preserve">when they are </w:t>
                      </w:r>
                      <w:r w:rsidR="002C3BC5">
                        <w:t>only a few days</w:t>
                      </w:r>
                      <w:r>
                        <w:t xml:space="preserve"> old</w:t>
                      </w:r>
                      <w:r w:rsidR="002C3BC5">
                        <w:t xml:space="preserve">, </w:t>
                      </w:r>
                      <w:r w:rsidR="00AA00D5" w:rsidRPr="003E36E5">
                        <w:t xml:space="preserve">and </w:t>
                      </w:r>
                      <w:r w:rsidR="002C3BC5" w:rsidRPr="003E36E5">
                        <w:t xml:space="preserve">can die more easily. </w:t>
                      </w:r>
                      <w:r w:rsidR="0075226E" w:rsidRPr="003E36E5">
                        <w:t>The t</w:t>
                      </w:r>
                      <w:r w:rsidR="002C3BC5" w:rsidRPr="003E36E5">
                        <w:t xml:space="preserve">reatments </w:t>
                      </w:r>
                      <w:r w:rsidR="0075226E" w:rsidRPr="003E36E5">
                        <w:t xml:space="preserve">that farmers use </w:t>
                      </w:r>
                      <w:r w:rsidR="002C3BC5" w:rsidRPr="003E36E5">
                        <w:t xml:space="preserve">for </w:t>
                      </w:r>
                      <w:r w:rsidR="0075226E" w:rsidRPr="003E36E5">
                        <w:t xml:space="preserve">these </w:t>
                      </w:r>
                      <w:r w:rsidR="002C3BC5" w:rsidRPr="003E36E5">
                        <w:t xml:space="preserve">parasites include products which are </w:t>
                      </w:r>
                      <w:r w:rsidR="0043464F">
                        <w:t xml:space="preserve">widely </w:t>
                      </w:r>
                      <w:r w:rsidR="002C3BC5" w:rsidRPr="003E36E5">
                        <w:t xml:space="preserve">available, but </w:t>
                      </w:r>
                      <w:r w:rsidRPr="003E36E5">
                        <w:t xml:space="preserve">which </w:t>
                      </w:r>
                      <w:r w:rsidR="002C3BC5" w:rsidRPr="003E36E5">
                        <w:t xml:space="preserve">are not necessarily </w:t>
                      </w:r>
                      <w:r w:rsidR="00765D81">
                        <w:t>recommended</w:t>
                      </w:r>
                      <w:r w:rsidR="00765D81" w:rsidRPr="003E36E5">
                        <w:t xml:space="preserve"> </w:t>
                      </w:r>
                      <w:r w:rsidR="002C3BC5" w:rsidRPr="003E36E5">
                        <w:t xml:space="preserve">by experts. </w:t>
                      </w:r>
                    </w:p>
                    <w:p w14:paraId="7FF0B698" w14:textId="659E208E" w:rsidR="002C3BC5" w:rsidRPr="003E36E5" w:rsidRDefault="002C3BC5" w:rsidP="000841CC">
                      <w:pPr>
                        <w:spacing w:after="200"/>
                      </w:pPr>
                      <w:r w:rsidRPr="003E36E5">
                        <w:t>In this script, we meet Adama Sacko, a farmer who raise</w:t>
                      </w:r>
                      <w:r w:rsidR="00BF770C" w:rsidRPr="003E36E5">
                        <w:t>s</w:t>
                      </w:r>
                      <w:r w:rsidRPr="003E36E5">
                        <w:t xml:space="preserve"> poultry in </w:t>
                      </w:r>
                      <w:r w:rsidR="00BF770C" w:rsidRPr="003E36E5">
                        <w:t xml:space="preserve">the village of </w:t>
                      </w:r>
                      <w:r w:rsidRPr="003E36E5">
                        <w:t xml:space="preserve">Balandougou, in </w:t>
                      </w:r>
                      <w:r w:rsidR="0043464F">
                        <w:t>Kayes</w:t>
                      </w:r>
                      <w:bookmarkStart w:id="1" w:name="_GoBack"/>
                      <w:bookmarkEnd w:id="1"/>
                      <w:r w:rsidR="0043464F">
                        <w:t xml:space="preserve">, </w:t>
                      </w:r>
                      <w:r w:rsidRPr="003E36E5">
                        <w:t xml:space="preserve">the first region of Mali. </w:t>
                      </w:r>
                      <w:r w:rsidR="00765D81">
                        <w:t>Mr. Sacko</w:t>
                      </w:r>
                      <w:r w:rsidRPr="003E36E5">
                        <w:t xml:space="preserve"> </w:t>
                      </w:r>
                      <w:r w:rsidR="00AA00D5" w:rsidRPr="003E36E5">
                        <w:t xml:space="preserve">manages </w:t>
                      </w:r>
                      <w:r w:rsidRPr="003E36E5">
                        <w:t>external parasites in chickens with anti-mosquito products, diesel oil</w:t>
                      </w:r>
                      <w:r w:rsidR="00BF770C" w:rsidRPr="003E36E5">
                        <w:t>,</w:t>
                      </w:r>
                      <w:r w:rsidRPr="003E36E5">
                        <w:t xml:space="preserve"> and </w:t>
                      </w:r>
                      <w:r w:rsidR="00765D81">
                        <w:t>kerosene</w:t>
                      </w:r>
                      <w:r w:rsidR="009519C4">
                        <w:t>.</w:t>
                      </w:r>
                      <w:r w:rsidRPr="003E36E5">
                        <w:t xml:space="preserve"> But specialists do not recommend th</w:t>
                      </w:r>
                      <w:r w:rsidR="00AA00D5" w:rsidRPr="003E36E5">
                        <w:t>ese</w:t>
                      </w:r>
                      <w:r w:rsidRPr="003E36E5">
                        <w:t xml:space="preserve"> type</w:t>
                      </w:r>
                      <w:r w:rsidR="00AA00D5" w:rsidRPr="003E36E5">
                        <w:t>s</w:t>
                      </w:r>
                      <w:r w:rsidRPr="003E36E5">
                        <w:t xml:space="preserve"> of products, </w:t>
                      </w:r>
                      <w:r w:rsidR="0075226E" w:rsidRPr="003E36E5">
                        <w:t xml:space="preserve">as </w:t>
                      </w:r>
                      <w:r w:rsidRPr="003E36E5">
                        <w:t xml:space="preserve">we will </w:t>
                      </w:r>
                      <w:r w:rsidR="0075226E" w:rsidRPr="003E36E5">
                        <w:t>hear from</w:t>
                      </w:r>
                      <w:r w:rsidRPr="003E36E5">
                        <w:t xml:space="preserve"> Mrs. Coulibaly</w:t>
                      </w:r>
                      <w:r w:rsidR="00AA00D5" w:rsidRPr="003E36E5">
                        <w:t>,</w:t>
                      </w:r>
                      <w:r w:rsidRPr="003E36E5">
                        <w:t xml:space="preserve"> an expert teacher in a </w:t>
                      </w:r>
                      <w:r w:rsidR="0075226E" w:rsidRPr="003E36E5">
                        <w:t xml:space="preserve">veterinary </w:t>
                      </w:r>
                      <w:r w:rsidRPr="003E36E5">
                        <w:t>school</w:t>
                      </w:r>
                      <w:r w:rsidR="0075226E" w:rsidRPr="003E36E5">
                        <w:t>.</w:t>
                      </w:r>
                    </w:p>
                    <w:p w14:paraId="41899C51" w14:textId="54543039" w:rsidR="002C3BC5" w:rsidRPr="003E36E5" w:rsidRDefault="002C3BC5" w:rsidP="000841CC">
                      <w:pPr>
                        <w:spacing w:after="200"/>
                      </w:pPr>
                      <w:r w:rsidRPr="003E36E5">
                        <w:t xml:space="preserve">Mrs. Coulibaly </w:t>
                      </w:r>
                      <w:r w:rsidR="00AA00D5" w:rsidRPr="003E36E5">
                        <w:t>suggests a number</w:t>
                      </w:r>
                      <w:r w:rsidRPr="003E36E5">
                        <w:t xml:space="preserve"> </w:t>
                      </w:r>
                      <w:r w:rsidR="0075226E" w:rsidRPr="003E36E5">
                        <w:t xml:space="preserve">of </w:t>
                      </w:r>
                      <w:r w:rsidRPr="003E36E5">
                        <w:t>effective products for treat</w:t>
                      </w:r>
                      <w:r w:rsidR="00AA00D5" w:rsidRPr="003E36E5">
                        <w:t>ing</w:t>
                      </w:r>
                      <w:r w:rsidRPr="003E36E5">
                        <w:t xml:space="preserve"> external parasites. She also urges poultry farmers to apply hygien</w:t>
                      </w:r>
                      <w:r w:rsidR="00AA00D5" w:rsidRPr="003E36E5">
                        <w:t>ic</w:t>
                      </w:r>
                      <w:r w:rsidRPr="003E36E5">
                        <w:t xml:space="preserve"> measures, such as </w:t>
                      </w:r>
                      <w:r w:rsidR="00AA00D5" w:rsidRPr="003E36E5">
                        <w:t xml:space="preserve">regularly </w:t>
                      </w:r>
                      <w:r w:rsidRPr="003E36E5">
                        <w:t xml:space="preserve">cleaning and disinfecting henhouses. </w:t>
                      </w:r>
                    </w:p>
                    <w:p w14:paraId="5022F9A3" w14:textId="32FBE5E8" w:rsidR="002C3BC5" w:rsidRPr="003E36E5" w:rsidRDefault="009D70EC" w:rsidP="000841CC">
                      <w:pPr>
                        <w:spacing w:after="200"/>
                      </w:pPr>
                      <w:r w:rsidRPr="003E36E5">
                        <w:t>You could present this script as part of your regular farmer program by using voice actors to represent the speakers. If so, please make sure to tell your audience at the beginning of the program that the voices are those of actors, not the original people involved in the interviews.</w:t>
                      </w:r>
                    </w:p>
                    <w:p w14:paraId="286CF55D" w14:textId="4B9C584A" w:rsidR="002C3BC5" w:rsidRPr="003E36E5" w:rsidRDefault="002C3BC5" w:rsidP="000841CC">
                      <w:pPr>
                        <w:spacing w:after="200"/>
                      </w:pPr>
                      <w:r w:rsidRPr="003E36E5">
                        <w:t>Yo</w:t>
                      </w:r>
                      <w:r w:rsidR="009D70EC" w:rsidRPr="003E36E5">
                        <w:t xml:space="preserve">u could also use this script as </w:t>
                      </w:r>
                      <w:r w:rsidRPr="003E36E5">
                        <w:t>research</w:t>
                      </w:r>
                      <w:r w:rsidR="009D70EC" w:rsidRPr="003E36E5">
                        <w:t xml:space="preserve"> material</w:t>
                      </w:r>
                      <w:r w:rsidRPr="003E36E5">
                        <w:t xml:space="preserve"> or </w:t>
                      </w:r>
                      <w:r w:rsidR="009D70EC" w:rsidRPr="003E36E5">
                        <w:t>use it to</w:t>
                      </w:r>
                      <w:r w:rsidRPr="003E36E5">
                        <w:t xml:space="preserve"> produce your own script on the treatment of external parasites in your country. </w:t>
                      </w:r>
                    </w:p>
                    <w:p w14:paraId="58A9088D" w14:textId="47F3F95B" w:rsidR="009D70EC" w:rsidRPr="003E36E5" w:rsidRDefault="009D70EC" w:rsidP="000841CC">
                      <w:pPr>
                        <w:spacing w:after="200"/>
                      </w:pPr>
                      <w:r w:rsidRPr="003E36E5">
                        <w:t xml:space="preserve">Talk to farmers and experts who raise chickens and who are </w:t>
                      </w:r>
                      <w:r w:rsidR="00A75A54" w:rsidRPr="003E36E5">
                        <w:t>knowledgeable about these birds. You m</w:t>
                      </w:r>
                      <w:r w:rsidR="00AA00D5" w:rsidRPr="003E36E5">
                        <w:t>ight</w:t>
                      </w:r>
                      <w:r w:rsidR="00A75A54" w:rsidRPr="003E36E5">
                        <w:t xml:space="preserve"> ask them:</w:t>
                      </w:r>
                    </w:p>
                    <w:p w14:paraId="122A4334" w14:textId="2469DC4E" w:rsidR="002C3BC5" w:rsidRPr="003E36E5" w:rsidRDefault="00A75A54" w:rsidP="000841CC">
                      <w:pPr>
                        <w:numPr>
                          <w:ilvl w:val="0"/>
                          <w:numId w:val="49"/>
                        </w:numPr>
                      </w:pPr>
                      <w:r w:rsidRPr="003E36E5">
                        <w:t>Wh</w:t>
                      </w:r>
                      <w:r w:rsidR="00AA00D5" w:rsidRPr="003E36E5">
                        <w:t>at is the importance of</w:t>
                      </w:r>
                      <w:r w:rsidRPr="003E36E5">
                        <w:t xml:space="preserve"> poultry farming in your area?</w:t>
                      </w:r>
                    </w:p>
                    <w:p w14:paraId="7A60D4C4" w14:textId="5B41A03A" w:rsidR="002C3BC5" w:rsidRPr="003E36E5" w:rsidRDefault="00A75A54" w:rsidP="000841CC">
                      <w:pPr>
                        <w:numPr>
                          <w:ilvl w:val="0"/>
                          <w:numId w:val="49"/>
                        </w:numPr>
                      </w:pPr>
                      <w:r w:rsidRPr="003E36E5">
                        <w:t>Which external parasites are there in your area? Are they common?</w:t>
                      </w:r>
                      <w:r w:rsidR="00290B8E" w:rsidRPr="003E36E5">
                        <w:t xml:space="preserve"> </w:t>
                      </w:r>
                      <w:r w:rsidR="00AA00D5" w:rsidRPr="003E36E5">
                        <w:t xml:space="preserve">Do they cause serious problems? </w:t>
                      </w:r>
                    </w:p>
                    <w:p w14:paraId="3074FEFD" w14:textId="0C356086" w:rsidR="00A75A54" w:rsidRPr="003E36E5" w:rsidRDefault="00A75A54" w:rsidP="000841CC">
                      <w:pPr>
                        <w:numPr>
                          <w:ilvl w:val="0"/>
                          <w:numId w:val="49"/>
                        </w:numPr>
                        <w:spacing w:after="200"/>
                      </w:pPr>
                      <w:r w:rsidRPr="003E36E5">
                        <w:t>Wh</w:t>
                      </w:r>
                      <w:r w:rsidR="00AA00D5" w:rsidRPr="003E36E5">
                        <w:t>at</w:t>
                      </w:r>
                      <w:r w:rsidRPr="003E36E5">
                        <w:t xml:space="preserve"> solutions have farmers and experts found against external parasites?</w:t>
                      </w:r>
                    </w:p>
                    <w:p w14:paraId="2EB5BC05" w14:textId="17A2E4E5" w:rsidR="002C3BC5" w:rsidRPr="00877A18" w:rsidRDefault="0043464F" w:rsidP="000841CC">
                      <w:pPr>
                        <w:spacing w:after="200"/>
                      </w:pPr>
                      <w:r>
                        <w:t xml:space="preserve">Estimated time for the script, including intro and outro, is </w:t>
                      </w:r>
                      <w:r w:rsidR="008A07D9">
                        <w:t xml:space="preserve">20 minutes. </w:t>
                      </w:r>
                    </w:p>
                    <w:p w14:paraId="68CFBC20" w14:textId="6090D530" w:rsidR="002C3BC5" w:rsidRDefault="002C3BC5" w:rsidP="00120E97">
                      <w:pPr>
                        <w:rPr>
                          <w:rFonts w:ascii="Calibri" w:hAnsi="Calibri"/>
                        </w:rPr>
                      </w:pPr>
                    </w:p>
                    <w:p w14:paraId="047116A2" w14:textId="77777777" w:rsidR="002C3BC5" w:rsidRPr="00120E97" w:rsidRDefault="002C3BC5" w:rsidP="00120E97">
                      <w:pPr>
                        <w:rPr>
                          <w:bCs/>
                        </w:rPr>
                      </w:pPr>
                    </w:p>
                  </w:txbxContent>
                </v:textbox>
                <w10:wrap anchorx="margin"/>
                <w10:anchorlock/>
              </v:shape>
            </w:pict>
          </mc:Fallback>
        </mc:AlternateContent>
      </w:r>
    </w:p>
    <w:p w14:paraId="478D9904" w14:textId="77777777" w:rsidR="00A94AFB" w:rsidRPr="004051F7" w:rsidRDefault="00A94AFB" w:rsidP="004B6C3A">
      <w:pPr>
        <w:tabs>
          <w:tab w:val="left" w:pos="2880"/>
        </w:tabs>
        <w:spacing w:after="120"/>
        <w:ind w:left="2160" w:firstLine="720"/>
        <w:rPr>
          <w:szCs w:val="26"/>
          <w:u w:val="single"/>
        </w:rPr>
      </w:pPr>
    </w:p>
    <w:p w14:paraId="1E3407EB" w14:textId="77777777" w:rsidR="00A94AFB" w:rsidRPr="004051F7" w:rsidRDefault="00A94AFB" w:rsidP="004B6C3A">
      <w:pPr>
        <w:tabs>
          <w:tab w:val="left" w:pos="2880"/>
        </w:tabs>
        <w:spacing w:after="120"/>
        <w:ind w:left="2160" w:firstLine="720"/>
        <w:rPr>
          <w:szCs w:val="26"/>
          <w:u w:val="single"/>
        </w:rPr>
      </w:pPr>
    </w:p>
    <w:p w14:paraId="4D209790" w14:textId="77777777" w:rsidR="00A94AFB" w:rsidRPr="004051F7" w:rsidRDefault="00A94AFB" w:rsidP="004B6C3A">
      <w:pPr>
        <w:tabs>
          <w:tab w:val="left" w:pos="2880"/>
        </w:tabs>
        <w:spacing w:after="120"/>
        <w:ind w:left="2160" w:firstLine="720"/>
        <w:rPr>
          <w:szCs w:val="26"/>
          <w:u w:val="single"/>
        </w:rPr>
      </w:pPr>
    </w:p>
    <w:p w14:paraId="76635D4E" w14:textId="77777777" w:rsidR="00A94AFB" w:rsidRPr="004051F7" w:rsidRDefault="00A94AFB" w:rsidP="004B6C3A">
      <w:pPr>
        <w:tabs>
          <w:tab w:val="left" w:pos="2880"/>
        </w:tabs>
        <w:spacing w:after="120"/>
        <w:ind w:left="2160" w:firstLine="720"/>
        <w:rPr>
          <w:szCs w:val="26"/>
          <w:u w:val="single"/>
        </w:rPr>
      </w:pPr>
    </w:p>
    <w:p w14:paraId="5CFF6C0D" w14:textId="77777777" w:rsidR="00A94AFB" w:rsidRPr="004051F7" w:rsidRDefault="00A94AFB" w:rsidP="004B6C3A">
      <w:pPr>
        <w:tabs>
          <w:tab w:val="left" w:pos="2880"/>
        </w:tabs>
        <w:spacing w:after="120"/>
        <w:ind w:left="2160" w:firstLine="720"/>
        <w:rPr>
          <w:szCs w:val="26"/>
          <w:u w:val="single"/>
        </w:rPr>
      </w:pPr>
    </w:p>
    <w:p w14:paraId="4DE10C28" w14:textId="77777777" w:rsidR="00A94AFB" w:rsidRPr="004051F7" w:rsidRDefault="00A94AFB" w:rsidP="004B6C3A">
      <w:pPr>
        <w:tabs>
          <w:tab w:val="left" w:pos="2880"/>
        </w:tabs>
        <w:spacing w:after="120"/>
        <w:ind w:left="2160" w:firstLine="720"/>
        <w:rPr>
          <w:szCs w:val="26"/>
          <w:u w:val="single"/>
        </w:rPr>
      </w:pPr>
    </w:p>
    <w:p w14:paraId="4D9C47C7" w14:textId="77777777" w:rsidR="00A94AFB" w:rsidRPr="004051F7" w:rsidRDefault="00A94AFB" w:rsidP="004B6C3A">
      <w:pPr>
        <w:tabs>
          <w:tab w:val="left" w:pos="2880"/>
        </w:tabs>
        <w:spacing w:after="120"/>
        <w:ind w:left="2160" w:firstLine="720"/>
        <w:rPr>
          <w:szCs w:val="26"/>
          <w:u w:val="single"/>
        </w:rPr>
      </w:pPr>
    </w:p>
    <w:p w14:paraId="7F7A70AF" w14:textId="77777777" w:rsidR="00A94AFB" w:rsidRPr="004051F7" w:rsidRDefault="00A94AFB" w:rsidP="004B6C3A">
      <w:pPr>
        <w:tabs>
          <w:tab w:val="left" w:pos="2880"/>
        </w:tabs>
        <w:spacing w:after="120"/>
        <w:ind w:left="2160" w:firstLine="720"/>
        <w:rPr>
          <w:szCs w:val="26"/>
          <w:u w:val="single"/>
        </w:rPr>
      </w:pPr>
    </w:p>
    <w:p w14:paraId="1741F026" w14:textId="77777777" w:rsidR="00A94AFB" w:rsidRPr="004051F7" w:rsidRDefault="00A94AFB" w:rsidP="004B6C3A">
      <w:pPr>
        <w:tabs>
          <w:tab w:val="left" w:pos="2880"/>
        </w:tabs>
        <w:spacing w:after="120"/>
        <w:ind w:left="2160" w:firstLine="720"/>
        <w:rPr>
          <w:szCs w:val="26"/>
          <w:u w:val="single"/>
        </w:rPr>
      </w:pPr>
    </w:p>
    <w:p w14:paraId="57A69DF9" w14:textId="77777777" w:rsidR="00A94AFB" w:rsidRPr="004051F7" w:rsidRDefault="00A94AFB" w:rsidP="004B6C3A">
      <w:pPr>
        <w:tabs>
          <w:tab w:val="left" w:pos="2880"/>
        </w:tabs>
        <w:spacing w:after="120"/>
        <w:ind w:left="2160" w:firstLine="720"/>
        <w:rPr>
          <w:szCs w:val="26"/>
          <w:u w:val="single"/>
        </w:rPr>
      </w:pPr>
    </w:p>
    <w:p w14:paraId="2E072DD4" w14:textId="77777777" w:rsidR="00A94AFB" w:rsidRPr="004051F7" w:rsidRDefault="00A94AFB" w:rsidP="004B6C3A">
      <w:pPr>
        <w:tabs>
          <w:tab w:val="left" w:pos="2880"/>
        </w:tabs>
        <w:spacing w:after="120"/>
        <w:ind w:left="2160" w:firstLine="720"/>
        <w:rPr>
          <w:szCs w:val="26"/>
          <w:u w:val="single"/>
        </w:rPr>
      </w:pPr>
    </w:p>
    <w:p w14:paraId="6475E5B8" w14:textId="77777777" w:rsidR="00A94AFB" w:rsidRPr="004051F7" w:rsidRDefault="00A94AFB" w:rsidP="004B6C3A">
      <w:pPr>
        <w:tabs>
          <w:tab w:val="left" w:pos="2880"/>
        </w:tabs>
        <w:spacing w:after="120"/>
        <w:ind w:left="2160" w:firstLine="720"/>
        <w:rPr>
          <w:szCs w:val="26"/>
          <w:u w:val="single"/>
        </w:rPr>
      </w:pPr>
    </w:p>
    <w:p w14:paraId="19FABD88" w14:textId="77777777" w:rsidR="00A94AFB" w:rsidRPr="004051F7" w:rsidRDefault="00A94AFB" w:rsidP="004B6C3A">
      <w:pPr>
        <w:tabs>
          <w:tab w:val="left" w:pos="2880"/>
        </w:tabs>
        <w:spacing w:after="120"/>
        <w:ind w:left="2160" w:firstLine="720"/>
        <w:rPr>
          <w:szCs w:val="26"/>
          <w:u w:val="single"/>
        </w:rPr>
      </w:pPr>
    </w:p>
    <w:p w14:paraId="4345BD48" w14:textId="77777777" w:rsidR="00A94AFB" w:rsidRPr="004051F7" w:rsidRDefault="00A94AFB" w:rsidP="004B6C3A">
      <w:pPr>
        <w:tabs>
          <w:tab w:val="left" w:pos="2880"/>
        </w:tabs>
        <w:spacing w:after="120"/>
        <w:rPr>
          <w:bCs/>
        </w:rPr>
      </w:pPr>
    </w:p>
    <w:p w14:paraId="657B59CE" w14:textId="77777777" w:rsidR="00A94AFB" w:rsidRPr="004051F7" w:rsidRDefault="00A94AFB" w:rsidP="004B6C3A">
      <w:pPr>
        <w:tabs>
          <w:tab w:val="left" w:pos="2880"/>
        </w:tabs>
        <w:spacing w:after="120"/>
        <w:rPr>
          <w:b/>
        </w:rPr>
      </w:pPr>
    </w:p>
    <w:p w14:paraId="48312E32" w14:textId="77777777" w:rsidR="00A94AFB" w:rsidRPr="004051F7" w:rsidRDefault="00A94AFB" w:rsidP="004B6C3A">
      <w:pPr>
        <w:tabs>
          <w:tab w:val="left" w:pos="2880"/>
        </w:tabs>
        <w:spacing w:after="120"/>
        <w:rPr>
          <w:b/>
        </w:rPr>
      </w:pPr>
    </w:p>
    <w:p w14:paraId="21C5FF65" w14:textId="77777777" w:rsidR="00A94AFB" w:rsidRPr="004051F7" w:rsidRDefault="00A94AFB" w:rsidP="004B6C3A">
      <w:pPr>
        <w:tabs>
          <w:tab w:val="left" w:pos="2880"/>
        </w:tabs>
        <w:spacing w:after="120"/>
        <w:rPr>
          <w:b/>
        </w:rPr>
      </w:pPr>
    </w:p>
    <w:p w14:paraId="43E38741" w14:textId="77777777" w:rsidR="00A94AFB" w:rsidRPr="004051F7" w:rsidRDefault="00A94AFB" w:rsidP="004B6C3A">
      <w:pPr>
        <w:tabs>
          <w:tab w:val="left" w:pos="2880"/>
        </w:tabs>
        <w:spacing w:after="120"/>
        <w:rPr>
          <w:b/>
        </w:rPr>
      </w:pPr>
    </w:p>
    <w:p w14:paraId="0AC89FFC" w14:textId="77777777" w:rsidR="00A94AFB" w:rsidRPr="004051F7" w:rsidRDefault="00A94AFB" w:rsidP="004B6C3A">
      <w:pPr>
        <w:tabs>
          <w:tab w:val="left" w:pos="2880"/>
        </w:tabs>
        <w:spacing w:after="120"/>
        <w:rPr>
          <w:b/>
        </w:rPr>
      </w:pPr>
    </w:p>
    <w:p w14:paraId="4DAE3214" w14:textId="77777777" w:rsidR="009814B7" w:rsidRPr="004051F7" w:rsidRDefault="009814B7" w:rsidP="004B6C3A">
      <w:pPr>
        <w:tabs>
          <w:tab w:val="left" w:pos="270"/>
          <w:tab w:val="left" w:pos="2880"/>
        </w:tabs>
        <w:spacing w:after="120"/>
        <w:ind w:left="2880" w:hanging="2880"/>
        <w:rPr>
          <w:b/>
          <w:lang w:eastAsia="en-GB"/>
        </w:rPr>
      </w:pPr>
    </w:p>
    <w:p w14:paraId="2EC41790" w14:textId="77777777" w:rsidR="009814B7" w:rsidRPr="004051F7" w:rsidRDefault="009814B7" w:rsidP="004B6C3A">
      <w:pPr>
        <w:tabs>
          <w:tab w:val="left" w:pos="270"/>
          <w:tab w:val="left" w:pos="2880"/>
        </w:tabs>
        <w:spacing w:after="120"/>
        <w:ind w:left="2880" w:hanging="2880"/>
        <w:rPr>
          <w:b/>
          <w:lang w:eastAsia="en-GB"/>
        </w:rPr>
      </w:pPr>
    </w:p>
    <w:p w14:paraId="33C8B12D" w14:textId="77777777" w:rsidR="009814B7" w:rsidRPr="004051F7" w:rsidRDefault="009814B7" w:rsidP="004B6C3A">
      <w:pPr>
        <w:tabs>
          <w:tab w:val="left" w:pos="270"/>
          <w:tab w:val="left" w:pos="2880"/>
        </w:tabs>
        <w:spacing w:after="120"/>
        <w:ind w:left="2880" w:hanging="2880"/>
        <w:rPr>
          <w:b/>
          <w:lang w:eastAsia="en-GB"/>
        </w:rPr>
      </w:pPr>
    </w:p>
    <w:p w14:paraId="3541D83A" w14:textId="77777777" w:rsidR="009814B7" w:rsidRPr="004051F7" w:rsidRDefault="009814B7" w:rsidP="004B6C3A">
      <w:pPr>
        <w:tabs>
          <w:tab w:val="left" w:pos="270"/>
          <w:tab w:val="left" w:pos="2880"/>
        </w:tabs>
        <w:spacing w:after="120"/>
        <w:ind w:left="2880" w:hanging="2880"/>
        <w:rPr>
          <w:b/>
          <w:lang w:eastAsia="en-GB"/>
        </w:rPr>
      </w:pPr>
    </w:p>
    <w:p w14:paraId="3A10EA7C" w14:textId="77777777" w:rsidR="009814B7" w:rsidRPr="004051F7" w:rsidRDefault="009814B7" w:rsidP="004B6C3A">
      <w:pPr>
        <w:tabs>
          <w:tab w:val="left" w:pos="270"/>
          <w:tab w:val="left" w:pos="2880"/>
        </w:tabs>
        <w:spacing w:after="120"/>
        <w:ind w:left="2880" w:hanging="2880"/>
        <w:rPr>
          <w:b/>
          <w:lang w:eastAsia="en-GB"/>
        </w:rPr>
      </w:pPr>
    </w:p>
    <w:p w14:paraId="3600607A" w14:textId="77777777" w:rsidR="009814B7" w:rsidRPr="004051F7" w:rsidRDefault="009814B7" w:rsidP="004B6C3A">
      <w:pPr>
        <w:tabs>
          <w:tab w:val="left" w:pos="270"/>
          <w:tab w:val="left" w:pos="2880"/>
        </w:tabs>
        <w:spacing w:after="120"/>
        <w:ind w:left="2880" w:hanging="2880"/>
        <w:rPr>
          <w:b/>
          <w:lang w:eastAsia="en-GB"/>
        </w:rPr>
      </w:pPr>
    </w:p>
    <w:p w14:paraId="47820275" w14:textId="77777777" w:rsidR="009814B7" w:rsidRPr="004051F7" w:rsidRDefault="009814B7" w:rsidP="004B6C3A">
      <w:pPr>
        <w:tabs>
          <w:tab w:val="left" w:pos="270"/>
          <w:tab w:val="left" w:pos="2880"/>
        </w:tabs>
        <w:spacing w:after="120"/>
        <w:ind w:left="2880" w:hanging="2880"/>
        <w:rPr>
          <w:b/>
          <w:lang w:eastAsia="en-GB"/>
        </w:rPr>
      </w:pPr>
    </w:p>
    <w:p w14:paraId="61A5300C" w14:textId="77777777" w:rsidR="009814B7" w:rsidRPr="004051F7" w:rsidRDefault="009814B7" w:rsidP="004B6C3A">
      <w:pPr>
        <w:tabs>
          <w:tab w:val="left" w:pos="270"/>
          <w:tab w:val="left" w:pos="2880"/>
        </w:tabs>
        <w:spacing w:after="120"/>
        <w:ind w:left="2880" w:hanging="2880"/>
        <w:rPr>
          <w:b/>
          <w:lang w:eastAsia="en-GB"/>
        </w:rPr>
      </w:pPr>
    </w:p>
    <w:p w14:paraId="6899462F" w14:textId="17E8A5D8" w:rsidR="00657296" w:rsidRPr="000841CC" w:rsidRDefault="004051F7" w:rsidP="009331A9">
      <w:pPr>
        <w:tabs>
          <w:tab w:val="left" w:pos="3600"/>
        </w:tabs>
        <w:spacing w:after="200"/>
        <w:ind w:left="2880" w:hanging="2880"/>
      </w:pPr>
      <w:r w:rsidRPr="000841CC">
        <w:rPr>
          <w:b/>
          <w:caps/>
        </w:rPr>
        <w:lastRenderedPageBreak/>
        <w:t>HOST</w:t>
      </w:r>
      <w:r w:rsidR="00283821" w:rsidRPr="000841CC">
        <w:rPr>
          <w:b/>
          <w:caps/>
        </w:rPr>
        <w:t>:</w:t>
      </w:r>
      <w:r w:rsidR="00283821" w:rsidRPr="000841CC">
        <w:rPr>
          <w:b/>
        </w:rPr>
        <w:t xml:space="preserve"> </w:t>
      </w:r>
      <w:r w:rsidR="00283821" w:rsidRPr="000841CC">
        <w:rPr>
          <w:b/>
        </w:rPr>
        <w:tab/>
      </w:r>
      <w:r w:rsidRPr="000841CC">
        <w:t xml:space="preserve">Good morning, dear listeners. This morning, </w:t>
      </w:r>
      <w:r w:rsidR="005735BA" w:rsidRPr="000841CC">
        <w:t>we will learn how to cope with</w:t>
      </w:r>
      <w:r w:rsidRPr="000841CC">
        <w:t xml:space="preserve"> external parasites in chickens. </w:t>
      </w:r>
      <w:r w:rsidR="00657296" w:rsidRPr="000841CC">
        <w:t xml:space="preserve">These are creatures such as </w:t>
      </w:r>
      <w:r w:rsidR="008A07D9" w:rsidRPr="000841CC">
        <w:t xml:space="preserve">fleas, lice, </w:t>
      </w:r>
      <w:r w:rsidR="00657296" w:rsidRPr="000841CC">
        <w:t xml:space="preserve">and </w:t>
      </w:r>
      <w:r w:rsidR="008A07D9" w:rsidRPr="000841CC">
        <w:t>ticks</w:t>
      </w:r>
      <w:r w:rsidR="00657296" w:rsidRPr="000841CC">
        <w:t xml:space="preserve">. </w:t>
      </w:r>
    </w:p>
    <w:p w14:paraId="671B88C3" w14:textId="4971CD4D" w:rsidR="007F7184" w:rsidRPr="000841CC" w:rsidRDefault="00657296" w:rsidP="009331A9">
      <w:pPr>
        <w:tabs>
          <w:tab w:val="left" w:pos="3600"/>
        </w:tabs>
        <w:spacing w:after="200"/>
        <w:ind w:left="2880" w:hanging="2880"/>
      </w:pPr>
      <w:r w:rsidRPr="000841CC">
        <w:rPr>
          <w:b/>
          <w:caps/>
        </w:rPr>
        <w:tab/>
      </w:r>
      <w:r w:rsidR="007F7184" w:rsidRPr="000841CC">
        <w:t xml:space="preserve">We </w:t>
      </w:r>
      <w:r w:rsidR="00C12D53" w:rsidRPr="000841CC">
        <w:t>will</w:t>
      </w:r>
      <w:r w:rsidR="007F7184" w:rsidRPr="000841CC">
        <w:t xml:space="preserve"> </w:t>
      </w:r>
      <w:r w:rsidR="00DB0734" w:rsidRPr="000841CC">
        <w:t xml:space="preserve">be </w:t>
      </w:r>
      <w:r w:rsidR="007F7184" w:rsidRPr="000841CC">
        <w:t xml:space="preserve">talking with Mr. Adama Sacko, who </w:t>
      </w:r>
      <w:r w:rsidR="00DB0734" w:rsidRPr="000841CC">
        <w:t>grows crops</w:t>
      </w:r>
      <w:r w:rsidR="007F7184" w:rsidRPr="000841CC">
        <w:t xml:space="preserve"> and raises chickens in Balandougou. </w:t>
      </w:r>
      <w:r w:rsidR="004051F7" w:rsidRPr="000841CC">
        <w:t>Balando</w:t>
      </w:r>
      <w:r w:rsidR="005735BA" w:rsidRPr="000841CC">
        <w:t xml:space="preserve">ugou is a small village </w:t>
      </w:r>
      <w:r w:rsidR="007F7184" w:rsidRPr="000841CC">
        <w:t xml:space="preserve">in </w:t>
      </w:r>
      <w:r w:rsidR="005735BA" w:rsidRPr="000841CC">
        <w:t xml:space="preserve">the </w:t>
      </w:r>
      <w:r w:rsidR="007F7184" w:rsidRPr="000841CC">
        <w:t>c</w:t>
      </w:r>
      <w:r w:rsidR="004051F7" w:rsidRPr="000841CC">
        <w:t xml:space="preserve">ounty of </w:t>
      </w:r>
      <w:r w:rsidR="005675C2" w:rsidRPr="000841CC">
        <w:rPr>
          <w:color w:val="000000"/>
          <w:shd w:val="clear" w:color="auto" w:fill="FFFFFF"/>
        </w:rPr>
        <w:t>Oussoubidiagna</w:t>
      </w:r>
      <w:r w:rsidR="004051F7" w:rsidRPr="000841CC">
        <w:t xml:space="preserve">, in the first region of Mali. </w:t>
      </w:r>
    </w:p>
    <w:p w14:paraId="5A9A2DF3" w14:textId="0E17D9A7" w:rsidR="00704139" w:rsidRPr="000841CC" w:rsidRDefault="00704139" w:rsidP="009331A9">
      <w:pPr>
        <w:tabs>
          <w:tab w:val="left" w:pos="3600"/>
        </w:tabs>
        <w:spacing w:after="200"/>
        <w:ind w:left="2880" w:hanging="2880"/>
      </w:pPr>
      <w:r w:rsidRPr="000841CC">
        <w:t xml:space="preserve">FARM SOUNDS: </w:t>
      </w:r>
      <w:r w:rsidR="00765D81" w:rsidRPr="000841CC">
        <w:tab/>
      </w:r>
      <w:r w:rsidRPr="000841CC">
        <w:t>CHICKENS, CATTLE</w:t>
      </w:r>
    </w:p>
    <w:p w14:paraId="1C79EEA6" w14:textId="1C6542C3" w:rsidR="00283821" w:rsidRPr="000841CC" w:rsidRDefault="00704139" w:rsidP="009331A9">
      <w:pPr>
        <w:tabs>
          <w:tab w:val="left" w:pos="3600"/>
        </w:tabs>
        <w:spacing w:after="200"/>
        <w:ind w:left="2880" w:hanging="2880"/>
      </w:pPr>
      <w:r w:rsidRPr="000841CC">
        <w:rPr>
          <w:b/>
          <w:caps/>
        </w:rPr>
        <w:t>host:</w:t>
      </w:r>
      <w:r w:rsidR="007F7184" w:rsidRPr="000841CC">
        <w:rPr>
          <w:b/>
          <w:caps/>
        </w:rPr>
        <w:tab/>
      </w:r>
      <w:r w:rsidR="004051F7" w:rsidRPr="000841CC">
        <w:t>We are in</w:t>
      </w:r>
      <w:r w:rsidR="005735BA" w:rsidRPr="000841CC">
        <w:t xml:space="preserve"> a</w:t>
      </w:r>
      <w:r w:rsidR="004051F7" w:rsidRPr="000841CC">
        <w:t xml:space="preserve"> small village surrounded by millet fields. </w:t>
      </w:r>
      <w:r w:rsidR="007F7184" w:rsidRPr="000841CC">
        <w:t>We can see a</w:t>
      </w:r>
      <w:r w:rsidR="004051F7" w:rsidRPr="000841CC">
        <w:t xml:space="preserve"> few </w:t>
      </w:r>
      <w:r w:rsidR="001667DA" w:rsidRPr="000841CC">
        <w:t xml:space="preserve">mud </w:t>
      </w:r>
      <w:r w:rsidR="004051F7" w:rsidRPr="000841CC">
        <w:t>houses</w:t>
      </w:r>
      <w:r w:rsidR="005735BA" w:rsidRPr="000841CC">
        <w:t xml:space="preserve"> </w:t>
      </w:r>
      <w:r w:rsidR="007F7184" w:rsidRPr="000841CC">
        <w:t>in</w:t>
      </w:r>
      <w:r w:rsidR="005735BA" w:rsidRPr="000841CC">
        <w:t xml:space="preserve"> </w:t>
      </w:r>
      <w:r w:rsidR="00DB0734" w:rsidRPr="000841CC">
        <w:t xml:space="preserve">the </w:t>
      </w:r>
      <w:r w:rsidR="005735BA" w:rsidRPr="000841CC">
        <w:t xml:space="preserve">distance. In </w:t>
      </w:r>
      <w:r w:rsidR="007F7184" w:rsidRPr="000841CC">
        <w:t xml:space="preserve">the </w:t>
      </w:r>
      <w:r w:rsidR="005735BA" w:rsidRPr="000841CC">
        <w:t>surrounding fields</w:t>
      </w:r>
      <w:r w:rsidR="004051F7" w:rsidRPr="000841CC">
        <w:t xml:space="preserve">, farmers </w:t>
      </w:r>
      <w:r w:rsidR="00944DB3" w:rsidRPr="000841CC">
        <w:t>are working with millet straw. On the other side of the v</w:t>
      </w:r>
      <w:r w:rsidR="005735BA" w:rsidRPr="000841CC">
        <w:t>illage, it’s quiet. C</w:t>
      </w:r>
      <w:r w:rsidR="00944DB3" w:rsidRPr="000841CC">
        <w:t xml:space="preserve">hildren are playing in the </w:t>
      </w:r>
      <w:r w:rsidR="00AA00D5" w:rsidRPr="000841CC">
        <w:t>road</w:t>
      </w:r>
      <w:r w:rsidR="00944DB3" w:rsidRPr="000841CC">
        <w:t xml:space="preserve">. We are </w:t>
      </w:r>
      <w:r w:rsidR="00DB0734" w:rsidRPr="000841CC">
        <w:t xml:space="preserve">here </w:t>
      </w:r>
      <w:r w:rsidR="00944DB3" w:rsidRPr="000841CC">
        <w:t xml:space="preserve">to meet a chicken producer to </w:t>
      </w:r>
      <w:r w:rsidR="007F7184" w:rsidRPr="000841CC">
        <w:t xml:space="preserve">ask </w:t>
      </w:r>
      <w:r w:rsidR="00AA00D5" w:rsidRPr="000841CC">
        <w:t xml:space="preserve">him </w:t>
      </w:r>
      <w:r w:rsidR="00944DB3" w:rsidRPr="000841CC">
        <w:t xml:space="preserve">about external parasites </w:t>
      </w:r>
      <w:r w:rsidR="009B004B" w:rsidRPr="000841CC">
        <w:t xml:space="preserve">of </w:t>
      </w:r>
      <w:r w:rsidR="00944DB3" w:rsidRPr="000841CC">
        <w:t xml:space="preserve">chickens. </w:t>
      </w:r>
    </w:p>
    <w:p w14:paraId="0CC51C97" w14:textId="69CDC75E" w:rsidR="00283821" w:rsidRPr="000841CC" w:rsidRDefault="00944DB3" w:rsidP="009331A9">
      <w:pPr>
        <w:tabs>
          <w:tab w:val="left" w:pos="2880"/>
        </w:tabs>
        <w:spacing w:after="200"/>
        <w:ind w:left="2880"/>
      </w:pPr>
      <w:r w:rsidRPr="000841CC">
        <w:t xml:space="preserve">Good morning, Mr. Sacko. </w:t>
      </w:r>
    </w:p>
    <w:p w14:paraId="00E68EDF" w14:textId="77777777" w:rsidR="00283821" w:rsidRPr="000841CC" w:rsidRDefault="00944DB3" w:rsidP="009331A9">
      <w:pPr>
        <w:tabs>
          <w:tab w:val="left" w:pos="2880"/>
        </w:tabs>
        <w:spacing w:after="200"/>
        <w:ind w:left="2880" w:hanging="2880"/>
      </w:pPr>
      <w:r w:rsidRPr="000841CC">
        <w:rPr>
          <w:b/>
          <w:caps/>
        </w:rPr>
        <w:t>Adama Sacko</w:t>
      </w:r>
      <w:r w:rsidR="00283821" w:rsidRPr="000841CC">
        <w:rPr>
          <w:b/>
          <w:caps/>
        </w:rPr>
        <w:t>:</w:t>
      </w:r>
      <w:r w:rsidR="00283821" w:rsidRPr="000841CC">
        <w:rPr>
          <w:b/>
        </w:rPr>
        <w:t xml:space="preserve"> </w:t>
      </w:r>
      <w:r w:rsidR="00283821" w:rsidRPr="000841CC">
        <w:rPr>
          <w:b/>
        </w:rPr>
        <w:tab/>
      </w:r>
      <w:r w:rsidRPr="000841CC">
        <w:rPr>
          <w:color w:val="000000"/>
          <w:shd w:val="clear" w:color="auto" w:fill="FFFFFF"/>
        </w:rPr>
        <w:t>Good morning.</w:t>
      </w:r>
    </w:p>
    <w:p w14:paraId="2803B577" w14:textId="0F52FEC8" w:rsidR="00944DB3" w:rsidRPr="000841CC" w:rsidRDefault="00944DB3" w:rsidP="009331A9">
      <w:pPr>
        <w:tabs>
          <w:tab w:val="left" w:pos="3600"/>
        </w:tabs>
        <w:spacing w:after="200"/>
        <w:ind w:left="2880" w:hanging="2880"/>
      </w:pPr>
      <w:r w:rsidRPr="000841CC">
        <w:rPr>
          <w:b/>
          <w:caps/>
        </w:rPr>
        <w:t>HOST</w:t>
      </w:r>
      <w:r w:rsidR="007A47E3" w:rsidRPr="000841CC">
        <w:rPr>
          <w:b/>
          <w:caps/>
        </w:rPr>
        <w:t>:</w:t>
      </w:r>
      <w:r w:rsidR="00283821" w:rsidRPr="000841CC">
        <w:rPr>
          <w:b/>
        </w:rPr>
        <w:tab/>
      </w:r>
      <w:r w:rsidRPr="000841CC">
        <w:t>Can you introduce yourself to our list</w:t>
      </w:r>
      <w:r w:rsidR="005675C2" w:rsidRPr="000841CC">
        <w:t>e</w:t>
      </w:r>
      <w:r w:rsidRPr="000841CC">
        <w:t>ners, and tell them what you do?</w:t>
      </w:r>
    </w:p>
    <w:p w14:paraId="31554F67" w14:textId="1D05A5F9" w:rsidR="00944DB3" w:rsidRPr="000841CC" w:rsidRDefault="00944DB3" w:rsidP="009331A9">
      <w:pPr>
        <w:tabs>
          <w:tab w:val="left" w:pos="2880"/>
        </w:tabs>
        <w:spacing w:after="200"/>
        <w:ind w:left="2880" w:hanging="2880"/>
      </w:pPr>
      <w:r w:rsidRPr="000841CC">
        <w:rPr>
          <w:b/>
          <w:caps/>
        </w:rPr>
        <w:t>Adama Sacko</w:t>
      </w:r>
      <w:r w:rsidR="007A47E3" w:rsidRPr="000841CC">
        <w:rPr>
          <w:b/>
          <w:caps/>
        </w:rPr>
        <w:t>:</w:t>
      </w:r>
      <w:r w:rsidR="00283821" w:rsidRPr="000841CC">
        <w:tab/>
      </w:r>
      <w:r w:rsidRPr="000841CC">
        <w:t xml:space="preserve">Good morning. My name is Adama Sacko. I live in </w:t>
      </w:r>
      <w:r w:rsidR="004864EC" w:rsidRPr="000841CC">
        <w:t xml:space="preserve">the village of </w:t>
      </w:r>
      <w:r w:rsidRPr="000841CC">
        <w:t>Balandou</w:t>
      </w:r>
      <w:r w:rsidR="009140B5" w:rsidRPr="000841CC">
        <w:t>gou</w:t>
      </w:r>
      <w:r w:rsidR="004864EC" w:rsidRPr="000841CC">
        <w:t xml:space="preserve">, and </w:t>
      </w:r>
      <w:r w:rsidR="009140B5" w:rsidRPr="000841CC">
        <w:t xml:space="preserve">I am a </w:t>
      </w:r>
      <w:r w:rsidR="009B004B" w:rsidRPr="000841CC">
        <w:t xml:space="preserve">crop </w:t>
      </w:r>
      <w:r w:rsidR="009140B5" w:rsidRPr="000841CC">
        <w:t>farmer. Apart from farming</w:t>
      </w:r>
      <w:r w:rsidR="00E77498" w:rsidRPr="000841CC">
        <w:t>, I do something else. In this country, it</w:t>
      </w:r>
      <w:r w:rsidR="00DB0734" w:rsidRPr="000841CC">
        <w:t>’</w:t>
      </w:r>
      <w:r w:rsidR="00E77498" w:rsidRPr="000841CC">
        <w:t>s diffic</w:t>
      </w:r>
      <w:r w:rsidR="009140B5" w:rsidRPr="000841CC">
        <w:t>ult to make a living with just one</w:t>
      </w:r>
      <w:r w:rsidR="00E77498" w:rsidRPr="000841CC">
        <w:t xml:space="preserve"> job. Th</w:t>
      </w:r>
      <w:r w:rsidR="00DB0734" w:rsidRPr="000841CC">
        <w:t>at’s</w:t>
      </w:r>
      <w:r w:rsidR="00E77498" w:rsidRPr="000841CC">
        <w:t xml:space="preserve"> why it is always good to work in </w:t>
      </w:r>
      <w:r w:rsidR="00765D81" w:rsidRPr="000841CC">
        <w:t xml:space="preserve">different </w:t>
      </w:r>
      <w:r w:rsidR="00E77498" w:rsidRPr="000841CC">
        <w:t xml:space="preserve">areas. </w:t>
      </w:r>
    </w:p>
    <w:p w14:paraId="30D3F81A" w14:textId="77777777" w:rsidR="00283821" w:rsidRPr="000841CC" w:rsidRDefault="00E77498" w:rsidP="009331A9">
      <w:pPr>
        <w:tabs>
          <w:tab w:val="left" w:pos="2880"/>
          <w:tab w:val="left" w:pos="3600"/>
        </w:tabs>
        <w:spacing w:after="200"/>
        <w:ind w:left="2880" w:hanging="2880"/>
      </w:pPr>
      <w:r w:rsidRPr="000841CC">
        <w:rPr>
          <w:b/>
          <w:caps/>
        </w:rPr>
        <w:t>HOST</w:t>
      </w:r>
      <w:r w:rsidR="007A47E3" w:rsidRPr="000841CC">
        <w:rPr>
          <w:b/>
          <w:caps/>
        </w:rPr>
        <w:t>:</w:t>
      </w:r>
      <w:r w:rsidR="00283821" w:rsidRPr="000841CC">
        <w:tab/>
      </w:r>
      <w:r w:rsidRPr="000841CC">
        <w:t>What is your other job?</w:t>
      </w:r>
    </w:p>
    <w:p w14:paraId="4EE1B8D3" w14:textId="7F87CCB8" w:rsidR="00E77498" w:rsidRPr="000841CC" w:rsidRDefault="00E77498" w:rsidP="009331A9">
      <w:pPr>
        <w:tabs>
          <w:tab w:val="left" w:pos="2880"/>
          <w:tab w:val="left" w:pos="3600"/>
        </w:tabs>
        <w:spacing w:after="200"/>
        <w:ind w:left="2880" w:hanging="2880"/>
      </w:pPr>
      <w:r w:rsidRPr="000841CC">
        <w:rPr>
          <w:b/>
          <w:caps/>
        </w:rPr>
        <w:t>Adama Sacko</w:t>
      </w:r>
      <w:r w:rsidR="007A47E3" w:rsidRPr="000841CC">
        <w:rPr>
          <w:b/>
          <w:caps/>
        </w:rPr>
        <w:t>:</w:t>
      </w:r>
      <w:r w:rsidR="00283821" w:rsidRPr="000841CC">
        <w:tab/>
      </w:r>
      <w:r w:rsidRPr="000841CC">
        <w:t>Like most farmers here, I raise chickens and guinea fowl. I raise all breeds of chickens e</w:t>
      </w:r>
      <w:r w:rsidR="009140B5" w:rsidRPr="000841CC">
        <w:t>xcept for those coming from</w:t>
      </w:r>
      <w:r w:rsidRPr="000841CC">
        <w:t xml:space="preserve"> Western countries. I don’t like th</w:t>
      </w:r>
      <w:r w:rsidR="00765D81" w:rsidRPr="000841CC">
        <w:t>o</w:t>
      </w:r>
      <w:r w:rsidRPr="000841CC">
        <w:t xml:space="preserve">se ones very much. </w:t>
      </w:r>
    </w:p>
    <w:p w14:paraId="447C61C3" w14:textId="113EFD00" w:rsidR="00E77498" w:rsidRPr="000841CC" w:rsidRDefault="00E77498" w:rsidP="009331A9">
      <w:pPr>
        <w:tabs>
          <w:tab w:val="left" w:pos="2880"/>
          <w:tab w:val="left" w:pos="3600"/>
        </w:tabs>
        <w:spacing w:after="200"/>
        <w:ind w:left="2880" w:hanging="2880"/>
      </w:pPr>
      <w:r w:rsidRPr="000841CC">
        <w:rPr>
          <w:b/>
          <w:caps/>
        </w:rPr>
        <w:t>Host</w:t>
      </w:r>
      <w:r w:rsidR="007A47E3" w:rsidRPr="000841CC">
        <w:rPr>
          <w:b/>
          <w:caps/>
        </w:rPr>
        <w:t>:</w:t>
      </w:r>
      <w:r w:rsidR="00283821" w:rsidRPr="000841CC">
        <w:tab/>
      </w:r>
      <w:r w:rsidRPr="000841CC">
        <w:t xml:space="preserve">Today, we are going to </w:t>
      </w:r>
      <w:r w:rsidR="007F7184" w:rsidRPr="000841CC">
        <w:t xml:space="preserve">talk </w:t>
      </w:r>
      <w:r w:rsidRPr="000841CC">
        <w:t xml:space="preserve">about external parasites, </w:t>
      </w:r>
      <w:r w:rsidR="00704139" w:rsidRPr="000841CC">
        <w:t>which are</w:t>
      </w:r>
      <w:r w:rsidRPr="000841CC">
        <w:t xml:space="preserve"> </w:t>
      </w:r>
      <w:r w:rsidR="00704139" w:rsidRPr="000841CC">
        <w:t xml:space="preserve">tiny </w:t>
      </w:r>
      <w:r w:rsidRPr="000841CC">
        <w:t xml:space="preserve">creatures </w:t>
      </w:r>
      <w:r w:rsidR="00AA00D5" w:rsidRPr="000841CC">
        <w:t xml:space="preserve">that </w:t>
      </w:r>
      <w:r w:rsidRPr="000841CC">
        <w:t xml:space="preserve">can </w:t>
      </w:r>
      <w:r w:rsidR="007F7184" w:rsidRPr="000841CC">
        <w:t xml:space="preserve">be bothersome to </w:t>
      </w:r>
      <w:r w:rsidRPr="000841CC">
        <w:t>chickens. As a farmer, can you tell us about these parasites?</w:t>
      </w:r>
      <w:r w:rsidR="009140B5" w:rsidRPr="000841CC">
        <w:t xml:space="preserve"> </w:t>
      </w:r>
    </w:p>
    <w:p w14:paraId="72BF5598" w14:textId="6173C26C" w:rsidR="00283821" w:rsidRPr="000841CC" w:rsidRDefault="00B55A2F" w:rsidP="009331A9">
      <w:pPr>
        <w:tabs>
          <w:tab w:val="left" w:pos="2880"/>
          <w:tab w:val="left" w:pos="3600"/>
        </w:tabs>
        <w:spacing w:after="200"/>
        <w:ind w:left="2880" w:hanging="2880"/>
      </w:pPr>
      <w:r w:rsidRPr="000841CC">
        <w:rPr>
          <w:b/>
          <w:caps/>
        </w:rPr>
        <w:t>Adama Sacko</w:t>
      </w:r>
      <w:r w:rsidR="007A47E3" w:rsidRPr="000841CC">
        <w:rPr>
          <w:b/>
          <w:caps/>
        </w:rPr>
        <w:t>:</w:t>
      </w:r>
      <w:r w:rsidR="00283821" w:rsidRPr="000841CC">
        <w:tab/>
      </w:r>
      <w:r w:rsidRPr="000841CC">
        <w:t xml:space="preserve">I know some of the creatures which </w:t>
      </w:r>
      <w:r w:rsidR="007F7184" w:rsidRPr="000841CC">
        <w:t xml:space="preserve">affect </w:t>
      </w:r>
      <w:r w:rsidRPr="000841CC">
        <w:t>chicken</w:t>
      </w:r>
      <w:r w:rsidR="007F7184" w:rsidRPr="000841CC">
        <w:t>s</w:t>
      </w:r>
      <w:r w:rsidRPr="000841CC">
        <w:t xml:space="preserve">, especially those red parasites called </w:t>
      </w:r>
      <w:r w:rsidR="009B004B" w:rsidRPr="000841CC">
        <w:t xml:space="preserve">fleas, or </w:t>
      </w:r>
      <w:r w:rsidRPr="000841CC">
        <w:rPr>
          <w:i/>
        </w:rPr>
        <w:t>N’dèlè</w:t>
      </w:r>
      <w:r w:rsidR="009140B5" w:rsidRPr="000841CC">
        <w:t xml:space="preserve"> in </w:t>
      </w:r>
      <w:r w:rsidR="00765D81" w:rsidRPr="000841CC">
        <w:t xml:space="preserve">the Bambara </w:t>
      </w:r>
      <w:r w:rsidR="009140B5" w:rsidRPr="000841CC">
        <w:t>language</w:t>
      </w:r>
      <w:r w:rsidRPr="000841CC">
        <w:t xml:space="preserve">. </w:t>
      </w:r>
      <w:r w:rsidR="009B004B" w:rsidRPr="000841CC">
        <w:t xml:space="preserve">Fleas </w:t>
      </w:r>
      <w:r w:rsidR="007F7184" w:rsidRPr="000841CC">
        <w:t>live</w:t>
      </w:r>
      <w:r w:rsidR="00632873" w:rsidRPr="000841CC">
        <w:t xml:space="preserve"> on tree branches where chicken</w:t>
      </w:r>
      <w:r w:rsidR="007F7184" w:rsidRPr="000841CC">
        <w:t>s</w:t>
      </w:r>
      <w:r w:rsidR="00632873" w:rsidRPr="000841CC">
        <w:t xml:space="preserve"> spend the night. </w:t>
      </w:r>
      <w:r w:rsidR="009B004B" w:rsidRPr="000841CC">
        <w:t>They are</w:t>
      </w:r>
      <w:r w:rsidR="00632873" w:rsidRPr="000841CC">
        <w:t xml:space="preserve"> very dangerous parasite</w:t>
      </w:r>
      <w:r w:rsidR="009B004B" w:rsidRPr="000841CC">
        <w:t>s</w:t>
      </w:r>
      <w:r w:rsidR="00632873" w:rsidRPr="000841CC">
        <w:t xml:space="preserve"> </w:t>
      </w:r>
      <w:r w:rsidR="006F58EF" w:rsidRPr="000841CC">
        <w:t xml:space="preserve">as </w:t>
      </w:r>
      <w:r w:rsidR="009B004B" w:rsidRPr="000841CC">
        <w:t xml:space="preserve">they </w:t>
      </w:r>
      <w:r w:rsidR="006F58EF" w:rsidRPr="000841CC">
        <w:t xml:space="preserve">can wipe out </w:t>
      </w:r>
      <w:r w:rsidR="00DB0734" w:rsidRPr="000841CC">
        <w:t>a</w:t>
      </w:r>
      <w:r w:rsidR="00632873" w:rsidRPr="000841CC">
        <w:t xml:space="preserve"> </w:t>
      </w:r>
      <w:r w:rsidR="007F7184" w:rsidRPr="000841CC">
        <w:t>whole flock</w:t>
      </w:r>
      <w:r w:rsidR="00632873" w:rsidRPr="000841CC">
        <w:t xml:space="preserve">. </w:t>
      </w:r>
    </w:p>
    <w:p w14:paraId="3143ADAB" w14:textId="77777777" w:rsidR="00283821" w:rsidRPr="000841CC" w:rsidRDefault="00611BB1" w:rsidP="009331A9">
      <w:pPr>
        <w:tabs>
          <w:tab w:val="left" w:pos="2880"/>
          <w:tab w:val="left" w:pos="3600"/>
        </w:tabs>
        <w:spacing w:after="200"/>
        <w:ind w:left="2880" w:hanging="2880"/>
      </w:pPr>
      <w:r w:rsidRPr="000841CC">
        <w:rPr>
          <w:b/>
          <w:caps/>
        </w:rPr>
        <w:t>HOST</w:t>
      </w:r>
      <w:r w:rsidR="007A47E3" w:rsidRPr="000841CC">
        <w:rPr>
          <w:b/>
          <w:caps/>
        </w:rPr>
        <w:t>:</w:t>
      </w:r>
      <w:r w:rsidR="00283821" w:rsidRPr="000841CC">
        <w:tab/>
      </w:r>
      <w:r w:rsidRPr="000841CC">
        <w:t>Your chickens spend the night on tree branches?</w:t>
      </w:r>
    </w:p>
    <w:p w14:paraId="0C6A3FEF" w14:textId="09F4C019" w:rsidR="00611BB1" w:rsidRPr="000841CC" w:rsidRDefault="00611BB1" w:rsidP="009331A9">
      <w:pPr>
        <w:tabs>
          <w:tab w:val="left" w:pos="2880"/>
          <w:tab w:val="left" w:pos="3600"/>
        </w:tabs>
        <w:spacing w:after="200"/>
        <w:ind w:left="2880" w:hanging="2880"/>
      </w:pPr>
      <w:r w:rsidRPr="000841CC">
        <w:rPr>
          <w:b/>
          <w:caps/>
        </w:rPr>
        <w:t>Adama Sacko</w:t>
      </w:r>
      <w:r w:rsidR="007A47E3" w:rsidRPr="000841CC">
        <w:rPr>
          <w:b/>
          <w:caps/>
        </w:rPr>
        <w:t>:</w:t>
      </w:r>
      <w:r w:rsidR="00283821" w:rsidRPr="000841CC">
        <w:tab/>
      </w:r>
      <w:r w:rsidR="007F7184" w:rsidRPr="000841CC">
        <w:t>S</w:t>
      </w:r>
      <w:r w:rsidRPr="000841CC">
        <w:t xml:space="preserve">ome of them, but not always. </w:t>
      </w:r>
      <w:r w:rsidR="007F7184" w:rsidRPr="000841CC">
        <w:t>This</w:t>
      </w:r>
      <w:r w:rsidRPr="000841CC">
        <w:t xml:space="preserve"> parasite likes places where c</w:t>
      </w:r>
      <w:r w:rsidR="006F58EF" w:rsidRPr="000841CC">
        <w:t>hickens sleep, such as henhouses or</w:t>
      </w:r>
      <w:r w:rsidRPr="000841CC">
        <w:t xml:space="preserve"> trees. </w:t>
      </w:r>
      <w:r w:rsidR="00DB0734" w:rsidRPr="000841CC">
        <w:t>T</w:t>
      </w:r>
      <w:r w:rsidRPr="000841CC">
        <w:t xml:space="preserve">hey can completely suck the blood of chickens. They also </w:t>
      </w:r>
      <w:r w:rsidR="007F7184" w:rsidRPr="000841CC">
        <w:t xml:space="preserve">live </w:t>
      </w:r>
      <w:r w:rsidRPr="000841CC">
        <w:t>on walls</w:t>
      </w:r>
      <w:r w:rsidR="006F58EF" w:rsidRPr="000841CC">
        <w:t>,</w:t>
      </w:r>
      <w:r w:rsidRPr="000841CC">
        <w:t xml:space="preserve"> </w:t>
      </w:r>
      <w:r w:rsidR="00865084" w:rsidRPr="000841CC">
        <w:t xml:space="preserve">in the mortar </w:t>
      </w:r>
      <w:r w:rsidR="00700744" w:rsidRPr="000841CC">
        <w:t>between brick</w:t>
      </w:r>
      <w:r w:rsidR="00AD236E" w:rsidRPr="000841CC">
        <w:t>,</w:t>
      </w:r>
      <w:r w:rsidRPr="000841CC">
        <w:t xml:space="preserve"> </w:t>
      </w:r>
      <w:r w:rsidR="006F58EF" w:rsidRPr="000841CC">
        <w:t xml:space="preserve">and in </w:t>
      </w:r>
      <w:r w:rsidR="007F7184" w:rsidRPr="000841CC">
        <w:t xml:space="preserve">tree </w:t>
      </w:r>
      <w:r w:rsidR="006F58EF" w:rsidRPr="000841CC">
        <w:t xml:space="preserve">bark, </w:t>
      </w:r>
      <w:r w:rsidR="00595ACB" w:rsidRPr="000841CC">
        <w:t xml:space="preserve">and they come out during the night when chickens sleep. They attack chickens </w:t>
      </w:r>
      <w:r w:rsidR="00704139" w:rsidRPr="000841CC">
        <w:lastRenderedPageBreak/>
        <w:t>o</w:t>
      </w:r>
      <w:r w:rsidR="007F7184" w:rsidRPr="000841CC">
        <w:t xml:space="preserve">n </w:t>
      </w:r>
      <w:r w:rsidR="00595ACB" w:rsidRPr="000841CC">
        <w:t xml:space="preserve">their legs and thighs. When you </w:t>
      </w:r>
      <w:r w:rsidR="007F7184" w:rsidRPr="000841CC">
        <w:t>look closely at</w:t>
      </w:r>
      <w:r w:rsidR="006F58EF" w:rsidRPr="000841CC">
        <w:t xml:space="preserve"> a tree located near a henhouse</w:t>
      </w:r>
      <w:r w:rsidR="00595ACB" w:rsidRPr="000841CC">
        <w:t>,</w:t>
      </w:r>
      <w:r w:rsidR="006F58EF" w:rsidRPr="000841CC">
        <w:t xml:space="preserve"> you </w:t>
      </w:r>
      <w:r w:rsidR="00704139" w:rsidRPr="000841CC">
        <w:t xml:space="preserve">will </w:t>
      </w:r>
      <w:r w:rsidR="006F58EF" w:rsidRPr="000841CC">
        <w:t>see them. T</w:t>
      </w:r>
      <w:r w:rsidR="00595ACB" w:rsidRPr="000841CC">
        <w:t xml:space="preserve">o kill them, it is better to apply your treatment during the night. </w:t>
      </w:r>
    </w:p>
    <w:p w14:paraId="632359E3" w14:textId="30F69AE7" w:rsidR="00283821" w:rsidRPr="000841CC" w:rsidRDefault="00595ACB" w:rsidP="009331A9">
      <w:pPr>
        <w:tabs>
          <w:tab w:val="left" w:pos="2880"/>
          <w:tab w:val="left" w:pos="3600"/>
        </w:tabs>
        <w:spacing w:after="200"/>
        <w:ind w:left="2880" w:hanging="2880"/>
      </w:pPr>
      <w:r w:rsidRPr="000841CC">
        <w:rPr>
          <w:b/>
          <w:caps/>
        </w:rPr>
        <w:t>HOST</w:t>
      </w:r>
      <w:r w:rsidR="00283821" w:rsidRPr="000841CC">
        <w:rPr>
          <w:b/>
          <w:caps/>
        </w:rPr>
        <w:t>:</w:t>
      </w:r>
      <w:r w:rsidR="00283821" w:rsidRPr="000841CC">
        <w:t xml:space="preserve"> </w:t>
      </w:r>
      <w:r w:rsidR="00283821" w:rsidRPr="000841CC">
        <w:tab/>
      </w:r>
      <w:r w:rsidRPr="000841CC">
        <w:t xml:space="preserve">Why should </w:t>
      </w:r>
      <w:r w:rsidR="00765D81" w:rsidRPr="000841CC">
        <w:t xml:space="preserve">you </w:t>
      </w:r>
      <w:r w:rsidRPr="000841CC">
        <w:t>apply the treatment during the night?</w:t>
      </w:r>
    </w:p>
    <w:p w14:paraId="66DD2B60" w14:textId="2359691A" w:rsidR="007F7184" w:rsidRPr="000841CC" w:rsidRDefault="00595ACB" w:rsidP="009331A9">
      <w:pPr>
        <w:tabs>
          <w:tab w:val="left" w:pos="2880"/>
          <w:tab w:val="left" w:pos="3600"/>
        </w:tabs>
        <w:spacing w:after="200"/>
        <w:ind w:left="2880" w:hanging="2880"/>
      </w:pPr>
      <w:r w:rsidRPr="000841CC">
        <w:rPr>
          <w:b/>
          <w:caps/>
        </w:rPr>
        <w:t>Adama Sacko</w:t>
      </w:r>
      <w:r w:rsidR="007A47E3" w:rsidRPr="000841CC">
        <w:rPr>
          <w:b/>
          <w:caps/>
        </w:rPr>
        <w:t>:</w:t>
      </w:r>
      <w:r w:rsidR="00283821" w:rsidRPr="000841CC">
        <w:tab/>
      </w:r>
      <w:r w:rsidR="007F7184" w:rsidRPr="000841CC">
        <w:t>That’s when they</w:t>
      </w:r>
      <w:r w:rsidRPr="000841CC">
        <w:t xml:space="preserve"> leave their nests and attack chickens. </w:t>
      </w:r>
      <w:r w:rsidR="007F7184" w:rsidRPr="000841CC">
        <w:t>If</w:t>
      </w:r>
      <w:r w:rsidRPr="000841CC">
        <w:t xml:space="preserve"> you go into a </w:t>
      </w:r>
      <w:r w:rsidR="006F58EF" w:rsidRPr="000841CC">
        <w:t>hen</w:t>
      </w:r>
      <w:r w:rsidRPr="000841CC">
        <w:t xml:space="preserve">house during the day, you won’t see anything. </w:t>
      </w:r>
    </w:p>
    <w:p w14:paraId="5E3C3DCB" w14:textId="38005D7F" w:rsidR="00595ACB" w:rsidRPr="000841CC" w:rsidRDefault="007F7184" w:rsidP="009331A9">
      <w:pPr>
        <w:tabs>
          <w:tab w:val="left" w:pos="2880"/>
          <w:tab w:val="left" w:pos="3600"/>
        </w:tabs>
        <w:spacing w:after="200"/>
        <w:ind w:left="2880" w:hanging="2880"/>
      </w:pPr>
      <w:r w:rsidRPr="000841CC">
        <w:rPr>
          <w:b/>
          <w:caps/>
        </w:rPr>
        <w:tab/>
      </w:r>
      <w:r w:rsidR="009B004B" w:rsidRPr="000841CC">
        <w:t>T</w:t>
      </w:r>
      <w:r w:rsidR="006F58EF" w:rsidRPr="000841CC">
        <w:t>here is</w:t>
      </w:r>
      <w:r w:rsidR="00595ACB" w:rsidRPr="000841CC">
        <w:t xml:space="preserve"> another small white parasite</w:t>
      </w:r>
      <w:r w:rsidR="00CD03C5" w:rsidRPr="000841CC">
        <w:t xml:space="preserve"> called </w:t>
      </w:r>
      <w:r w:rsidR="00765D81" w:rsidRPr="000841CC">
        <w:t xml:space="preserve">the </w:t>
      </w:r>
      <w:r w:rsidR="00AA00D5" w:rsidRPr="000841CC">
        <w:t xml:space="preserve">chicken louse, or </w:t>
      </w:r>
      <w:r w:rsidR="00CD03C5" w:rsidRPr="000841CC">
        <w:rPr>
          <w:i/>
        </w:rPr>
        <w:t>chè-gnimi</w:t>
      </w:r>
      <w:r w:rsidR="00AA00D5" w:rsidRPr="000841CC">
        <w:t xml:space="preserve"> in the Bambara language. </w:t>
      </w:r>
      <w:r w:rsidR="00BC07FE" w:rsidRPr="000841CC">
        <w:t xml:space="preserve">This parasite is really small. It </w:t>
      </w:r>
      <w:r w:rsidR="00AD236E" w:rsidRPr="000841CC">
        <w:t xml:space="preserve">waits </w:t>
      </w:r>
      <w:r w:rsidR="00BC07FE" w:rsidRPr="000841CC">
        <w:t xml:space="preserve">on </w:t>
      </w:r>
      <w:r w:rsidRPr="000841CC">
        <w:t xml:space="preserve">newly-laid </w:t>
      </w:r>
      <w:r w:rsidR="00BC07FE" w:rsidRPr="000841CC">
        <w:t xml:space="preserve">eggs, and then </w:t>
      </w:r>
      <w:r w:rsidR="00C86C62" w:rsidRPr="000841CC">
        <w:t xml:space="preserve">gets into </w:t>
      </w:r>
      <w:r w:rsidRPr="000841CC">
        <w:t xml:space="preserve">the </w:t>
      </w:r>
      <w:r w:rsidR="00AD236E" w:rsidRPr="000841CC">
        <w:t xml:space="preserve">mother </w:t>
      </w:r>
      <w:r w:rsidRPr="000841CC">
        <w:t xml:space="preserve">bird’s </w:t>
      </w:r>
      <w:r w:rsidR="00C86C62" w:rsidRPr="000841CC">
        <w:t xml:space="preserve">feathers. </w:t>
      </w:r>
      <w:r w:rsidRPr="000841CC">
        <w:t xml:space="preserve">When </w:t>
      </w:r>
      <w:r w:rsidR="00C86C62" w:rsidRPr="000841CC">
        <w:t>this happens, you must treat the chickens immediately</w:t>
      </w:r>
      <w:r w:rsidRPr="000841CC">
        <w:t>. I</w:t>
      </w:r>
      <w:r w:rsidR="00C86C62" w:rsidRPr="000841CC">
        <w:t>f not</w:t>
      </w:r>
      <w:r w:rsidRPr="000841CC">
        <w:t>,</w:t>
      </w:r>
      <w:r w:rsidR="00C86C62" w:rsidRPr="000841CC">
        <w:t xml:space="preserve"> </w:t>
      </w:r>
      <w:r w:rsidR="0055385B" w:rsidRPr="000841CC">
        <w:t xml:space="preserve">it bothers </w:t>
      </w:r>
      <w:r w:rsidR="00C86C62" w:rsidRPr="000841CC">
        <w:t>the</w:t>
      </w:r>
      <w:r w:rsidR="00704139" w:rsidRPr="000841CC">
        <w:t xml:space="preserve"> hens</w:t>
      </w:r>
      <w:r w:rsidR="00C86C62" w:rsidRPr="000841CC">
        <w:t xml:space="preserve"> </w:t>
      </w:r>
      <w:r w:rsidR="0055385B" w:rsidRPr="000841CC">
        <w:t xml:space="preserve">a lot and they </w:t>
      </w:r>
      <w:r w:rsidR="00C86C62" w:rsidRPr="000841CC">
        <w:t xml:space="preserve">abandon their eggs. </w:t>
      </w:r>
      <w:r w:rsidR="0055385B" w:rsidRPr="000841CC">
        <w:t>The chicken louse</w:t>
      </w:r>
      <w:r w:rsidR="00C86C62" w:rsidRPr="000841CC">
        <w:t xml:space="preserve"> is barely visible to the naked eye becaus</w:t>
      </w:r>
      <w:r w:rsidR="006F58EF" w:rsidRPr="000841CC">
        <w:t>e it is</w:t>
      </w:r>
      <w:r w:rsidR="00CD03C5" w:rsidRPr="000841CC">
        <w:t xml:space="preserve"> really tiny. It </w:t>
      </w:r>
      <w:r w:rsidR="006F58EF" w:rsidRPr="000841CC">
        <w:t>can</w:t>
      </w:r>
      <w:r w:rsidR="00CD03C5" w:rsidRPr="000841CC">
        <w:t xml:space="preserve"> only</w:t>
      </w:r>
      <w:r w:rsidR="00C86C62" w:rsidRPr="000841CC">
        <w:t xml:space="preserve"> kill chicks which are </w:t>
      </w:r>
      <w:r w:rsidR="00704139" w:rsidRPr="000841CC">
        <w:t xml:space="preserve">a </w:t>
      </w:r>
      <w:r w:rsidR="00C86C62" w:rsidRPr="000841CC">
        <w:t xml:space="preserve">few days old. It doesn’t kill adult birds. </w:t>
      </w:r>
    </w:p>
    <w:p w14:paraId="481B76E7" w14:textId="4A6CA40E" w:rsidR="00187170" w:rsidRPr="000841CC" w:rsidRDefault="00187170" w:rsidP="009331A9">
      <w:pPr>
        <w:tabs>
          <w:tab w:val="left" w:pos="2880"/>
          <w:tab w:val="left" w:pos="3600"/>
        </w:tabs>
        <w:spacing w:after="200"/>
        <w:ind w:left="2880"/>
      </w:pPr>
      <w:r w:rsidRPr="000841CC">
        <w:t xml:space="preserve">There is </w:t>
      </w:r>
      <w:r w:rsidR="00825EDE" w:rsidRPr="000841CC">
        <w:t>another</w:t>
      </w:r>
      <w:r w:rsidRPr="000841CC">
        <w:t xml:space="preserve"> parasite </w:t>
      </w:r>
      <w:r w:rsidR="0055385B" w:rsidRPr="000841CC">
        <w:t>that</w:t>
      </w:r>
      <w:r w:rsidR="004360AF" w:rsidRPr="000841CC">
        <w:t xml:space="preserve"> we call </w:t>
      </w:r>
      <w:r w:rsidR="0055385B" w:rsidRPr="000841CC">
        <w:t xml:space="preserve">a </w:t>
      </w:r>
      <w:r w:rsidR="009B004B" w:rsidRPr="000841CC">
        <w:t>tick</w:t>
      </w:r>
      <w:r w:rsidR="000F7E82" w:rsidRPr="000841CC">
        <w:t xml:space="preserve">, or </w:t>
      </w:r>
      <w:r w:rsidR="000F7E82" w:rsidRPr="000841CC">
        <w:rPr>
          <w:i/>
        </w:rPr>
        <w:t xml:space="preserve">trèfin </w:t>
      </w:r>
      <w:r w:rsidR="000F7E82" w:rsidRPr="000841CC">
        <w:t>in</w:t>
      </w:r>
      <w:r w:rsidR="004573DD" w:rsidRPr="000841CC">
        <w:t xml:space="preserve"> the</w:t>
      </w:r>
      <w:r w:rsidR="000F7E82" w:rsidRPr="000841CC">
        <w:t xml:space="preserve"> Bambara language</w:t>
      </w:r>
      <w:r w:rsidR="004360AF" w:rsidRPr="000841CC">
        <w:t xml:space="preserve">. </w:t>
      </w:r>
      <w:r w:rsidR="0055385B" w:rsidRPr="000841CC">
        <w:t>It</w:t>
      </w:r>
      <w:r w:rsidR="00825EDE" w:rsidRPr="000841CC">
        <w:t xml:space="preserve"> </w:t>
      </w:r>
      <w:r w:rsidRPr="000841CC">
        <w:t xml:space="preserve">is black, </w:t>
      </w:r>
      <w:r w:rsidR="00657296" w:rsidRPr="000841CC">
        <w:t xml:space="preserve">and </w:t>
      </w:r>
      <w:r w:rsidR="006B3818" w:rsidRPr="000841CC">
        <w:t>also</w:t>
      </w:r>
      <w:r w:rsidRPr="000841CC">
        <w:t xml:space="preserve"> tiny. </w:t>
      </w:r>
      <w:r w:rsidR="00AD236E" w:rsidRPr="000841CC">
        <w:t>It</w:t>
      </w:r>
      <w:r w:rsidRPr="000841CC">
        <w:t xml:space="preserve"> grows slowly under </w:t>
      </w:r>
      <w:r w:rsidR="00657296" w:rsidRPr="000841CC">
        <w:t xml:space="preserve">a </w:t>
      </w:r>
      <w:r w:rsidR="006B3818" w:rsidRPr="000841CC">
        <w:t xml:space="preserve">chicken’s </w:t>
      </w:r>
      <w:r w:rsidRPr="000841CC">
        <w:t>wings, thighs</w:t>
      </w:r>
      <w:r w:rsidR="00825EDE" w:rsidRPr="000841CC">
        <w:t>,</w:t>
      </w:r>
      <w:r w:rsidRPr="000841CC">
        <w:t xml:space="preserve"> and in all</w:t>
      </w:r>
      <w:r w:rsidR="00AD236E" w:rsidRPr="000841CC">
        <w:t xml:space="preserve"> the</w:t>
      </w:r>
      <w:r w:rsidRPr="000841CC">
        <w:t xml:space="preserve"> hidden parts</w:t>
      </w:r>
      <w:r w:rsidR="00015BF9" w:rsidRPr="000841CC">
        <w:t xml:space="preserve"> of its body</w:t>
      </w:r>
      <w:r w:rsidRPr="000841CC">
        <w:t xml:space="preserve">. </w:t>
      </w:r>
      <w:r w:rsidR="00657296" w:rsidRPr="000841CC">
        <w:t>I</w:t>
      </w:r>
      <w:r w:rsidRPr="000841CC">
        <w:t xml:space="preserve">t attacks poultry in the same way </w:t>
      </w:r>
      <w:r w:rsidR="004360AF" w:rsidRPr="000841CC">
        <w:t xml:space="preserve">that </w:t>
      </w:r>
      <w:r w:rsidRPr="000841CC">
        <w:t xml:space="preserve">parasites </w:t>
      </w:r>
      <w:r w:rsidR="004360AF" w:rsidRPr="000841CC">
        <w:t>attack oxen and cows, that is, it stay</w:t>
      </w:r>
      <w:r w:rsidR="00B1055C" w:rsidRPr="000841CC">
        <w:t>s</w:t>
      </w:r>
      <w:r w:rsidR="004360AF" w:rsidRPr="000841CC">
        <w:t xml:space="preserve"> permanently under the feathers </w:t>
      </w:r>
      <w:r w:rsidR="00171B30" w:rsidRPr="000841CC">
        <w:t xml:space="preserve">unless you kill it. If you don’t kill it, </w:t>
      </w:r>
      <w:r w:rsidR="003E36E5" w:rsidRPr="000841CC">
        <w:t>i</w:t>
      </w:r>
      <w:r w:rsidR="004360AF" w:rsidRPr="000841CC">
        <w:t>t never leaves the chicken</w:t>
      </w:r>
      <w:r w:rsidR="000B1A10" w:rsidRPr="000841CC">
        <w:t>.</w:t>
      </w:r>
      <w:r w:rsidRPr="000841CC">
        <w:t xml:space="preserve"> It</w:t>
      </w:r>
      <w:r w:rsidR="00AD236E" w:rsidRPr="000841CC">
        <w:t>’</w:t>
      </w:r>
      <w:r w:rsidRPr="000841CC">
        <w:t xml:space="preserve">s a very dangerous parasite </w:t>
      </w:r>
      <w:r w:rsidR="00704139" w:rsidRPr="000841CC">
        <w:t xml:space="preserve">because it </w:t>
      </w:r>
      <w:r w:rsidR="00CA3B98" w:rsidRPr="000841CC">
        <w:t>very quickly</w:t>
      </w:r>
      <w:r w:rsidRPr="000841CC">
        <w:t xml:space="preserve"> kills chicken</w:t>
      </w:r>
      <w:r w:rsidR="0045640F" w:rsidRPr="000841CC">
        <w:t>s</w:t>
      </w:r>
      <w:r w:rsidRPr="000841CC">
        <w:t xml:space="preserve"> by sucking their blood. </w:t>
      </w:r>
    </w:p>
    <w:p w14:paraId="60AD53CF" w14:textId="44898373" w:rsidR="00187170" w:rsidRPr="000841CC" w:rsidRDefault="00187170" w:rsidP="009331A9">
      <w:pPr>
        <w:tabs>
          <w:tab w:val="left" w:pos="2880"/>
          <w:tab w:val="left" w:pos="3600"/>
        </w:tabs>
        <w:spacing w:after="200"/>
        <w:ind w:left="2880" w:hanging="2880"/>
      </w:pPr>
      <w:r w:rsidRPr="000841CC">
        <w:rPr>
          <w:b/>
          <w:caps/>
        </w:rPr>
        <w:t>HOST</w:t>
      </w:r>
      <w:r w:rsidR="007A47E3" w:rsidRPr="000841CC">
        <w:rPr>
          <w:b/>
          <w:caps/>
        </w:rPr>
        <w:t>:</w:t>
      </w:r>
      <w:r w:rsidR="00283821" w:rsidRPr="000841CC">
        <w:tab/>
      </w:r>
      <w:r w:rsidRPr="000841CC">
        <w:t xml:space="preserve">I understand that these parasites </w:t>
      </w:r>
      <w:r w:rsidR="00AD236E" w:rsidRPr="000841CC">
        <w:t xml:space="preserve">strongly </w:t>
      </w:r>
      <w:r w:rsidRPr="000841CC">
        <w:t xml:space="preserve">affect </w:t>
      </w:r>
      <w:r w:rsidR="00AD236E" w:rsidRPr="000841CC">
        <w:t xml:space="preserve">the </w:t>
      </w:r>
      <w:r w:rsidRPr="000841CC">
        <w:t xml:space="preserve">poultry farming on which you rely </w:t>
      </w:r>
      <w:r w:rsidR="00825EDE" w:rsidRPr="000841CC">
        <w:t xml:space="preserve">so </w:t>
      </w:r>
      <w:r w:rsidRPr="000841CC">
        <w:t xml:space="preserve">heavily. But can you tell me where these </w:t>
      </w:r>
      <w:r w:rsidR="00825EDE" w:rsidRPr="000841CC">
        <w:t xml:space="preserve">harmful </w:t>
      </w:r>
      <w:r w:rsidR="00F305DB" w:rsidRPr="000841CC">
        <w:t>creatures</w:t>
      </w:r>
      <w:r w:rsidR="00825EDE" w:rsidRPr="000841CC">
        <w:t xml:space="preserve"> </w:t>
      </w:r>
      <w:r w:rsidR="00F305DB" w:rsidRPr="000841CC">
        <w:t>come from?</w:t>
      </w:r>
    </w:p>
    <w:p w14:paraId="74750882" w14:textId="7C590042" w:rsidR="00F305DB" w:rsidRPr="000841CC" w:rsidRDefault="00F305DB" w:rsidP="009331A9">
      <w:pPr>
        <w:tabs>
          <w:tab w:val="left" w:pos="2880"/>
          <w:tab w:val="left" w:pos="3600"/>
        </w:tabs>
        <w:spacing w:after="200"/>
        <w:ind w:left="2880" w:hanging="2880"/>
      </w:pPr>
      <w:r w:rsidRPr="000841CC">
        <w:rPr>
          <w:b/>
          <w:caps/>
        </w:rPr>
        <w:t>Adama Sacko</w:t>
      </w:r>
      <w:r w:rsidR="007A47E3" w:rsidRPr="000841CC">
        <w:rPr>
          <w:b/>
          <w:caps/>
        </w:rPr>
        <w:t>:</w:t>
      </w:r>
      <w:r w:rsidR="00283821" w:rsidRPr="000841CC">
        <w:tab/>
      </w:r>
      <w:r w:rsidRPr="000841CC">
        <w:t xml:space="preserve">I ask myself a lot of questions </w:t>
      </w:r>
      <w:r w:rsidR="000B1A10" w:rsidRPr="000841CC">
        <w:t xml:space="preserve">about </w:t>
      </w:r>
      <w:r w:rsidRPr="000841CC">
        <w:t>this</w:t>
      </w:r>
      <w:r w:rsidR="0045640F" w:rsidRPr="000841CC">
        <w:t>. Sometimes, I wonder if</w:t>
      </w:r>
      <w:r w:rsidR="00C609C5" w:rsidRPr="000841CC">
        <w:t xml:space="preserve"> </w:t>
      </w:r>
      <w:r w:rsidR="00825EDE" w:rsidRPr="000841CC">
        <w:t xml:space="preserve">they come from </w:t>
      </w:r>
      <w:r w:rsidR="00C609C5" w:rsidRPr="000841CC">
        <w:t>droppings</w:t>
      </w:r>
      <w:r w:rsidR="0045640F" w:rsidRPr="000841CC">
        <w:t xml:space="preserve">. </w:t>
      </w:r>
      <w:r w:rsidR="00C609C5" w:rsidRPr="000841CC">
        <w:t xml:space="preserve">If you build a new house for your chickens, you won’t see any parasites at first. But as the </w:t>
      </w:r>
      <w:r w:rsidR="00704139" w:rsidRPr="000841CC">
        <w:t>hen</w:t>
      </w:r>
      <w:r w:rsidR="00C609C5" w:rsidRPr="000841CC">
        <w:t xml:space="preserve">house gets </w:t>
      </w:r>
      <w:r w:rsidR="0045640F" w:rsidRPr="000841CC">
        <w:t>old, you see</w:t>
      </w:r>
      <w:r w:rsidR="00C609C5" w:rsidRPr="000841CC">
        <w:t xml:space="preserve"> parasites everywhere. </w:t>
      </w:r>
    </w:p>
    <w:p w14:paraId="6845605B" w14:textId="4E343806" w:rsidR="00D94575" w:rsidRPr="000841CC" w:rsidRDefault="00D94575" w:rsidP="009331A9">
      <w:pPr>
        <w:tabs>
          <w:tab w:val="left" w:pos="2880"/>
          <w:tab w:val="left" w:pos="3600"/>
        </w:tabs>
        <w:spacing w:after="200"/>
        <w:ind w:left="2880" w:hanging="2880"/>
      </w:pPr>
      <w:r w:rsidRPr="000841CC">
        <w:rPr>
          <w:b/>
          <w:caps/>
        </w:rPr>
        <w:t>host</w:t>
      </w:r>
      <w:r w:rsidR="007A47E3" w:rsidRPr="000841CC">
        <w:rPr>
          <w:b/>
          <w:caps/>
        </w:rPr>
        <w:t>:</w:t>
      </w:r>
      <w:r w:rsidR="00283821" w:rsidRPr="000841CC">
        <w:tab/>
      </w:r>
      <w:r w:rsidR="00AD236E" w:rsidRPr="000841CC">
        <w:t xml:space="preserve">What </w:t>
      </w:r>
      <w:r w:rsidR="0045640F" w:rsidRPr="000841CC">
        <w:t>about</w:t>
      </w:r>
      <w:r w:rsidR="00825EDE" w:rsidRPr="000841CC">
        <w:t xml:space="preserve"> the</w:t>
      </w:r>
      <w:r w:rsidR="0045640F" w:rsidRPr="000841CC">
        <w:t xml:space="preserve"> parasites </w:t>
      </w:r>
      <w:r w:rsidRPr="000841CC">
        <w:t>on trees</w:t>
      </w:r>
      <w:r w:rsidR="00AD236E" w:rsidRPr="000841CC">
        <w:t>?</w:t>
      </w:r>
      <w:r w:rsidRPr="000841CC">
        <w:t xml:space="preserve"> Where do you think these come from?</w:t>
      </w:r>
    </w:p>
    <w:p w14:paraId="488E6FEE" w14:textId="61204FCA" w:rsidR="00283821" w:rsidRPr="000841CC" w:rsidRDefault="00743CC7" w:rsidP="009331A9">
      <w:pPr>
        <w:tabs>
          <w:tab w:val="left" w:pos="2880"/>
          <w:tab w:val="left" w:pos="3600"/>
        </w:tabs>
        <w:spacing w:after="200"/>
        <w:ind w:left="2880" w:hanging="2880"/>
      </w:pPr>
      <w:r w:rsidRPr="000841CC">
        <w:rPr>
          <w:b/>
          <w:caps/>
        </w:rPr>
        <w:t>Adama Sacko</w:t>
      </w:r>
      <w:r w:rsidR="007A47E3" w:rsidRPr="000841CC">
        <w:rPr>
          <w:b/>
          <w:caps/>
        </w:rPr>
        <w:t>:</w:t>
      </w:r>
      <w:r w:rsidR="00283821" w:rsidRPr="000841CC">
        <w:tab/>
      </w:r>
      <w:r w:rsidR="00825EDE" w:rsidRPr="000841CC">
        <w:t>C</w:t>
      </w:r>
      <w:r w:rsidRPr="000841CC">
        <w:t>hickens that spend</w:t>
      </w:r>
      <w:r w:rsidR="0045640F" w:rsidRPr="000841CC">
        <w:t xml:space="preserve"> the night on trees leave </w:t>
      </w:r>
      <w:r w:rsidRPr="000841CC">
        <w:t xml:space="preserve">droppings on branches or under trees. In the morning, if you don’t sweep the place, you will have difficulties walking there. The droppings stick to trees up to the rainy season, when rains </w:t>
      </w:r>
      <w:r w:rsidR="00AD236E" w:rsidRPr="000841CC">
        <w:t xml:space="preserve">wash </w:t>
      </w:r>
      <w:r w:rsidRPr="000841CC">
        <w:t xml:space="preserve">them away. </w:t>
      </w:r>
      <w:r w:rsidR="00FC2EB9" w:rsidRPr="000841CC">
        <w:t>I</w:t>
      </w:r>
      <w:r w:rsidR="0045640F" w:rsidRPr="000841CC">
        <w:t xml:space="preserve"> think that the abundance</w:t>
      </w:r>
      <w:r w:rsidR="00FC2EB9" w:rsidRPr="000841CC">
        <w:t xml:space="preserve"> of droppings could be the source of these parasites. </w:t>
      </w:r>
    </w:p>
    <w:p w14:paraId="18D24F99" w14:textId="4C81C015" w:rsidR="00FC2EB9" w:rsidRPr="000841CC" w:rsidRDefault="00FC2EB9" w:rsidP="009331A9">
      <w:pPr>
        <w:tabs>
          <w:tab w:val="left" w:pos="2880"/>
          <w:tab w:val="left" w:pos="3600"/>
        </w:tabs>
        <w:spacing w:after="200"/>
        <w:ind w:left="2880" w:hanging="2880"/>
      </w:pPr>
      <w:r w:rsidRPr="000841CC">
        <w:rPr>
          <w:b/>
          <w:caps/>
        </w:rPr>
        <w:t>HOST</w:t>
      </w:r>
      <w:r w:rsidR="007A47E3" w:rsidRPr="000841CC">
        <w:rPr>
          <w:b/>
          <w:caps/>
        </w:rPr>
        <w:t>:</w:t>
      </w:r>
      <w:r w:rsidR="00283821" w:rsidRPr="000841CC">
        <w:tab/>
      </w:r>
      <w:r w:rsidRPr="000841CC">
        <w:t>I interview</w:t>
      </w:r>
      <w:r w:rsidR="0055385B" w:rsidRPr="000841CC">
        <w:t>ed</w:t>
      </w:r>
      <w:r w:rsidRPr="000841CC">
        <w:t xml:space="preserve"> a </w:t>
      </w:r>
      <w:r w:rsidR="00AD236E" w:rsidRPr="000841CC">
        <w:t xml:space="preserve">veterinary technician </w:t>
      </w:r>
      <w:r w:rsidRPr="000841CC">
        <w:t>who is also a poul</w:t>
      </w:r>
      <w:r w:rsidR="0045640F" w:rsidRPr="000841CC">
        <w:t xml:space="preserve">try farmer. </w:t>
      </w:r>
      <w:r w:rsidR="00AD236E" w:rsidRPr="000841CC">
        <w:t>H</w:t>
      </w:r>
      <w:r w:rsidR="0045640F" w:rsidRPr="000841CC">
        <w:t>e said that we</w:t>
      </w:r>
      <w:r w:rsidRPr="000841CC">
        <w:t xml:space="preserve"> should sweep the henhouse every morning and disinfect the equipment. What do you think about </w:t>
      </w:r>
      <w:r w:rsidR="00015BF9" w:rsidRPr="000841CC">
        <w:t>that</w:t>
      </w:r>
      <w:r w:rsidRPr="000841CC">
        <w:t>?</w:t>
      </w:r>
    </w:p>
    <w:p w14:paraId="57446032" w14:textId="73EA2CF4" w:rsidR="00FC2EB9" w:rsidRPr="000841CC" w:rsidRDefault="00FC2EB9" w:rsidP="009331A9">
      <w:pPr>
        <w:tabs>
          <w:tab w:val="left" w:pos="2880"/>
          <w:tab w:val="left" w:pos="3600"/>
        </w:tabs>
        <w:spacing w:after="200"/>
        <w:ind w:left="2880" w:hanging="2880"/>
      </w:pPr>
      <w:r w:rsidRPr="000841CC">
        <w:rPr>
          <w:b/>
          <w:caps/>
        </w:rPr>
        <w:t>Adama Sacko</w:t>
      </w:r>
      <w:r w:rsidR="007A47E3" w:rsidRPr="000841CC">
        <w:rPr>
          <w:b/>
          <w:caps/>
        </w:rPr>
        <w:t>:</w:t>
      </w:r>
      <w:r w:rsidR="00283821" w:rsidRPr="000841CC">
        <w:tab/>
      </w:r>
      <w:r w:rsidRPr="000841CC">
        <w:t>Yes, he is rig</w:t>
      </w:r>
      <w:r w:rsidR="0045640F" w:rsidRPr="000841CC">
        <w:t xml:space="preserve">ht, but we </w:t>
      </w:r>
      <w:r w:rsidR="00AD236E" w:rsidRPr="000841CC">
        <w:t xml:space="preserve">farmers </w:t>
      </w:r>
      <w:r w:rsidR="0045640F" w:rsidRPr="000841CC">
        <w:t xml:space="preserve">know things </w:t>
      </w:r>
      <w:r w:rsidR="00AD236E" w:rsidRPr="000841CC">
        <w:t xml:space="preserve">experts </w:t>
      </w:r>
      <w:r w:rsidRPr="000841CC">
        <w:t xml:space="preserve">ignore. Their rules don’t work all the time. For example, he told you </w:t>
      </w:r>
      <w:r w:rsidRPr="000841CC">
        <w:lastRenderedPageBreak/>
        <w:t xml:space="preserve">about equipment. </w:t>
      </w:r>
      <w:r w:rsidR="00AD236E" w:rsidRPr="000841CC">
        <w:t>But w</w:t>
      </w:r>
      <w:r w:rsidRPr="000841CC">
        <w:t xml:space="preserve">e don’t have any equipment, and we raise our chickens </w:t>
      </w:r>
      <w:r w:rsidR="00CA3B98" w:rsidRPr="000841CC">
        <w:t>outside</w:t>
      </w:r>
      <w:r w:rsidRPr="000841CC">
        <w:t xml:space="preserve">. Their research doesn’t take </w:t>
      </w:r>
      <w:r w:rsidR="00AD236E" w:rsidRPr="000841CC">
        <w:t>that</w:t>
      </w:r>
      <w:r w:rsidRPr="000841CC">
        <w:t xml:space="preserve"> into account. </w:t>
      </w:r>
    </w:p>
    <w:p w14:paraId="752B402B" w14:textId="77777777" w:rsidR="00834D69" w:rsidRPr="000841CC" w:rsidRDefault="00834D69" w:rsidP="009331A9">
      <w:pPr>
        <w:tabs>
          <w:tab w:val="left" w:pos="2880"/>
          <w:tab w:val="left" w:pos="3600"/>
        </w:tabs>
        <w:spacing w:after="200"/>
        <w:ind w:left="2880" w:hanging="2880"/>
      </w:pPr>
      <w:r w:rsidRPr="000841CC">
        <w:rPr>
          <w:b/>
          <w:caps/>
        </w:rPr>
        <w:t>HOST</w:t>
      </w:r>
      <w:r w:rsidR="007A47E3" w:rsidRPr="000841CC">
        <w:rPr>
          <w:b/>
          <w:caps/>
        </w:rPr>
        <w:t>:</w:t>
      </w:r>
      <w:r w:rsidR="00283821" w:rsidRPr="000841CC">
        <w:tab/>
      </w:r>
      <w:r w:rsidRPr="000841CC">
        <w:t>Can you tell me ho</w:t>
      </w:r>
      <w:r w:rsidR="009F5826" w:rsidRPr="000841CC">
        <w:t>w you treat parasites found on trees,</w:t>
      </w:r>
      <w:r w:rsidRPr="000841CC">
        <w:t xml:space="preserve"> eggs, and in henhouses?</w:t>
      </w:r>
    </w:p>
    <w:p w14:paraId="1749A1F1" w14:textId="0C213442" w:rsidR="00834D69" w:rsidRPr="000841CC" w:rsidRDefault="007A47E3" w:rsidP="009331A9">
      <w:pPr>
        <w:tabs>
          <w:tab w:val="left" w:pos="2880"/>
          <w:tab w:val="left" w:pos="3600"/>
        </w:tabs>
        <w:spacing w:after="200"/>
        <w:ind w:left="2880" w:hanging="2880"/>
      </w:pPr>
      <w:r w:rsidRPr="000841CC">
        <w:rPr>
          <w:b/>
          <w:caps/>
        </w:rPr>
        <w:t>Ad</w:t>
      </w:r>
      <w:r w:rsidR="00834D69" w:rsidRPr="000841CC">
        <w:rPr>
          <w:b/>
          <w:caps/>
        </w:rPr>
        <w:t>ama Sacko</w:t>
      </w:r>
      <w:r w:rsidRPr="000841CC">
        <w:rPr>
          <w:b/>
          <w:caps/>
        </w:rPr>
        <w:t>:</w:t>
      </w:r>
      <w:r w:rsidR="00283821" w:rsidRPr="000841CC">
        <w:tab/>
      </w:r>
      <w:r w:rsidR="00834D69" w:rsidRPr="000841CC">
        <w:t>Personal</w:t>
      </w:r>
      <w:r w:rsidR="009F5826" w:rsidRPr="000841CC">
        <w:t xml:space="preserve">ly, I treat them with diesel </w:t>
      </w:r>
      <w:r w:rsidR="0055385B" w:rsidRPr="000841CC">
        <w:t>oil</w:t>
      </w:r>
      <w:r w:rsidR="00834D69" w:rsidRPr="000841CC">
        <w:t>. In the past, I us</w:t>
      </w:r>
      <w:r w:rsidR="009F5826" w:rsidRPr="000841CC">
        <w:t xml:space="preserve">ed to treat </w:t>
      </w:r>
      <w:r w:rsidR="0055385B" w:rsidRPr="000841CC">
        <w:t>chicken lice</w:t>
      </w:r>
      <w:r w:rsidR="009F5826" w:rsidRPr="000841CC">
        <w:t xml:space="preserve"> </w:t>
      </w:r>
      <w:r w:rsidR="00834D69" w:rsidRPr="000841CC">
        <w:t>with a product call</w:t>
      </w:r>
      <w:r w:rsidR="009F5826" w:rsidRPr="000841CC">
        <w:t>ed</w:t>
      </w:r>
      <w:r w:rsidR="00834D69" w:rsidRPr="000841CC">
        <w:t xml:space="preserve"> </w:t>
      </w:r>
      <w:r w:rsidR="00834D69" w:rsidRPr="000841CC">
        <w:rPr>
          <w:i/>
        </w:rPr>
        <w:t>Timor Rambo</w:t>
      </w:r>
      <w:r w:rsidR="00834D69" w:rsidRPr="000841CC">
        <w:t xml:space="preserve">. But I noticed that </w:t>
      </w:r>
      <w:r w:rsidR="00AD236E" w:rsidRPr="000841CC">
        <w:t xml:space="preserve">the </w:t>
      </w:r>
      <w:r w:rsidR="00834D69" w:rsidRPr="000841CC">
        <w:t>product was destroying all my poultry</w:t>
      </w:r>
      <w:r w:rsidR="00AD236E" w:rsidRPr="000841CC">
        <w:t>,</w:t>
      </w:r>
      <w:r w:rsidR="00834D69" w:rsidRPr="000841CC">
        <w:t xml:space="preserve"> </w:t>
      </w:r>
      <w:r w:rsidR="00AD236E" w:rsidRPr="000841CC">
        <w:t xml:space="preserve">so </w:t>
      </w:r>
      <w:r w:rsidR="00834D69" w:rsidRPr="000841CC">
        <w:t>I stopped using it and con</w:t>
      </w:r>
      <w:r w:rsidR="009F5826" w:rsidRPr="000841CC">
        <w:t xml:space="preserve">tinued with diesel oil. </w:t>
      </w:r>
    </w:p>
    <w:p w14:paraId="320C5A76" w14:textId="0163D36E" w:rsidR="002C3BC5" w:rsidRPr="000841CC" w:rsidRDefault="002C3BC5" w:rsidP="009331A9">
      <w:pPr>
        <w:tabs>
          <w:tab w:val="left" w:pos="2880"/>
          <w:tab w:val="left" w:pos="3600"/>
        </w:tabs>
        <w:spacing w:after="200"/>
        <w:ind w:left="2880" w:hanging="2880"/>
      </w:pPr>
      <w:r w:rsidRPr="000841CC">
        <w:rPr>
          <w:b/>
          <w:caps/>
        </w:rPr>
        <w:t>HOST:</w:t>
      </w:r>
      <w:r w:rsidRPr="000841CC">
        <w:tab/>
        <w:t>How do we know if a chicken has a parasite</w:t>
      </w:r>
      <w:r w:rsidR="000B1A10" w:rsidRPr="000841CC">
        <w:t>,</w:t>
      </w:r>
      <w:r w:rsidRPr="000841CC">
        <w:t xml:space="preserve"> and </w:t>
      </w:r>
      <w:r w:rsidR="000B1A10" w:rsidRPr="000841CC">
        <w:t xml:space="preserve">what </w:t>
      </w:r>
      <w:r w:rsidRPr="000841CC">
        <w:t>damage can occur if parasites are not treated?</w:t>
      </w:r>
    </w:p>
    <w:p w14:paraId="2C6E61E8" w14:textId="2194C9ED" w:rsidR="000B1A10" w:rsidRPr="000841CC" w:rsidRDefault="002C3BC5" w:rsidP="009331A9">
      <w:pPr>
        <w:tabs>
          <w:tab w:val="left" w:pos="2880"/>
          <w:tab w:val="left" w:pos="3600"/>
        </w:tabs>
        <w:spacing w:after="200"/>
        <w:ind w:left="2880" w:hanging="2880"/>
      </w:pPr>
      <w:r w:rsidRPr="000841CC">
        <w:rPr>
          <w:b/>
          <w:caps/>
        </w:rPr>
        <w:t>ADAMA sACKO:</w:t>
      </w:r>
      <w:r w:rsidRPr="000841CC">
        <w:tab/>
      </w:r>
      <w:r w:rsidR="000B1A10" w:rsidRPr="000841CC">
        <w:t xml:space="preserve">There are particular symptoms for each of these parasites, </w:t>
      </w:r>
      <w:r w:rsidRPr="000841CC">
        <w:t xml:space="preserve">which you can see clearly on the chicken. When </w:t>
      </w:r>
      <w:r w:rsidR="0055385B" w:rsidRPr="000841CC">
        <w:t xml:space="preserve">fleas </w:t>
      </w:r>
      <w:r w:rsidRPr="000841CC">
        <w:t xml:space="preserve">show up on a chicken, she will start losing weight slowly </w:t>
      </w:r>
      <w:r w:rsidR="000B1A10" w:rsidRPr="000841CC">
        <w:t>until</w:t>
      </w:r>
      <w:r w:rsidRPr="000841CC">
        <w:t xml:space="preserve"> she has no more strength. </w:t>
      </w:r>
      <w:r w:rsidR="000B1A10" w:rsidRPr="000841CC">
        <w:t>T</w:t>
      </w:r>
      <w:r w:rsidRPr="000841CC">
        <w:t xml:space="preserve">his will kill her, </w:t>
      </w:r>
      <w:r w:rsidR="000B1A10" w:rsidRPr="000841CC">
        <w:t>unless</w:t>
      </w:r>
      <w:r w:rsidRPr="000841CC">
        <w:t xml:space="preserve"> you treat the parasite with</w:t>
      </w:r>
      <w:r w:rsidR="000B1A10" w:rsidRPr="000841CC">
        <w:t>in</w:t>
      </w:r>
      <w:r w:rsidRPr="000841CC">
        <w:t xml:space="preserve"> 30 days. </w:t>
      </w:r>
    </w:p>
    <w:p w14:paraId="100D8B24" w14:textId="10295FBF" w:rsidR="000B1A10" w:rsidRPr="000841CC" w:rsidRDefault="000B1A10" w:rsidP="009331A9">
      <w:pPr>
        <w:tabs>
          <w:tab w:val="left" w:pos="2880"/>
          <w:tab w:val="left" w:pos="3600"/>
        </w:tabs>
        <w:spacing w:after="200"/>
        <w:ind w:left="2880" w:hanging="2880"/>
      </w:pPr>
      <w:r w:rsidRPr="000841CC">
        <w:rPr>
          <w:b/>
          <w:caps/>
        </w:rPr>
        <w:tab/>
      </w:r>
      <w:r w:rsidR="002C3BC5" w:rsidRPr="000841CC">
        <w:t xml:space="preserve">As for the </w:t>
      </w:r>
      <w:r w:rsidR="0055385B" w:rsidRPr="000841CC">
        <w:t>chicken louse</w:t>
      </w:r>
      <w:r w:rsidR="002C3BC5" w:rsidRPr="000841CC">
        <w:t xml:space="preserve">, you can </w:t>
      </w:r>
      <w:r w:rsidRPr="000841CC">
        <w:t xml:space="preserve">tell that </w:t>
      </w:r>
      <w:r w:rsidR="002C3BC5" w:rsidRPr="000841CC">
        <w:t xml:space="preserve">the chicken has it </w:t>
      </w:r>
      <w:r w:rsidRPr="000841CC">
        <w:t xml:space="preserve">by </w:t>
      </w:r>
      <w:r w:rsidR="002C3BC5" w:rsidRPr="000841CC">
        <w:t xml:space="preserve">the way she behaves when she lays eggs. </w:t>
      </w:r>
      <w:r w:rsidRPr="000841CC">
        <w:t>W</w:t>
      </w:r>
      <w:r w:rsidR="002C3BC5" w:rsidRPr="000841CC">
        <w:t xml:space="preserve">henever she sits on her eggs, she will stand up </w:t>
      </w:r>
      <w:r w:rsidRPr="000841CC">
        <w:t xml:space="preserve">just </w:t>
      </w:r>
      <w:r w:rsidR="002C3BC5" w:rsidRPr="000841CC">
        <w:t xml:space="preserve">a few minutes later and run </w:t>
      </w:r>
      <w:r w:rsidRPr="000841CC">
        <w:t xml:space="preserve">around </w:t>
      </w:r>
      <w:r w:rsidR="002C3BC5" w:rsidRPr="000841CC">
        <w:t xml:space="preserve">trying to remove the parasites from her body with her beak. She can’t stay </w:t>
      </w:r>
      <w:r w:rsidRPr="000841CC">
        <w:t>still</w:t>
      </w:r>
      <w:r w:rsidR="002C3BC5" w:rsidRPr="000841CC">
        <w:t>, and she almost becomes mad. This parasite doesn’t kill the bird, b</w:t>
      </w:r>
      <w:r w:rsidRPr="000841CC">
        <w:t>u</w:t>
      </w:r>
      <w:r w:rsidR="002C3BC5" w:rsidRPr="000841CC">
        <w:t>t it bothers it a lot</w:t>
      </w:r>
      <w:r w:rsidR="0055385B" w:rsidRPr="000841CC">
        <w:t>. T</w:t>
      </w:r>
      <w:r w:rsidRPr="000841CC">
        <w:t xml:space="preserve">he parasite </w:t>
      </w:r>
      <w:r w:rsidR="002C3BC5" w:rsidRPr="000841CC">
        <w:t>disappear</w:t>
      </w:r>
      <w:r w:rsidRPr="000841CC">
        <w:t>s</w:t>
      </w:r>
      <w:r w:rsidR="002C3BC5" w:rsidRPr="000841CC">
        <w:t xml:space="preserve"> </w:t>
      </w:r>
      <w:r w:rsidRPr="000841CC">
        <w:t xml:space="preserve">after some time, </w:t>
      </w:r>
      <w:r w:rsidR="002C3BC5" w:rsidRPr="000841CC">
        <w:t xml:space="preserve">even without treatment. </w:t>
      </w:r>
    </w:p>
    <w:p w14:paraId="191E3A38" w14:textId="3C47CFE0" w:rsidR="002C3BC5" w:rsidRPr="000841CC" w:rsidRDefault="000B1A10" w:rsidP="009331A9">
      <w:pPr>
        <w:tabs>
          <w:tab w:val="left" w:pos="2880"/>
          <w:tab w:val="left" w:pos="3600"/>
        </w:tabs>
        <w:spacing w:after="200"/>
        <w:ind w:left="2880" w:hanging="2880"/>
      </w:pPr>
      <w:r w:rsidRPr="000841CC">
        <w:tab/>
        <w:t>T</w:t>
      </w:r>
      <w:r w:rsidR="002C3BC5" w:rsidRPr="000841CC">
        <w:t xml:space="preserve">he </w:t>
      </w:r>
      <w:r w:rsidR="0055385B" w:rsidRPr="000841CC">
        <w:t>tick</w:t>
      </w:r>
      <w:r w:rsidR="002C3BC5" w:rsidRPr="000841CC">
        <w:t xml:space="preserve"> is the most dangerous. Y</w:t>
      </w:r>
      <w:r w:rsidR="00247148" w:rsidRPr="000841CC">
        <w:t xml:space="preserve">ou </w:t>
      </w:r>
      <w:r w:rsidRPr="000841CC">
        <w:t xml:space="preserve">can </w:t>
      </w:r>
      <w:r w:rsidR="00247148" w:rsidRPr="000841CC">
        <w:t xml:space="preserve">recognize it </w:t>
      </w:r>
      <w:r w:rsidRPr="000841CC">
        <w:t xml:space="preserve">right away </w:t>
      </w:r>
      <w:r w:rsidR="00247148" w:rsidRPr="000841CC">
        <w:t xml:space="preserve">by looking at the chicken. </w:t>
      </w:r>
      <w:r w:rsidRPr="000841CC">
        <w:t>S</w:t>
      </w:r>
      <w:r w:rsidR="00247148" w:rsidRPr="000841CC">
        <w:t>he lose</w:t>
      </w:r>
      <w:r w:rsidRPr="000841CC">
        <w:t>s</w:t>
      </w:r>
      <w:r w:rsidR="00247148" w:rsidRPr="000841CC">
        <w:t xml:space="preserve"> weight</w:t>
      </w:r>
      <w:r w:rsidRPr="000841CC">
        <w:t xml:space="preserve"> and</w:t>
      </w:r>
      <w:r w:rsidR="00247148" w:rsidRPr="000841CC">
        <w:t xml:space="preserve"> </w:t>
      </w:r>
      <w:r w:rsidR="00657296" w:rsidRPr="000841CC">
        <w:t>does not move much or feed herself.</w:t>
      </w:r>
      <w:r w:rsidR="008A07D9" w:rsidRPr="000841CC">
        <w:t xml:space="preserve"> T</w:t>
      </w:r>
      <w:r w:rsidR="0055385B" w:rsidRPr="000841CC">
        <w:t>icks are</w:t>
      </w:r>
      <w:r w:rsidR="00247148" w:rsidRPr="000841CC">
        <w:t xml:space="preserve"> very dangerous, and if you don’t treat the chicken </w:t>
      </w:r>
      <w:r w:rsidRPr="000841CC">
        <w:t>with</w:t>
      </w:r>
      <w:r w:rsidR="00247148" w:rsidRPr="000841CC">
        <w:t xml:space="preserve">in a few weeks, she </w:t>
      </w:r>
      <w:r w:rsidRPr="000841CC">
        <w:t xml:space="preserve">will </w:t>
      </w:r>
      <w:r w:rsidR="00247148" w:rsidRPr="000841CC">
        <w:t xml:space="preserve">die. </w:t>
      </w:r>
    </w:p>
    <w:p w14:paraId="7ED658D0" w14:textId="583DDCFC" w:rsidR="00283821" w:rsidRPr="000841CC" w:rsidRDefault="00A10CAE" w:rsidP="009331A9">
      <w:pPr>
        <w:tabs>
          <w:tab w:val="left" w:pos="2880"/>
          <w:tab w:val="left" w:pos="3600"/>
        </w:tabs>
        <w:spacing w:after="200"/>
        <w:ind w:left="2880" w:hanging="2880"/>
      </w:pPr>
      <w:r w:rsidRPr="000841CC">
        <w:rPr>
          <w:b/>
          <w:caps/>
        </w:rPr>
        <w:t>HOST</w:t>
      </w:r>
      <w:r w:rsidR="007A47E3" w:rsidRPr="000841CC">
        <w:rPr>
          <w:b/>
          <w:caps/>
        </w:rPr>
        <w:t>:</w:t>
      </w:r>
      <w:r w:rsidR="00283821" w:rsidRPr="000841CC">
        <w:tab/>
      </w:r>
      <w:r w:rsidRPr="000841CC">
        <w:t>Are there any experts in this village</w:t>
      </w:r>
      <w:r w:rsidR="00AD236E" w:rsidRPr="000841CC">
        <w:t>,</w:t>
      </w:r>
      <w:r w:rsidRPr="000841CC">
        <w:t xml:space="preserve"> or places where you can get product</w:t>
      </w:r>
      <w:r w:rsidR="00825EDE" w:rsidRPr="000841CC">
        <w:t>s</w:t>
      </w:r>
      <w:r w:rsidRPr="000841CC">
        <w:t xml:space="preserve"> for poultry?</w:t>
      </w:r>
    </w:p>
    <w:p w14:paraId="001A2199" w14:textId="0667FFDD" w:rsidR="00283821" w:rsidRPr="000841CC" w:rsidRDefault="00793B24" w:rsidP="009331A9">
      <w:pPr>
        <w:tabs>
          <w:tab w:val="left" w:pos="2880"/>
          <w:tab w:val="left" w:pos="3600"/>
        </w:tabs>
        <w:spacing w:after="200"/>
        <w:ind w:left="2880" w:hanging="2880"/>
      </w:pPr>
      <w:r w:rsidRPr="000841CC">
        <w:rPr>
          <w:b/>
        </w:rPr>
        <w:t>ADAMA SACKO</w:t>
      </w:r>
      <w:r w:rsidR="00283821" w:rsidRPr="000841CC">
        <w:rPr>
          <w:b/>
        </w:rPr>
        <w:t>:</w:t>
      </w:r>
      <w:r w:rsidR="00283821" w:rsidRPr="000841CC">
        <w:t xml:space="preserve"> </w:t>
      </w:r>
      <w:r w:rsidR="00283821" w:rsidRPr="000841CC">
        <w:tab/>
      </w:r>
      <w:r w:rsidRPr="000841CC">
        <w:t>No, we don’t have</w:t>
      </w:r>
      <w:r w:rsidR="009F5826" w:rsidRPr="000841CC">
        <w:t xml:space="preserve"> any</w:t>
      </w:r>
      <w:r w:rsidRPr="000841CC">
        <w:t xml:space="preserve"> </w:t>
      </w:r>
      <w:r w:rsidR="00825EDE" w:rsidRPr="000841CC">
        <w:t xml:space="preserve">such </w:t>
      </w:r>
      <w:r w:rsidRPr="000841CC">
        <w:t>expert</w:t>
      </w:r>
      <w:r w:rsidR="00825EDE" w:rsidRPr="000841CC">
        <w:t>s</w:t>
      </w:r>
      <w:r w:rsidRPr="000841CC">
        <w:t>, but there are street vendors who sell p</w:t>
      </w:r>
      <w:r w:rsidR="009F5826" w:rsidRPr="000841CC">
        <w:t xml:space="preserve">roducts and who over time </w:t>
      </w:r>
      <w:r w:rsidR="00657296" w:rsidRPr="000841CC">
        <w:t xml:space="preserve">we </w:t>
      </w:r>
      <w:r w:rsidR="0055385B" w:rsidRPr="000841CC">
        <w:t xml:space="preserve">have started </w:t>
      </w:r>
      <w:r w:rsidR="009F5826" w:rsidRPr="000841CC">
        <w:t>call</w:t>
      </w:r>
      <w:r w:rsidR="0055385B" w:rsidRPr="000841CC">
        <w:t>ing</w:t>
      </w:r>
      <w:r w:rsidRPr="000841CC">
        <w:t xml:space="preserve"> veterinar</w:t>
      </w:r>
      <w:r w:rsidR="00825EDE" w:rsidRPr="000841CC">
        <w:t>ian</w:t>
      </w:r>
      <w:r w:rsidR="009F5826" w:rsidRPr="000841CC">
        <w:t>s. When my younger brother travels</w:t>
      </w:r>
      <w:r w:rsidRPr="000841CC">
        <w:t xml:space="preserve"> to the neighbouri</w:t>
      </w:r>
      <w:r w:rsidR="009F5826" w:rsidRPr="000841CC">
        <w:t>ng village for the weekly</w:t>
      </w:r>
      <w:r w:rsidR="00247148" w:rsidRPr="000841CC">
        <w:t xml:space="preserve"> market</w:t>
      </w:r>
      <w:r w:rsidRPr="000841CC">
        <w:t>, I give h</w:t>
      </w:r>
      <w:r w:rsidR="009F5826" w:rsidRPr="000841CC">
        <w:t xml:space="preserve">im money to pay </w:t>
      </w:r>
      <w:r w:rsidR="00825EDE" w:rsidRPr="000841CC">
        <w:t xml:space="preserve">for the </w:t>
      </w:r>
      <w:r w:rsidR="009F5826" w:rsidRPr="000841CC">
        <w:t xml:space="preserve">products </w:t>
      </w:r>
      <w:r w:rsidRPr="000841CC">
        <w:t xml:space="preserve">I need. </w:t>
      </w:r>
    </w:p>
    <w:p w14:paraId="05878BC7" w14:textId="37B04BBC" w:rsidR="00692EBA" w:rsidRPr="000841CC" w:rsidRDefault="00692EBA" w:rsidP="009331A9">
      <w:pPr>
        <w:tabs>
          <w:tab w:val="left" w:pos="2880"/>
          <w:tab w:val="left" w:pos="3600"/>
        </w:tabs>
        <w:spacing w:after="200"/>
        <w:ind w:left="2880" w:hanging="2880"/>
      </w:pPr>
      <w:r w:rsidRPr="000841CC">
        <w:rPr>
          <w:b/>
          <w:caps/>
        </w:rPr>
        <w:t>HOST</w:t>
      </w:r>
      <w:r w:rsidR="007A47E3" w:rsidRPr="000841CC">
        <w:rPr>
          <w:b/>
          <w:caps/>
        </w:rPr>
        <w:t>:</w:t>
      </w:r>
      <w:r w:rsidR="00283821" w:rsidRPr="000841CC">
        <w:tab/>
      </w:r>
      <w:r w:rsidR="00AD236E" w:rsidRPr="000841CC">
        <w:t>D</w:t>
      </w:r>
      <w:r w:rsidRPr="000841CC">
        <w:t xml:space="preserve">o </w:t>
      </w:r>
      <w:r w:rsidR="00AD236E" w:rsidRPr="000841CC">
        <w:t xml:space="preserve">you </w:t>
      </w:r>
      <w:r w:rsidRPr="000841CC">
        <w:t>trust street vendors who transform themselves into veterinar</w:t>
      </w:r>
      <w:r w:rsidR="00825EDE" w:rsidRPr="000841CC">
        <w:t>ian</w:t>
      </w:r>
      <w:r w:rsidRPr="000841CC">
        <w:t>s?</w:t>
      </w:r>
    </w:p>
    <w:p w14:paraId="3C0A16AE" w14:textId="648BCF51" w:rsidR="00905CB3" w:rsidRPr="000841CC" w:rsidRDefault="00905CB3" w:rsidP="009331A9">
      <w:pPr>
        <w:tabs>
          <w:tab w:val="left" w:pos="2880"/>
          <w:tab w:val="left" w:pos="3600"/>
        </w:tabs>
        <w:spacing w:after="200"/>
        <w:ind w:left="2880" w:hanging="2880"/>
      </w:pPr>
      <w:r w:rsidRPr="000841CC">
        <w:rPr>
          <w:b/>
          <w:caps/>
        </w:rPr>
        <w:t>Adama Sacko</w:t>
      </w:r>
      <w:r w:rsidR="007A47E3" w:rsidRPr="000841CC">
        <w:rPr>
          <w:b/>
          <w:caps/>
        </w:rPr>
        <w:t>:</w:t>
      </w:r>
      <w:r w:rsidR="00283821" w:rsidRPr="000841CC">
        <w:tab/>
      </w:r>
      <w:r w:rsidR="00825EDE" w:rsidRPr="000841CC">
        <w:t>T</w:t>
      </w:r>
      <w:r w:rsidRPr="000841CC">
        <w:t xml:space="preserve">here is only one street vendor who I trust, </w:t>
      </w:r>
      <w:r w:rsidR="00AD236E" w:rsidRPr="000841CC">
        <w:t xml:space="preserve">and </w:t>
      </w:r>
      <w:r w:rsidR="00825EDE" w:rsidRPr="000841CC">
        <w:t>I know</w:t>
      </w:r>
      <w:r w:rsidRPr="000841CC">
        <w:t xml:space="preserve"> he ha</w:t>
      </w:r>
      <w:r w:rsidR="009F5826" w:rsidRPr="000841CC">
        <w:t xml:space="preserve">s limits. </w:t>
      </w:r>
      <w:r w:rsidR="00704139" w:rsidRPr="000841CC">
        <w:t>But h</w:t>
      </w:r>
      <w:r w:rsidR="009F5826" w:rsidRPr="000841CC">
        <w:t xml:space="preserve">e helps me a lot. </w:t>
      </w:r>
      <w:r w:rsidR="00AD236E" w:rsidRPr="000841CC">
        <w:t>I</w:t>
      </w:r>
      <w:r w:rsidRPr="000841CC">
        <w:t>f you want</w:t>
      </w:r>
      <w:r w:rsidR="00825EDE" w:rsidRPr="000841CC">
        <w:t>,</w:t>
      </w:r>
      <w:r w:rsidRPr="000841CC">
        <w:t xml:space="preserve"> I can take you to his place so that you </w:t>
      </w:r>
      <w:r w:rsidR="00825EDE" w:rsidRPr="000841CC">
        <w:t>can talk</w:t>
      </w:r>
      <w:r w:rsidRPr="000841CC">
        <w:t xml:space="preserve">. </w:t>
      </w:r>
    </w:p>
    <w:p w14:paraId="6A14DAB3" w14:textId="27929AF5" w:rsidR="00283821" w:rsidRPr="000841CC" w:rsidRDefault="00905CB3" w:rsidP="009331A9">
      <w:pPr>
        <w:tabs>
          <w:tab w:val="left" w:pos="2880"/>
          <w:tab w:val="left" w:pos="3600"/>
        </w:tabs>
        <w:spacing w:after="200"/>
        <w:ind w:left="2880" w:hanging="2880"/>
      </w:pPr>
      <w:r w:rsidRPr="000841CC">
        <w:rPr>
          <w:b/>
          <w:caps/>
        </w:rPr>
        <w:t>HOST</w:t>
      </w:r>
      <w:r w:rsidR="007A47E3" w:rsidRPr="000841CC">
        <w:rPr>
          <w:b/>
          <w:caps/>
        </w:rPr>
        <w:t>:</w:t>
      </w:r>
      <w:r w:rsidR="00283821" w:rsidRPr="000841CC">
        <w:tab/>
      </w:r>
      <w:r w:rsidRPr="000841CC">
        <w:t>I w</w:t>
      </w:r>
      <w:r w:rsidR="00AD236E" w:rsidRPr="000841CC">
        <w:t>ould</w:t>
      </w:r>
      <w:r w:rsidRPr="000841CC">
        <w:t xml:space="preserve"> be pleased to meet him, but let’s continue our discussion for</w:t>
      </w:r>
      <w:r w:rsidR="00DA3FA8" w:rsidRPr="000841CC">
        <w:t xml:space="preserve"> the time being. </w:t>
      </w:r>
      <w:r w:rsidR="009E28DE" w:rsidRPr="000841CC">
        <w:t>W</w:t>
      </w:r>
      <w:r w:rsidRPr="000841CC">
        <w:t xml:space="preserve">hat </w:t>
      </w:r>
      <w:r w:rsidR="00825EDE" w:rsidRPr="000841CC">
        <w:t xml:space="preserve">is </w:t>
      </w:r>
      <w:r w:rsidRPr="000841CC">
        <w:t xml:space="preserve">the impact </w:t>
      </w:r>
      <w:r w:rsidR="009E28DE" w:rsidRPr="000841CC">
        <w:t xml:space="preserve">of parasites </w:t>
      </w:r>
      <w:r w:rsidRPr="000841CC">
        <w:t xml:space="preserve">on your poultry business? </w:t>
      </w:r>
    </w:p>
    <w:p w14:paraId="44C54EA0" w14:textId="28B2D4D3" w:rsidR="00825EDE" w:rsidRPr="000841CC" w:rsidRDefault="00DA3FA8" w:rsidP="009331A9">
      <w:pPr>
        <w:pStyle w:val="Footer"/>
        <w:tabs>
          <w:tab w:val="left" w:pos="2880"/>
          <w:tab w:val="left" w:pos="3600"/>
        </w:tabs>
        <w:spacing w:after="200"/>
        <w:ind w:left="2880" w:hanging="2880"/>
      </w:pPr>
      <w:r w:rsidRPr="000841CC">
        <w:rPr>
          <w:b/>
          <w:caps/>
        </w:rPr>
        <w:lastRenderedPageBreak/>
        <w:t>Adama Sacko</w:t>
      </w:r>
      <w:r w:rsidR="007A47E3" w:rsidRPr="000841CC">
        <w:rPr>
          <w:b/>
          <w:caps/>
        </w:rPr>
        <w:t>:</w:t>
      </w:r>
      <w:r w:rsidR="00283821" w:rsidRPr="000841CC">
        <w:tab/>
      </w:r>
      <w:r w:rsidRPr="000841CC">
        <w:t xml:space="preserve">These parasites are so harmful that they can destroy your </w:t>
      </w:r>
      <w:r w:rsidR="00825EDE" w:rsidRPr="000841CC">
        <w:t>business</w:t>
      </w:r>
      <w:r w:rsidRPr="000841CC">
        <w:t xml:space="preserve">. You must treat them </w:t>
      </w:r>
      <w:r w:rsidRPr="000841CC">
        <w:rPr>
          <w:i/>
        </w:rPr>
        <w:t>before</w:t>
      </w:r>
      <w:r w:rsidR="009E28DE" w:rsidRPr="000841CC">
        <w:t xml:space="preserve"> they cause harm rather than </w:t>
      </w:r>
      <w:r w:rsidRPr="000841CC">
        <w:t xml:space="preserve">after. If you don’t treat them before, you will just </w:t>
      </w:r>
      <w:r w:rsidR="00825EDE" w:rsidRPr="000841CC">
        <w:t xml:space="preserve">watch </w:t>
      </w:r>
      <w:r w:rsidRPr="000841CC">
        <w:t xml:space="preserve">helplessly </w:t>
      </w:r>
      <w:r w:rsidR="009E28DE" w:rsidRPr="000841CC">
        <w:t>and not be</w:t>
      </w:r>
      <w:r w:rsidRPr="000841CC">
        <w:t xml:space="preserve"> able to save </w:t>
      </w:r>
      <w:r w:rsidR="00825EDE" w:rsidRPr="000841CC">
        <w:t>your</w:t>
      </w:r>
      <w:r w:rsidR="00F346E5" w:rsidRPr="000841CC">
        <w:t xml:space="preserve"> birds. </w:t>
      </w:r>
    </w:p>
    <w:p w14:paraId="3D16F5A5" w14:textId="5DD7FE99" w:rsidR="00283821" w:rsidRPr="000841CC" w:rsidRDefault="00825EDE" w:rsidP="009331A9">
      <w:pPr>
        <w:pStyle w:val="Footer"/>
        <w:tabs>
          <w:tab w:val="left" w:pos="2880"/>
          <w:tab w:val="left" w:pos="3600"/>
        </w:tabs>
        <w:spacing w:after="200"/>
        <w:ind w:left="2880" w:hanging="2880"/>
      </w:pPr>
      <w:r w:rsidRPr="000841CC">
        <w:rPr>
          <w:b/>
          <w:caps/>
        </w:rPr>
        <w:tab/>
      </w:r>
      <w:r w:rsidR="00AD236E" w:rsidRPr="000841CC">
        <w:t>P</w:t>
      </w:r>
      <w:r w:rsidR="00F346E5" w:rsidRPr="000841CC">
        <w:t xml:space="preserve">oultry farming is </w:t>
      </w:r>
      <w:r w:rsidR="003738A7" w:rsidRPr="000841CC">
        <w:t>more important than you think</w:t>
      </w:r>
      <w:r w:rsidRPr="000841CC">
        <w:t xml:space="preserve">. For example, </w:t>
      </w:r>
      <w:r w:rsidR="00704139" w:rsidRPr="000841CC">
        <w:t xml:space="preserve">there is a man </w:t>
      </w:r>
      <w:r w:rsidR="00FC7540" w:rsidRPr="000841CC">
        <w:t xml:space="preserve">in my village whose name is Oumou Fah. He has thousands of guinea fowls and he told me he went to Mecca thanks to </w:t>
      </w:r>
      <w:r w:rsidR="00B0295B" w:rsidRPr="000841CC">
        <w:t xml:space="preserve">his income from selling </w:t>
      </w:r>
      <w:r w:rsidR="00FC7540" w:rsidRPr="000841CC">
        <w:t>guinea</w:t>
      </w:r>
      <w:r w:rsidR="00FC31D8" w:rsidRPr="000841CC">
        <w:t xml:space="preserve"> fowl</w:t>
      </w:r>
      <w:r w:rsidR="00AD236E" w:rsidRPr="000841CC">
        <w:t>—</w:t>
      </w:r>
      <w:r w:rsidR="00FC31D8" w:rsidRPr="000841CC">
        <w:t xml:space="preserve">and he </w:t>
      </w:r>
      <w:r w:rsidR="00FC7540" w:rsidRPr="000841CC">
        <w:t>sent his mother and his brother there</w:t>
      </w:r>
      <w:r w:rsidR="00FC31D8" w:rsidRPr="000841CC">
        <w:t xml:space="preserve"> too</w:t>
      </w:r>
      <w:r w:rsidR="00FC7540" w:rsidRPr="000841CC">
        <w:t xml:space="preserve">. I </w:t>
      </w:r>
      <w:r w:rsidR="00704139" w:rsidRPr="000841CC">
        <w:t xml:space="preserve">should </w:t>
      </w:r>
      <w:r w:rsidR="0002601B" w:rsidRPr="000841CC">
        <w:t xml:space="preserve">add </w:t>
      </w:r>
      <w:r w:rsidR="00FC7540" w:rsidRPr="000841CC">
        <w:t xml:space="preserve">that </w:t>
      </w:r>
      <w:r w:rsidR="00016335" w:rsidRPr="000841CC">
        <w:t>Oumou has equipment</w:t>
      </w:r>
      <w:r w:rsidR="00B0295B" w:rsidRPr="000841CC">
        <w:t>,</w:t>
      </w:r>
      <w:r w:rsidR="00016335" w:rsidRPr="000841CC">
        <w:t xml:space="preserve"> including two incubators for hatching eggs. </w:t>
      </w:r>
    </w:p>
    <w:p w14:paraId="34DA9502" w14:textId="05EA861F" w:rsidR="006B20E7" w:rsidRPr="000841CC" w:rsidRDefault="006B20E7" w:rsidP="009331A9">
      <w:pPr>
        <w:tabs>
          <w:tab w:val="left" w:pos="2880"/>
          <w:tab w:val="left" w:pos="3600"/>
        </w:tabs>
        <w:spacing w:after="200"/>
        <w:ind w:left="2880" w:hanging="2880"/>
      </w:pPr>
      <w:r w:rsidRPr="000841CC">
        <w:rPr>
          <w:b/>
          <w:caps/>
        </w:rPr>
        <w:t>HOST</w:t>
      </w:r>
      <w:r w:rsidR="007A47E3" w:rsidRPr="000841CC">
        <w:rPr>
          <w:b/>
          <w:caps/>
        </w:rPr>
        <w:t>:</w:t>
      </w:r>
      <w:r w:rsidR="00283821" w:rsidRPr="000841CC">
        <w:tab/>
      </w:r>
      <w:r w:rsidRPr="000841CC">
        <w:t>Do consumers dis</w:t>
      </w:r>
      <w:r w:rsidR="00FC31D8" w:rsidRPr="000841CC">
        <w:t>like hens or rooster</w:t>
      </w:r>
      <w:r w:rsidR="00B0295B" w:rsidRPr="000841CC">
        <w:t>s</w:t>
      </w:r>
      <w:r w:rsidR="00FC31D8" w:rsidRPr="000841CC">
        <w:t xml:space="preserve"> </w:t>
      </w:r>
      <w:r w:rsidRPr="000841CC">
        <w:t>infected with parasites?</w:t>
      </w:r>
    </w:p>
    <w:p w14:paraId="40932DF1" w14:textId="424F198F" w:rsidR="006B20E7" w:rsidRPr="000841CC" w:rsidRDefault="006B20E7" w:rsidP="009331A9">
      <w:pPr>
        <w:tabs>
          <w:tab w:val="left" w:pos="2880"/>
          <w:tab w:val="left" w:pos="3600"/>
        </w:tabs>
        <w:spacing w:after="200"/>
        <w:ind w:left="2880" w:hanging="2880"/>
      </w:pPr>
      <w:r w:rsidRPr="000841CC">
        <w:rPr>
          <w:b/>
          <w:caps/>
        </w:rPr>
        <w:t>Adama Sacko</w:t>
      </w:r>
      <w:r w:rsidR="007A47E3" w:rsidRPr="000841CC">
        <w:rPr>
          <w:b/>
          <w:caps/>
        </w:rPr>
        <w:t>:</w:t>
      </w:r>
      <w:r w:rsidR="00283821" w:rsidRPr="000841CC">
        <w:tab/>
      </w:r>
      <w:r w:rsidR="00704139" w:rsidRPr="000841CC">
        <w:t>C</w:t>
      </w:r>
      <w:r w:rsidR="00FC31D8" w:rsidRPr="000841CC">
        <w:t xml:space="preserve">ustomers who don’t </w:t>
      </w:r>
      <w:r w:rsidR="00B0295B" w:rsidRPr="000841CC">
        <w:t>know much about the</w:t>
      </w:r>
      <w:r w:rsidR="00FC31D8" w:rsidRPr="000841CC">
        <w:t xml:space="preserve"> poultry market don</w:t>
      </w:r>
      <w:r w:rsidR="00B0295B" w:rsidRPr="000841CC">
        <w:t>’</w:t>
      </w:r>
      <w:r w:rsidR="00FC31D8" w:rsidRPr="000841CC">
        <w:t xml:space="preserve">t </w:t>
      </w:r>
      <w:r w:rsidR="00B0295B" w:rsidRPr="000841CC">
        <w:t xml:space="preserve">notice </w:t>
      </w:r>
      <w:r w:rsidR="00FC31D8" w:rsidRPr="000841CC">
        <w:t>these details. Chickens or roosters infected with</w:t>
      </w:r>
      <w:r w:rsidR="001C41EE" w:rsidRPr="000841CC">
        <w:t xml:space="preserve"> parasites are not </w:t>
      </w:r>
      <w:r w:rsidR="00B0295B" w:rsidRPr="000841CC">
        <w:t xml:space="preserve">as </w:t>
      </w:r>
      <w:r w:rsidR="001C41EE" w:rsidRPr="000841CC">
        <w:t>heavy and</w:t>
      </w:r>
      <w:r w:rsidR="00FC31D8" w:rsidRPr="000841CC">
        <w:t xml:space="preserve"> their meat </w:t>
      </w:r>
      <w:r w:rsidR="00B0295B" w:rsidRPr="000841CC">
        <w:t xml:space="preserve">has less </w:t>
      </w:r>
      <w:r w:rsidR="001C41EE" w:rsidRPr="000841CC">
        <w:t xml:space="preserve">fat. </w:t>
      </w:r>
      <w:r w:rsidR="009E28DE" w:rsidRPr="000841CC">
        <w:t xml:space="preserve">But </w:t>
      </w:r>
      <w:r w:rsidR="00B34B54" w:rsidRPr="000841CC">
        <w:t>well-</w:t>
      </w:r>
      <w:r w:rsidR="001C41EE" w:rsidRPr="000841CC">
        <w:t>informed customers know that</w:t>
      </w:r>
      <w:r w:rsidR="00B0295B" w:rsidRPr="000841CC">
        <w:t>,</w:t>
      </w:r>
      <w:r w:rsidR="001C41EE" w:rsidRPr="000841CC">
        <w:t xml:space="preserve"> </w:t>
      </w:r>
      <w:r w:rsidR="00B0295B" w:rsidRPr="000841CC">
        <w:t>if</w:t>
      </w:r>
      <w:r w:rsidR="001C41EE" w:rsidRPr="000841CC">
        <w:t xml:space="preserve"> you cook these birds</w:t>
      </w:r>
      <w:r w:rsidR="00B0295B" w:rsidRPr="000841CC">
        <w:t>,</w:t>
      </w:r>
      <w:r w:rsidR="001C41EE" w:rsidRPr="000841CC">
        <w:t xml:space="preserve"> they won’t taste good. </w:t>
      </w:r>
    </w:p>
    <w:p w14:paraId="69564393" w14:textId="1A839FA3" w:rsidR="001C41EE" w:rsidRPr="000841CC" w:rsidRDefault="001C41EE" w:rsidP="009331A9">
      <w:pPr>
        <w:tabs>
          <w:tab w:val="left" w:pos="2880"/>
          <w:tab w:val="left" w:pos="3600"/>
        </w:tabs>
        <w:spacing w:after="200"/>
        <w:ind w:left="2880" w:hanging="2880"/>
      </w:pPr>
      <w:r w:rsidRPr="000841CC">
        <w:rPr>
          <w:b/>
          <w:caps/>
        </w:rPr>
        <w:t>HOST</w:t>
      </w:r>
      <w:r w:rsidR="007A47E3" w:rsidRPr="000841CC">
        <w:rPr>
          <w:b/>
          <w:caps/>
        </w:rPr>
        <w:t>:</w:t>
      </w:r>
      <w:r w:rsidR="00283821" w:rsidRPr="000841CC">
        <w:tab/>
      </w:r>
      <w:r w:rsidRPr="000841CC">
        <w:t>Thanks a lot for your c</w:t>
      </w:r>
      <w:r w:rsidR="00FC31D8" w:rsidRPr="000841CC">
        <w:t xml:space="preserve">ontribution. Could you take me </w:t>
      </w:r>
      <w:r w:rsidRPr="000841CC">
        <w:t xml:space="preserve">now to the </w:t>
      </w:r>
      <w:r w:rsidR="00B34B54" w:rsidRPr="000841CC">
        <w:t>street vendor</w:t>
      </w:r>
      <w:r w:rsidRPr="000841CC">
        <w:t>?</w:t>
      </w:r>
    </w:p>
    <w:p w14:paraId="2D6B541E" w14:textId="5433D4DA" w:rsidR="00283821" w:rsidRPr="000841CC" w:rsidRDefault="001C41EE" w:rsidP="009331A9">
      <w:pPr>
        <w:tabs>
          <w:tab w:val="left" w:pos="2880"/>
          <w:tab w:val="left" w:pos="3600"/>
        </w:tabs>
        <w:spacing w:after="200"/>
        <w:ind w:left="2880" w:hanging="2880"/>
      </w:pPr>
      <w:r w:rsidRPr="000841CC">
        <w:rPr>
          <w:b/>
          <w:caps/>
        </w:rPr>
        <w:t>Adama Sacko</w:t>
      </w:r>
      <w:r w:rsidR="007A47E3" w:rsidRPr="000841CC">
        <w:rPr>
          <w:b/>
          <w:caps/>
        </w:rPr>
        <w:t>:</w:t>
      </w:r>
      <w:r w:rsidRPr="000841CC">
        <w:tab/>
        <w:t>O</w:t>
      </w:r>
      <w:r w:rsidR="00B34B54" w:rsidRPr="000841CC">
        <w:t>k</w:t>
      </w:r>
      <w:r w:rsidRPr="000841CC">
        <w:t xml:space="preserve">, let’s go. </w:t>
      </w:r>
    </w:p>
    <w:p w14:paraId="0986C417" w14:textId="53FFFE9B" w:rsidR="001C41EE" w:rsidRPr="000841CC" w:rsidRDefault="009331A9" w:rsidP="009331A9">
      <w:pPr>
        <w:tabs>
          <w:tab w:val="left" w:pos="2880"/>
          <w:tab w:val="left" w:pos="3600"/>
        </w:tabs>
        <w:spacing w:after="200"/>
        <w:ind w:left="2880" w:hanging="2880"/>
      </w:pPr>
      <w:r w:rsidRPr="000841CC">
        <w:rPr>
          <w:b/>
        </w:rPr>
        <w:t>SFX:</w:t>
      </w:r>
      <w:r w:rsidRPr="000841CC">
        <w:rPr>
          <w:b/>
        </w:rPr>
        <w:tab/>
      </w:r>
      <w:r w:rsidR="001C41EE" w:rsidRPr="000841CC">
        <w:t xml:space="preserve">SOUND OF FOOTSTEPS ON DRY GRASS </w:t>
      </w:r>
    </w:p>
    <w:p w14:paraId="121D5AE2" w14:textId="402040A5" w:rsidR="001C41EE" w:rsidRPr="000841CC" w:rsidRDefault="001C41EE" w:rsidP="009331A9">
      <w:pPr>
        <w:tabs>
          <w:tab w:val="left" w:pos="2880"/>
          <w:tab w:val="left" w:pos="3600"/>
        </w:tabs>
        <w:spacing w:after="200"/>
        <w:ind w:left="2880" w:hanging="2880"/>
      </w:pPr>
      <w:r w:rsidRPr="000841CC">
        <w:rPr>
          <w:b/>
          <w:caps/>
        </w:rPr>
        <w:t>Adama Sacko</w:t>
      </w:r>
      <w:r w:rsidR="007A47E3" w:rsidRPr="000841CC">
        <w:rPr>
          <w:b/>
          <w:caps/>
        </w:rPr>
        <w:t>:</w:t>
      </w:r>
      <w:r w:rsidR="00283821" w:rsidRPr="000841CC">
        <w:tab/>
      </w:r>
      <w:r w:rsidRPr="000841CC">
        <w:t>Here we are. He lives here. Can you see his house and the big table where he sells his medicine?</w:t>
      </w:r>
    </w:p>
    <w:p w14:paraId="0B34503E" w14:textId="084131D3" w:rsidR="001C41EE" w:rsidRPr="000841CC" w:rsidRDefault="009331A9" w:rsidP="009331A9">
      <w:pPr>
        <w:tabs>
          <w:tab w:val="left" w:pos="2880"/>
          <w:tab w:val="left" w:pos="3600"/>
        </w:tabs>
        <w:spacing w:after="200"/>
        <w:ind w:left="2880" w:hanging="2880"/>
      </w:pPr>
      <w:r w:rsidRPr="000841CC">
        <w:rPr>
          <w:b/>
        </w:rPr>
        <w:t>SFX:</w:t>
      </w:r>
      <w:r w:rsidRPr="000841CC">
        <w:rPr>
          <w:b/>
        </w:rPr>
        <w:tab/>
      </w:r>
      <w:r w:rsidR="001C41EE" w:rsidRPr="000841CC">
        <w:t xml:space="preserve">A DOOR OPENS AND THE SELLER COMES OUT. FOOTSTEPS OF SOMEONE MOVING TOWARD ADAMA AND THE HOST. </w:t>
      </w:r>
    </w:p>
    <w:p w14:paraId="70F72094" w14:textId="3E4F6B8A" w:rsidR="001C41EE" w:rsidRPr="000841CC" w:rsidRDefault="001C41EE" w:rsidP="009331A9">
      <w:pPr>
        <w:tabs>
          <w:tab w:val="left" w:pos="2880"/>
          <w:tab w:val="left" w:pos="3600"/>
        </w:tabs>
        <w:spacing w:after="200"/>
        <w:ind w:left="2880"/>
      </w:pPr>
      <w:r w:rsidRPr="000841CC">
        <w:t>THE HOST, ADAMA SACKO</w:t>
      </w:r>
      <w:r w:rsidR="00B0295B" w:rsidRPr="000841CC">
        <w:t>,</w:t>
      </w:r>
      <w:r w:rsidRPr="000841CC">
        <w:t xml:space="preserve"> AND THE </w:t>
      </w:r>
      <w:r w:rsidR="0055385B" w:rsidRPr="000841CC">
        <w:t>STREET VENDOR</w:t>
      </w:r>
      <w:r w:rsidRPr="000841CC">
        <w:t xml:space="preserve"> GREET EACH OTHER </w:t>
      </w:r>
    </w:p>
    <w:p w14:paraId="53A9C799" w14:textId="4BC68619" w:rsidR="00283821" w:rsidRPr="000841CC" w:rsidRDefault="001A073F" w:rsidP="009331A9">
      <w:pPr>
        <w:tabs>
          <w:tab w:val="left" w:pos="2880"/>
          <w:tab w:val="left" w:pos="3600"/>
        </w:tabs>
        <w:spacing w:after="200"/>
        <w:ind w:left="2880" w:hanging="2880"/>
      </w:pPr>
      <w:r w:rsidRPr="000841CC">
        <w:rPr>
          <w:b/>
          <w:caps/>
        </w:rPr>
        <w:t>Kanté</w:t>
      </w:r>
      <w:r w:rsidR="00283821" w:rsidRPr="000841CC">
        <w:rPr>
          <w:b/>
          <w:caps/>
        </w:rPr>
        <w:t>:</w:t>
      </w:r>
      <w:r w:rsidRPr="000841CC">
        <w:t xml:space="preserve"> </w:t>
      </w:r>
      <w:r w:rsidRPr="000841CC">
        <w:tab/>
        <w:t>Please, have a s</w:t>
      </w:r>
      <w:r w:rsidR="00B0295B" w:rsidRPr="000841CC">
        <w:t>ea</w:t>
      </w:r>
      <w:r w:rsidRPr="000841CC">
        <w:t xml:space="preserve">t. </w:t>
      </w:r>
    </w:p>
    <w:p w14:paraId="335B1FE9" w14:textId="12EF9630" w:rsidR="00B01C30" w:rsidRPr="000841CC" w:rsidRDefault="00B01C30" w:rsidP="009331A9">
      <w:pPr>
        <w:tabs>
          <w:tab w:val="left" w:pos="2880"/>
          <w:tab w:val="left" w:pos="3600"/>
        </w:tabs>
        <w:spacing w:after="200"/>
        <w:ind w:left="2880" w:hanging="2880"/>
      </w:pPr>
      <w:r w:rsidRPr="000841CC">
        <w:rPr>
          <w:b/>
          <w:caps/>
        </w:rPr>
        <w:t>HOST</w:t>
      </w:r>
      <w:r w:rsidR="007A47E3" w:rsidRPr="000841CC">
        <w:rPr>
          <w:b/>
          <w:caps/>
        </w:rPr>
        <w:t>:</w:t>
      </w:r>
      <w:r w:rsidR="00283821" w:rsidRPr="000841CC">
        <w:tab/>
      </w:r>
      <w:r w:rsidRPr="000841CC">
        <w:t xml:space="preserve">We are producing a </w:t>
      </w:r>
      <w:r w:rsidR="00B34B54" w:rsidRPr="000841CC">
        <w:t xml:space="preserve">radio </w:t>
      </w:r>
      <w:r w:rsidRPr="000841CC">
        <w:t xml:space="preserve">program on external parasites in chickens, </w:t>
      </w:r>
      <w:r w:rsidR="00B0295B" w:rsidRPr="000841CC">
        <w:t xml:space="preserve">which </w:t>
      </w:r>
      <w:r w:rsidRPr="000841CC">
        <w:t>is why we are here today to see what you do</w:t>
      </w:r>
      <w:r w:rsidR="000F5A57" w:rsidRPr="000841CC">
        <w:t>. But, before going</w:t>
      </w:r>
      <w:r w:rsidRPr="000841CC">
        <w:t xml:space="preserve"> into details, </w:t>
      </w:r>
      <w:r w:rsidR="00B0295B" w:rsidRPr="000841CC">
        <w:t>please</w:t>
      </w:r>
      <w:r w:rsidRPr="000841CC">
        <w:t xml:space="preserve"> introduce yourself to our listeners. </w:t>
      </w:r>
    </w:p>
    <w:p w14:paraId="49E3F3A1" w14:textId="78900F61" w:rsidR="00B01C30" w:rsidRPr="000841CC" w:rsidRDefault="00B01C30" w:rsidP="009331A9">
      <w:pPr>
        <w:tabs>
          <w:tab w:val="left" w:pos="2880"/>
          <w:tab w:val="left" w:pos="3600"/>
        </w:tabs>
        <w:spacing w:after="200"/>
        <w:ind w:left="2880" w:hanging="2880"/>
      </w:pPr>
      <w:r w:rsidRPr="000841CC">
        <w:rPr>
          <w:b/>
        </w:rPr>
        <w:t>KANTÉ:</w:t>
      </w:r>
      <w:r w:rsidR="007A47E3" w:rsidRPr="000841CC">
        <w:rPr>
          <w:b/>
        </w:rPr>
        <w:tab/>
      </w:r>
      <w:r w:rsidRPr="000841CC">
        <w:t>My name is Moussa Ka</w:t>
      </w:r>
      <w:r w:rsidR="000F5A57" w:rsidRPr="000841CC">
        <w:t xml:space="preserve">nté. I farm and </w:t>
      </w:r>
      <w:r w:rsidRPr="000841CC">
        <w:t xml:space="preserve">raise poultry here in Balandougou. I am also the representative of veterinary services </w:t>
      </w:r>
      <w:r w:rsidR="00B0295B" w:rsidRPr="000841CC">
        <w:t xml:space="preserve">for </w:t>
      </w:r>
      <w:r w:rsidRPr="000841CC">
        <w:t xml:space="preserve">villagers who </w:t>
      </w:r>
      <w:r w:rsidR="00B0295B" w:rsidRPr="000841CC">
        <w:t xml:space="preserve">raise </w:t>
      </w:r>
      <w:r w:rsidRPr="000841CC">
        <w:t>poultry. I am in charge of monitoring and controlling livestock farming in this village. In a way</w:t>
      </w:r>
      <w:r w:rsidR="00B0295B" w:rsidRPr="000841CC">
        <w:t>,</w:t>
      </w:r>
      <w:r w:rsidRPr="000841CC">
        <w:t xml:space="preserve"> I am the adviser of each livestock farmer here. </w:t>
      </w:r>
    </w:p>
    <w:p w14:paraId="490633FD" w14:textId="77777777" w:rsidR="00B01C30" w:rsidRPr="000841CC" w:rsidRDefault="00B01C30" w:rsidP="009331A9">
      <w:pPr>
        <w:tabs>
          <w:tab w:val="left" w:pos="2880"/>
          <w:tab w:val="left" w:pos="3600"/>
        </w:tabs>
        <w:spacing w:after="200"/>
        <w:ind w:left="2880"/>
      </w:pPr>
      <w:r w:rsidRPr="000841CC">
        <w:t>SOUND OF SMALL DRUG BOTTLES BEING ARRANGED ON THE TABLE</w:t>
      </w:r>
    </w:p>
    <w:p w14:paraId="0E055C36" w14:textId="4FFD0104" w:rsidR="00B01C30" w:rsidRPr="000841CC" w:rsidRDefault="00B01C30" w:rsidP="009331A9">
      <w:pPr>
        <w:tabs>
          <w:tab w:val="left" w:pos="2880"/>
          <w:tab w:val="left" w:pos="3600"/>
        </w:tabs>
        <w:spacing w:after="200"/>
        <w:ind w:left="2880" w:hanging="2880"/>
      </w:pPr>
      <w:r w:rsidRPr="000841CC">
        <w:rPr>
          <w:b/>
          <w:caps/>
        </w:rPr>
        <w:lastRenderedPageBreak/>
        <w:t>host</w:t>
      </w:r>
      <w:r w:rsidR="007A47E3" w:rsidRPr="000841CC">
        <w:rPr>
          <w:b/>
          <w:caps/>
        </w:rPr>
        <w:t>:</w:t>
      </w:r>
      <w:r w:rsidR="007A47E3" w:rsidRPr="000841CC">
        <w:tab/>
      </w:r>
      <w:r w:rsidR="009E28DE" w:rsidRPr="000841CC">
        <w:t>Did</w:t>
      </w:r>
      <w:r w:rsidRPr="000841CC">
        <w:t xml:space="preserve"> the village or an NGO </w:t>
      </w:r>
      <w:r w:rsidR="00314FE5" w:rsidRPr="000841CC">
        <w:t xml:space="preserve">designate you for </w:t>
      </w:r>
      <w:r w:rsidR="000F5A57" w:rsidRPr="000841CC">
        <w:t>this occupation? And have you been trained</w:t>
      </w:r>
      <w:r w:rsidR="00314FE5" w:rsidRPr="000841CC">
        <w:t xml:space="preserve"> for this?</w:t>
      </w:r>
    </w:p>
    <w:p w14:paraId="69CEFEF0" w14:textId="36B9D8B2" w:rsidR="00B0295B" w:rsidRPr="000841CC" w:rsidRDefault="00314FE5" w:rsidP="009331A9">
      <w:pPr>
        <w:tabs>
          <w:tab w:val="left" w:pos="2880"/>
          <w:tab w:val="left" w:pos="3600"/>
        </w:tabs>
        <w:spacing w:after="200"/>
        <w:ind w:left="2880" w:hanging="2880"/>
      </w:pPr>
      <w:r w:rsidRPr="000841CC">
        <w:rPr>
          <w:b/>
          <w:caps/>
        </w:rPr>
        <w:t>Kanté</w:t>
      </w:r>
      <w:r w:rsidR="007A47E3" w:rsidRPr="000841CC">
        <w:rPr>
          <w:b/>
          <w:caps/>
        </w:rPr>
        <w:t>:</w:t>
      </w:r>
      <w:r w:rsidR="007A47E3" w:rsidRPr="000841CC">
        <w:tab/>
      </w:r>
      <w:r w:rsidRPr="000841CC">
        <w:t xml:space="preserve">Some things just happen naturally, and this is </w:t>
      </w:r>
      <w:r w:rsidR="00B0295B" w:rsidRPr="000841CC">
        <w:t xml:space="preserve">how it happened in </w:t>
      </w:r>
      <w:r w:rsidRPr="000841CC">
        <w:t xml:space="preserve">my case. </w:t>
      </w:r>
      <w:r w:rsidR="00AB77F4" w:rsidRPr="000841CC">
        <w:t>It’s a passion for me, and when I discover</w:t>
      </w:r>
      <w:r w:rsidR="00B0295B" w:rsidRPr="000841CC">
        <w:t>ed</w:t>
      </w:r>
      <w:r w:rsidR="00AB77F4" w:rsidRPr="000841CC">
        <w:t xml:space="preserve"> its usefulness, th</w:t>
      </w:r>
      <w:r w:rsidR="00B0295B" w:rsidRPr="000841CC">
        <w:t>at</w:t>
      </w:r>
      <w:r w:rsidR="00AB77F4" w:rsidRPr="000841CC">
        <w:t xml:space="preserve"> is how I </w:t>
      </w:r>
      <w:r w:rsidR="000F5A57" w:rsidRPr="000841CC">
        <w:t>bec</w:t>
      </w:r>
      <w:r w:rsidR="00B0295B" w:rsidRPr="000841CC">
        <w:t>a</w:t>
      </w:r>
      <w:r w:rsidR="000F5A57" w:rsidRPr="000841CC">
        <w:t xml:space="preserve">me a successful </w:t>
      </w:r>
      <w:r w:rsidR="00AB77F4" w:rsidRPr="000841CC">
        <w:t xml:space="preserve">poultry farmer. </w:t>
      </w:r>
    </w:p>
    <w:p w14:paraId="49EBC10B" w14:textId="4262BA8A" w:rsidR="00B0295B" w:rsidRPr="000841CC" w:rsidRDefault="00B0295B" w:rsidP="009331A9">
      <w:pPr>
        <w:tabs>
          <w:tab w:val="left" w:pos="2880"/>
          <w:tab w:val="left" w:pos="3600"/>
        </w:tabs>
        <w:spacing w:after="200"/>
        <w:ind w:left="2880" w:hanging="2880"/>
      </w:pPr>
      <w:r w:rsidRPr="000841CC">
        <w:rPr>
          <w:b/>
          <w:caps/>
        </w:rPr>
        <w:tab/>
      </w:r>
      <w:r w:rsidRPr="000841CC">
        <w:t>A</w:t>
      </w:r>
      <w:r w:rsidR="002F4F8A" w:rsidRPr="000841CC">
        <w:t xml:space="preserve">t </w:t>
      </w:r>
      <w:r w:rsidRPr="000841CC">
        <w:t xml:space="preserve">one </w:t>
      </w:r>
      <w:r w:rsidR="002F4F8A" w:rsidRPr="000841CC">
        <w:t>point</w:t>
      </w:r>
      <w:r w:rsidRPr="000841CC">
        <w:t>,</w:t>
      </w:r>
      <w:r w:rsidR="002F4F8A" w:rsidRPr="000841CC">
        <w:t xml:space="preserve"> I </w:t>
      </w:r>
      <w:r w:rsidR="00B34B54" w:rsidRPr="000841CC">
        <w:t xml:space="preserve">had more than 300 birds. With </w:t>
      </w:r>
      <w:r w:rsidRPr="000841CC">
        <w:t>this many birds, it</w:t>
      </w:r>
      <w:r w:rsidR="00DD25FB" w:rsidRPr="000841CC">
        <w:t xml:space="preserve"> </w:t>
      </w:r>
      <w:r w:rsidRPr="000841CC">
        <w:t>was</w:t>
      </w:r>
      <w:r w:rsidR="00DD25FB" w:rsidRPr="000841CC">
        <w:t xml:space="preserve"> impossible to avoid diseases</w:t>
      </w:r>
      <w:r w:rsidR="00523051" w:rsidRPr="000841CC">
        <w:t xml:space="preserve">. </w:t>
      </w:r>
      <w:r w:rsidRPr="000841CC">
        <w:t xml:space="preserve">Because </w:t>
      </w:r>
      <w:r w:rsidR="00523051" w:rsidRPr="000841CC">
        <w:t>we didn</w:t>
      </w:r>
      <w:r w:rsidRPr="000841CC">
        <w:t>’</w:t>
      </w:r>
      <w:r w:rsidR="00523051" w:rsidRPr="000841CC">
        <w:t>t have any</w:t>
      </w:r>
      <w:r w:rsidR="00DD25FB" w:rsidRPr="000841CC">
        <w:t xml:space="preserve"> livestock expert</w:t>
      </w:r>
      <w:r w:rsidR="00135310" w:rsidRPr="000841CC">
        <w:t>s</w:t>
      </w:r>
      <w:r w:rsidR="00523051" w:rsidRPr="000841CC">
        <w:t xml:space="preserve"> in the village, I learned slowly how to treat disease</w:t>
      </w:r>
      <w:r w:rsidRPr="000841CC">
        <w:t>s</w:t>
      </w:r>
      <w:r w:rsidR="00523051" w:rsidRPr="000841CC">
        <w:t xml:space="preserve"> with products I </w:t>
      </w:r>
      <w:r w:rsidRPr="000841CC">
        <w:t>bought</w:t>
      </w:r>
      <w:r w:rsidR="00523051" w:rsidRPr="000841CC">
        <w:t xml:space="preserve"> at the </w:t>
      </w:r>
      <w:r w:rsidR="00EC73E3" w:rsidRPr="000841CC">
        <w:t>weekly market</w:t>
      </w:r>
      <w:r w:rsidR="00523051" w:rsidRPr="000841CC">
        <w:t xml:space="preserve">. </w:t>
      </w:r>
    </w:p>
    <w:p w14:paraId="3F21294A" w14:textId="38745CEF" w:rsidR="00B34B54" w:rsidRPr="000841CC" w:rsidRDefault="00B0295B" w:rsidP="009331A9">
      <w:pPr>
        <w:tabs>
          <w:tab w:val="left" w:pos="2880"/>
          <w:tab w:val="left" w:pos="3600"/>
        </w:tabs>
        <w:spacing w:after="200"/>
        <w:ind w:left="2880" w:hanging="2880"/>
      </w:pPr>
      <w:r w:rsidRPr="000841CC">
        <w:tab/>
        <w:t>A</w:t>
      </w:r>
      <w:r w:rsidR="00523051" w:rsidRPr="000841CC">
        <w:t xml:space="preserve">t the beginning, </w:t>
      </w:r>
      <w:r w:rsidRPr="000841CC">
        <w:t>because</w:t>
      </w:r>
      <w:r w:rsidR="00523051" w:rsidRPr="000841CC">
        <w:t xml:space="preserve"> I </w:t>
      </w:r>
      <w:r w:rsidRPr="000841CC">
        <w:t>hadn’t</w:t>
      </w:r>
      <w:r w:rsidR="00523051" w:rsidRPr="000841CC">
        <w:t xml:space="preserve"> master</w:t>
      </w:r>
      <w:r w:rsidRPr="000841CC">
        <w:t>ed the correct</w:t>
      </w:r>
      <w:r w:rsidR="00523051" w:rsidRPr="000841CC">
        <w:t xml:space="preserve"> dos</w:t>
      </w:r>
      <w:r w:rsidRPr="000841CC">
        <w:t>ag</w:t>
      </w:r>
      <w:r w:rsidR="00523051" w:rsidRPr="000841CC">
        <w:t xml:space="preserve">es, the drugs caused some problems </w:t>
      </w:r>
      <w:r w:rsidRPr="000841CC">
        <w:t xml:space="preserve">on </w:t>
      </w:r>
      <w:r w:rsidR="00523051" w:rsidRPr="000841CC">
        <w:t xml:space="preserve">my farm. But I </w:t>
      </w:r>
      <w:r w:rsidRPr="000841CC">
        <w:t xml:space="preserve">gradually </w:t>
      </w:r>
      <w:r w:rsidR="00523051" w:rsidRPr="000841CC">
        <w:t>learned to control everything</w:t>
      </w:r>
      <w:r w:rsidRPr="000841CC">
        <w:t>,</w:t>
      </w:r>
      <w:r w:rsidR="00523051" w:rsidRPr="000841CC">
        <w:t xml:space="preserve"> thanks to advice </w:t>
      </w:r>
      <w:r w:rsidR="00015BF9" w:rsidRPr="000841CC">
        <w:t>from</w:t>
      </w:r>
      <w:r w:rsidR="00523051" w:rsidRPr="000841CC">
        <w:t xml:space="preserve"> veterinari</w:t>
      </w:r>
      <w:r w:rsidRPr="000841CC">
        <w:t>an</w:t>
      </w:r>
      <w:r w:rsidR="00523051" w:rsidRPr="000841CC">
        <w:t xml:space="preserve">s I met in town. </w:t>
      </w:r>
    </w:p>
    <w:p w14:paraId="406595ED" w14:textId="78F7E608" w:rsidR="00B34B54" w:rsidRPr="000841CC" w:rsidRDefault="00B34B54" w:rsidP="009331A9">
      <w:pPr>
        <w:tabs>
          <w:tab w:val="left" w:pos="2880"/>
          <w:tab w:val="left" w:pos="3600"/>
        </w:tabs>
        <w:spacing w:after="200"/>
        <w:ind w:left="2880" w:hanging="2880"/>
      </w:pPr>
      <w:r w:rsidRPr="000841CC">
        <w:tab/>
      </w:r>
      <w:r w:rsidR="00523051" w:rsidRPr="000841CC">
        <w:t xml:space="preserve">I remember that one day I </w:t>
      </w:r>
      <w:r w:rsidR="0082260A" w:rsidRPr="000841CC">
        <w:t xml:space="preserve">treated </w:t>
      </w:r>
      <w:r w:rsidR="004A13CD" w:rsidRPr="000841CC">
        <w:t>about ten chickens</w:t>
      </w:r>
      <w:r w:rsidR="0082260A" w:rsidRPr="000841CC">
        <w:t xml:space="preserve"> with a drug called oxytetracycline 10%. Just two hours later</w:t>
      </w:r>
      <w:r w:rsidRPr="000841CC">
        <w:t>,</w:t>
      </w:r>
      <w:r w:rsidR="0082260A" w:rsidRPr="000841CC">
        <w:t xml:space="preserve"> they were all dead. Do you know why? In fact, I should have used oxytetracycline 5% twice a day for adults, and once for chicks. </w:t>
      </w:r>
    </w:p>
    <w:p w14:paraId="7EAF3B49" w14:textId="749DA9B6" w:rsidR="00283821" w:rsidRPr="000841CC" w:rsidRDefault="00B34B54" w:rsidP="009331A9">
      <w:pPr>
        <w:tabs>
          <w:tab w:val="left" w:pos="2880"/>
          <w:tab w:val="left" w:pos="3600"/>
        </w:tabs>
        <w:spacing w:after="200"/>
        <w:ind w:left="2880" w:hanging="2880"/>
      </w:pPr>
      <w:r w:rsidRPr="000841CC">
        <w:tab/>
      </w:r>
      <w:r w:rsidR="0055385B" w:rsidRPr="000841CC">
        <w:t>But n</w:t>
      </w:r>
      <w:r w:rsidR="0082260A" w:rsidRPr="000841CC">
        <w:t>ow</w:t>
      </w:r>
      <w:r w:rsidR="00B0295B" w:rsidRPr="000841CC">
        <w:t xml:space="preserve"> that I’ve had some</w:t>
      </w:r>
      <w:r w:rsidR="0082260A" w:rsidRPr="000841CC">
        <w:t xml:space="preserve"> small trainings, I won’t make this type of </w:t>
      </w:r>
      <w:r w:rsidR="0055385B" w:rsidRPr="000841CC">
        <w:t xml:space="preserve">mistake </w:t>
      </w:r>
      <w:r w:rsidR="0082260A" w:rsidRPr="000841CC">
        <w:t>anymore. Today, I have almost bec</w:t>
      </w:r>
      <w:r w:rsidR="00DD25FB" w:rsidRPr="000841CC">
        <w:t xml:space="preserve">ome </w:t>
      </w:r>
      <w:r w:rsidR="0055385B" w:rsidRPr="000841CC">
        <w:t xml:space="preserve">like </w:t>
      </w:r>
      <w:r w:rsidR="00DD25FB" w:rsidRPr="000841CC">
        <w:t>a veterinar</w:t>
      </w:r>
      <w:r w:rsidR="00B0295B" w:rsidRPr="000841CC">
        <w:t>ian</w:t>
      </w:r>
      <w:r w:rsidR="00DD25FB" w:rsidRPr="000841CC">
        <w:t xml:space="preserve"> who farmers in</w:t>
      </w:r>
      <w:r w:rsidR="0082260A" w:rsidRPr="000841CC">
        <w:t xml:space="preserve"> this village call on whenever they need </w:t>
      </w:r>
      <w:r w:rsidR="00DF7EC4" w:rsidRPr="000841CC">
        <w:t>treatment for their birds. This is life</w:t>
      </w:r>
      <w:r w:rsidR="00B0295B" w:rsidRPr="000841CC">
        <w:t>;</w:t>
      </w:r>
      <w:r w:rsidR="00DF7EC4" w:rsidRPr="000841CC">
        <w:t xml:space="preserve"> you learn things </w:t>
      </w:r>
      <w:r w:rsidR="006453F6" w:rsidRPr="000841CC">
        <w:t>from</w:t>
      </w:r>
      <w:r w:rsidR="00DF7EC4" w:rsidRPr="000841CC">
        <w:t xml:space="preserve"> your experiences. </w:t>
      </w:r>
    </w:p>
    <w:p w14:paraId="23825E27" w14:textId="6533773D" w:rsidR="00DF7EC4" w:rsidRPr="000841CC" w:rsidRDefault="009331A9" w:rsidP="009331A9">
      <w:pPr>
        <w:tabs>
          <w:tab w:val="left" w:pos="2880"/>
          <w:tab w:val="left" w:pos="3600"/>
        </w:tabs>
        <w:spacing w:after="200"/>
        <w:ind w:left="2880" w:hanging="2880"/>
      </w:pPr>
      <w:r w:rsidRPr="000841CC">
        <w:rPr>
          <w:b/>
        </w:rPr>
        <w:t>SFX:</w:t>
      </w:r>
      <w:r w:rsidRPr="000841CC">
        <w:rPr>
          <w:b/>
        </w:rPr>
        <w:tab/>
      </w:r>
      <w:r w:rsidR="00DF7EC4" w:rsidRPr="000841CC">
        <w:t>KANTÉ LAUGHS LOUDLY. SOUND OF HIS HAND SEARCHING DRUG BOXES.</w:t>
      </w:r>
    </w:p>
    <w:p w14:paraId="5B62B0BE" w14:textId="631E02E1" w:rsidR="00DF7EC4" w:rsidRPr="000841CC" w:rsidRDefault="00DF7EC4" w:rsidP="009331A9">
      <w:pPr>
        <w:tabs>
          <w:tab w:val="left" w:pos="2880"/>
          <w:tab w:val="left" w:pos="3600"/>
        </w:tabs>
        <w:spacing w:after="200"/>
        <w:ind w:left="2880" w:hanging="2880"/>
      </w:pPr>
      <w:r w:rsidRPr="000841CC">
        <w:rPr>
          <w:b/>
          <w:caps/>
        </w:rPr>
        <w:t>host</w:t>
      </w:r>
      <w:r w:rsidR="007A47E3" w:rsidRPr="000841CC">
        <w:rPr>
          <w:b/>
          <w:caps/>
        </w:rPr>
        <w:t>:</w:t>
      </w:r>
      <w:r w:rsidR="007A47E3" w:rsidRPr="000841CC">
        <w:tab/>
      </w:r>
      <w:r w:rsidR="0055385B" w:rsidRPr="000841CC">
        <w:t>W</w:t>
      </w:r>
      <w:r w:rsidR="00DD25FB" w:rsidRPr="000841CC">
        <w:t xml:space="preserve">hich remedy </w:t>
      </w:r>
      <w:r w:rsidR="0055385B" w:rsidRPr="000841CC">
        <w:t xml:space="preserve">do you use to </w:t>
      </w:r>
      <w:r w:rsidR="00DD25FB" w:rsidRPr="000841CC">
        <w:t>fight</w:t>
      </w:r>
      <w:r w:rsidRPr="000841CC">
        <w:t xml:space="preserve"> external parasites in chickens</w:t>
      </w:r>
      <w:r w:rsidR="00015BF9" w:rsidRPr="000841CC">
        <w:t>?</w:t>
      </w:r>
      <w:r w:rsidRPr="000841CC">
        <w:t xml:space="preserve"> </w:t>
      </w:r>
    </w:p>
    <w:p w14:paraId="21E7104C" w14:textId="11616B93" w:rsidR="00B34B54" w:rsidRPr="000841CC" w:rsidRDefault="00DF7EC4" w:rsidP="009331A9">
      <w:pPr>
        <w:tabs>
          <w:tab w:val="left" w:pos="2880"/>
          <w:tab w:val="left" w:pos="3600"/>
        </w:tabs>
        <w:spacing w:after="200"/>
        <w:ind w:left="2880" w:hanging="2880"/>
      </w:pPr>
      <w:r w:rsidRPr="000841CC">
        <w:rPr>
          <w:b/>
        </w:rPr>
        <w:t>KANTÉ</w:t>
      </w:r>
      <w:r w:rsidR="00283821" w:rsidRPr="000841CC">
        <w:t xml:space="preserve">: </w:t>
      </w:r>
      <w:r w:rsidR="007A47E3" w:rsidRPr="000841CC">
        <w:tab/>
      </w:r>
      <w:r w:rsidRPr="000841CC">
        <w:t>Here</w:t>
      </w:r>
      <w:r w:rsidR="00B34B54" w:rsidRPr="000841CC">
        <w:t>,</w:t>
      </w:r>
      <w:r w:rsidRPr="000841CC">
        <w:t xml:space="preserve"> we use only one remedy for almost all poultry and livestock diseases. But the doses vary</w:t>
      </w:r>
      <w:r w:rsidR="006453F6" w:rsidRPr="000841CC">
        <w:t>,</w:t>
      </w:r>
      <w:r w:rsidRPr="000841CC">
        <w:t xml:space="preserve"> </w:t>
      </w:r>
      <w:r w:rsidR="00DD25FB" w:rsidRPr="000841CC">
        <w:t xml:space="preserve">depending on </w:t>
      </w:r>
      <w:r w:rsidR="00B34B54" w:rsidRPr="000841CC">
        <w:t xml:space="preserve">the </w:t>
      </w:r>
      <w:r w:rsidR="00DD25FB" w:rsidRPr="000841CC">
        <w:t xml:space="preserve">diseases and </w:t>
      </w:r>
      <w:r w:rsidR="00015BF9" w:rsidRPr="000841CC">
        <w:t xml:space="preserve">type of </w:t>
      </w:r>
      <w:r w:rsidRPr="000841CC">
        <w:t>animal. This remedy is called Alben 300</w:t>
      </w:r>
      <w:r w:rsidR="00B34B54" w:rsidRPr="000841CC">
        <w:t xml:space="preserve"> </w:t>
      </w:r>
      <w:r w:rsidRPr="000841CC">
        <w:t xml:space="preserve">mg. It is a drug which is available everywhere </w:t>
      </w:r>
      <w:r w:rsidR="00B34B54" w:rsidRPr="000841CC">
        <w:t xml:space="preserve">in </w:t>
      </w:r>
      <w:r w:rsidRPr="000841CC">
        <w:t xml:space="preserve">markets and </w:t>
      </w:r>
      <w:r w:rsidR="00B34B54" w:rsidRPr="000841CC">
        <w:t xml:space="preserve">from </w:t>
      </w:r>
      <w:r w:rsidRPr="000841CC">
        <w:t xml:space="preserve">street vendors like us. </w:t>
      </w:r>
    </w:p>
    <w:p w14:paraId="74235A2A" w14:textId="4F77AF63" w:rsidR="00DF7EC4" w:rsidRPr="000841CC" w:rsidRDefault="00B34B54" w:rsidP="009331A9">
      <w:pPr>
        <w:tabs>
          <w:tab w:val="left" w:pos="2880"/>
          <w:tab w:val="left" w:pos="3600"/>
        </w:tabs>
        <w:spacing w:after="200"/>
        <w:ind w:left="2880" w:hanging="2880"/>
      </w:pPr>
      <w:r w:rsidRPr="000841CC">
        <w:rPr>
          <w:b/>
        </w:rPr>
        <w:tab/>
      </w:r>
      <w:r w:rsidR="00DF7EC4" w:rsidRPr="000841CC">
        <w:t>But as far as external parasites are concerned, there are various very efficient powders you can buy at the market to treat them. But now f</w:t>
      </w:r>
      <w:r w:rsidR="00A85BBB" w:rsidRPr="000841CC">
        <w:t>armers think they have found a</w:t>
      </w:r>
      <w:r w:rsidR="00DF7EC4" w:rsidRPr="000841CC">
        <w:t xml:space="preserve"> </w:t>
      </w:r>
      <w:r w:rsidR="0030597C" w:rsidRPr="000841CC">
        <w:t>solution for parasites. Most of us use anti</w:t>
      </w:r>
      <w:r w:rsidRPr="000841CC">
        <w:t>-</w:t>
      </w:r>
      <w:r w:rsidR="0030597C" w:rsidRPr="000841CC">
        <w:t>mosquito</w:t>
      </w:r>
      <w:r w:rsidRPr="000841CC">
        <w:t xml:space="preserve"> product</w:t>
      </w:r>
      <w:r w:rsidR="0030597C" w:rsidRPr="000841CC">
        <w:t xml:space="preserve">s such as Rambo brand and others to neutralize parasites. Other farmers use diesel oil or kerosene to fight them. Personally, I haven’t tried </w:t>
      </w:r>
      <w:r w:rsidR="003E36E5" w:rsidRPr="000841CC">
        <w:t>the anti-mosquito products, or the diesel oil and kerosene</w:t>
      </w:r>
      <w:r w:rsidR="0030597C" w:rsidRPr="000841CC">
        <w:t xml:space="preserve">, </w:t>
      </w:r>
      <w:r w:rsidR="003E36E5" w:rsidRPr="000841CC">
        <w:t xml:space="preserve">though </w:t>
      </w:r>
      <w:r w:rsidR="0030597C" w:rsidRPr="000841CC">
        <w:t xml:space="preserve">people say these are very efficient against parasites. Experts haven’t told us yet if these products can cause other problems, </w:t>
      </w:r>
      <w:r w:rsidR="008A07D9" w:rsidRPr="000841CC">
        <w:t xml:space="preserve">but </w:t>
      </w:r>
      <w:r w:rsidR="0030597C" w:rsidRPr="000841CC">
        <w:t xml:space="preserve">we need to pay more attention to this. </w:t>
      </w:r>
    </w:p>
    <w:p w14:paraId="0B46E1BD" w14:textId="4DA3FFDE" w:rsidR="0030597C" w:rsidRPr="000841CC" w:rsidRDefault="0030597C" w:rsidP="009331A9">
      <w:pPr>
        <w:tabs>
          <w:tab w:val="left" w:pos="2880"/>
          <w:tab w:val="left" w:pos="3600"/>
        </w:tabs>
        <w:spacing w:after="200"/>
        <w:ind w:left="2880" w:hanging="2880"/>
      </w:pPr>
      <w:r w:rsidRPr="000841CC">
        <w:rPr>
          <w:b/>
          <w:caps/>
        </w:rPr>
        <w:t>HOST</w:t>
      </w:r>
      <w:r w:rsidR="007A47E3" w:rsidRPr="000841CC">
        <w:rPr>
          <w:b/>
          <w:caps/>
        </w:rPr>
        <w:t>:</w:t>
      </w:r>
      <w:r w:rsidR="007A47E3" w:rsidRPr="000841CC">
        <w:tab/>
      </w:r>
      <w:r w:rsidRPr="000841CC">
        <w:t xml:space="preserve">Thanks a lot, Mr. Kanté. </w:t>
      </w:r>
      <w:r w:rsidR="00A85BBB" w:rsidRPr="000841CC">
        <w:t>Dear listeners</w:t>
      </w:r>
      <w:r w:rsidR="00B0295B" w:rsidRPr="000841CC">
        <w:t>,</w:t>
      </w:r>
      <w:r w:rsidR="00A85BBB" w:rsidRPr="000841CC">
        <w:t xml:space="preserve"> we are nearly at</w:t>
      </w:r>
      <w:r w:rsidRPr="000841CC">
        <w:t xml:space="preserve"> the end of our program, but before closing</w:t>
      </w:r>
      <w:r w:rsidR="00B0295B" w:rsidRPr="000841CC">
        <w:t>,</w:t>
      </w:r>
      <w:r w:rsidRPr="000841CC">
        <w:t xml:space="preserve"> we are going to hear the </w:t>
      </w:r>
      <w:r w:rsidRPr="000841CC">
        <w:lastRenderedPageBreak/>
        <w:t xml:space="preserve">opinion of an expert. Mrs. Coulibaly will give us more details on </w:t>
      </w:r>
      <w:r w:rsidR="00515B32" w:rsidRPr="000841CC">
        <w:t xml:space="preserve">everything </w:t>
      </w:r>
      <w:r w:rsidRPr="000841CC">
        <w:t xml:space="preserve">we just heard. </w:t>
      </w:r>
    </w:p>
    <w:p w14:paraId="394ED977" w14:textId="0D186602" w:rsidR="00283821" w:rsidRPr="000841CC" w:rsidRDefault="0030597C" w:rsidP="009331A9">
      <w:pPr>
        <w:tabs>
          <w:tab w:val="left" w:pos="567"/>
          <w:tab w:val="left" w:pos="2835"/>
          <w:tab w:val="left" w:pos="2880"/>
          <w:tab w:val="left" w:pos="3600"/>
        </w:tabs>
        <w:spacing w:after="200"/>
        <w:ind w:left="2880" w:hanging="2880"/>
      </w:pPr>
      <w:r w:rsidRPr="000841CC">
        <w:rPr>
          <w:b/>
          <w:caps/>
        </w:rPr>
        <w:t>HOST</w:t>
      </w:r>
      <w:r w:rsidR="007A47E3" w:rsidRPr="000841CC">
        <w:rPr>
          <w:b/>
          <w:caps/>
        </w:rPr>
        <w:t>:</w:t>
      </w:r>
      <w:r w:rsidR="007A47E3" w:rsidRPr="000841CC">
        <w:tab/>
      </w:r>
      <w:r w:rsidRPr="000841CC">
        <w:t xml:space="preserve">Good morning, </w:t>
      </w:r>
      <w:r w:rsidR="004A13CD" w:rsidRPr="000841CC">
        <w:t>madam</w:t>
      </w:r>
      <w:r w:rsidRPr="000841CC">
        <w:t xml:space="preserve">. </w:t>
      </w:r>
    </w:p>
    <w:p w14:paraId="20F980DA" w14:textId="77777777" w:rsidR="00283821" w:rsidRPr="000841CC" w:rsidRDefault="005E7FD9" w:rsidP="009331A9">
      <w:pPr>
        <w:tabs>
          <w:tab w:val="left" w:pos="567"/>
          <w:tab w:val="left" w:pos="2835"/>
          <w:tab w:val="left" w:pos="2880"/>
          <w:tab w:val="left" w:pos="3600"/>
        </w:tabs>
        <w:spacing w:after="200"/>
        <w:ind w:left="2880" w:hanging="2880"/>
      </w:pPr>
      <w:r w:rsidRPr="000841CC">
        <w:rPr>
          <w:b/>
          <w:caps/>
        </w:rPr>
        <w:t>MRS.</w:t>
      </w:r>
      <w:r w:rsidR="0030597C" w:rsidRPr="000841CC">
        <w:rPr>
          <w:b/>
          <w:caps/>
        </w:rPr>
        <w:t xml:space="preserve"> Coulibaly</w:t>
      </w:r>
      <w:r w:rsidR="00283821" w:rsidRPr="000841CC">
        <w:rPr>
          <w:b/>
          <w:caps/>
        </w:rPr>
        <w:t>:</w:t>
      </w:r>
      <w:r w:rsidR="0030597C" w:rsidRPr="000841CC">
        <w:tab/>
        <w:t xml:space="preserve">Good morning, sir. </w:t>
      </w:r>
    </w:p>
    <w:p w14:paraId="1ED0DDC6" w14:textId="77777777" w:rsidR="00283821" w:rsidRPr="000841CC" w:rsidRDefault="0030597C" w:rsidP="009331A9">
      <w:pPr>
        <w:tabs>
          <w:tab w:val="left" w:pos="567"/>
          <w:tab w:val="left" w:pos="2835"/>
          <w:tab w:val="left" w:pos="2880"/>
          <w:tab w:val="left" w:pos="3600"/>
        </w:tabs>
        <w:spacing w:after="200"/>
        <w:ind w:left="2880" w:hanging="2880"/>
      </w:pPr>
      <w:r w:rsidRPr="000841CC">
        <w:rPr>
          <w:b/>
          <w:caps/>
        </w:rPr>
        <w:t>HOST</w:t>
      </w:r>
      <w:r w:rsidR="007A47E3" w:rsidRPr="000841CC">
        <w:rPr>
          <w:b/>
          <w:caps/>
        </w:rPr>
        <w:t>:</w:t>
      </w:r>
      <w:r w:rsidR="007A47E3" w:rsidRPr="000841CC">
        <w:tab/>
      </w:r>
      <w:r w:rsidRPr="000841CC">
        <w:t>Can you introduce yourself to our listeners?</w:t>
      </w:r>
    </w:p>
    <w:p w14:paraId="4DD8BFB5" w14:textId="49FB077E" w:rsidR="005E7FD9" w:rsidRPr="000841CC" w:rsidRDefault="00F838BA" w:rsidP="009331A9">
      <w:pPr>
        <w:tabs>
          <w:tab w:val="left" w:pos="567"/>
          <w:tab w:val="left" w:pos="2835"/>
          <w:tab w:val="left" w:pos="2880"/>
          <w:tab w:val="left" w:pos="3600"/>
        </w:tabs>
        <w:spacing w:after="200"/>
        <w:ind w:left="2880" w:hanging="2880"/>
      </w:pPr>
      <w:r w:rsidRPr="000841CC">
        <w:rPr>
          <w:b/>
          <w:caps/>
        </w:rPr>
        <w:t>M</w:t>
      </w:r>
      <w:r w:rsidR="005E7FD9" w:rsidRPr="000841CC">
        <w:rPr>
          <w:b/>
          <w:caps/>
        </w:rPr>
        <w:t>RS. Coulibaly</w:t>
      </w:r>
      <w:r w:rsidRPr="000841CC">
        <w:rPr>
          <w:b/>
          <w:caps/>
        </w:rPr>
        <w:t>:</w:t>
      </w:r>
      <w:r w:rsidR="007A47E3" w:rsidRPr="000841CC">
        <w:tab/>
      </w:r>
      <w:r w:rsidR="005E7FD9" w:rsidRPr="000841CC">
        <w:t>My name is Mrs. Coulibaly Assanatou Bouaré. I am a</w:t>
      </w:r>
      <w:r w:rsidR="005675C2" w:rsidRPr="000841CC">
        <w:t xml:space="preserve"> poultry technician.</w:t>
      </w:r>
    </w:p>
    <w:p w14:paraId="0F3F673C" w14:textId="3690C5CF" w:rsidR="005E7FD9" w:rsidRPr="000841CC" w:rsidRDefault="005E7FD9" w:rsidP="009331A9">
      <w:pPr>
        <w:tabs>
          <w:tab w:val="left" w:pos="567"/>
          <w:tab w:val="left" w:pos="2835"/>
          <w:tab w:val="left" w:pos="2880"/>
          <w:tab w:val="left" w:pos="3600"/>
        </w:tabs>
        <w:spacing w:after="200"/>
        <w:ind w:left="2880"/>
      </w:pPr>
      <w:r w:rsidRPr="000841CC">
        <w:t xml:space="preserve">I am also a teacher. </w:t>
      </w:r>
      <w:r w:rsidRPr="000841CC">
        <w:rPr>
          <w:lang w:val="fr-FR"/>
        </w:rPr>
        <w:t xml:space="preserve">I studied at the Institut Polytechnique Rural de Formation et de Recherche Appliquée in Katibougou, Mali. </w:t>
      </w:r>
      <w:r w:rsidRPr="000841CC">
        <w:t xml:space="preserve">I live in </w:t>
      </w:r>
      <w:r w:rsidR="005675C2" w:rsidRPr="000841CC">
        <w:rPr>
          <w:color w:val="000000"/>
          <w:shd w:val="clear" w:color="auto" w:fill="FFFFFF"/>
        </w:rPr>
        <w:t xml:space="preserve">Oussoubidiagna </w:t>
      </w:r>
      <w:r w:rsidRPr="000841CC">
        <w:t xml:space="preserve">in Kayes. </w:t>
      </w:r>
    </w:p>
    <w:p w14:paraId="0E683288" w14:textId="65B53DCE" w:rsidR="005E7FD9" w:rsidRPr="000841CC" w:rsidRDefault="005E7FD9" w:rsidP="009331A9">
      <w:pPr>
        <w:tabs>
          <w:tab w:val="left" w:pos="2880"/>
          <w:tab w:val="left" w:pos="3600"/>
        </w:tabs>
        <w:spacing w:after="200"/>
        <w:ind w:left="2880" w:hanging="2835"/>
      </w:pPr>
      <w:r w:rsidRPr="000841CC">
        <w:rPr>
          <w:b/>
          <w:caps/>
        </w:rPr>
        <w:t>HOST</w:t>
      </w:r>
      <w:r w:rsidR="007A47E3" w:rsidRPr="000841CC">
        <w:rPr>
          <w:b/>
          <w:caps/>
        </w:rPr>
        <w:t>:</w:t>
      </w:r>
      <w:r w:rsidR="007A47E3" w:rsidRPr="000841CC">
        <w:tab/>
      </w:r>
      <w:r w:rsidR="00B34B54" w:rsidRPr="000841CC">
        <w:t>Please</w:t>
      </w:r>
      <w:r w:rsidRPr="000841CC">
        <w:t xml:space="preserve"> tell us about external parasites which attack chickens</w:t>
      </w:r>
      <w:r w:rsidR="00B34B54" w:rsidRPr="000841CC">
        <w:t>.</w:t>
      </w:r>
    </w:p>
    <w:p w14:paraId="6A42324F" w14:textId="7FA82A37" w:rsidR="00C203C5" w:rsidRPr="000841CC" w:rsidRDefault="005E7FD9" w:rsidP="00C203C5">
      <w:pPr>
        <w:tabs>
          <w:tab w:val="left" w:pos="2880"/>
          <w:tab w:val="left" w:pos="3261"/>
        </w:tabs>
        <w:spacing w:after="200"/>
        <w:ind w:left="2880" w:hanging="2835"/>
      </w:pPr>
      <w:r w:rsidRPr="000841CC">
        <w:rPr>
          <w:b/>
          <w:caps/>
        </w:rPr>
        <w:t>MRS. Coulibaly</w:t>
      </w:r>
      <w:r w:rsidR="00F838BA" w:rsidRPr="000841CC">
        <w:rPr>
          <w:b/>
          <w:caps/>
        </w:rPr>
        <w:t>:</w:t>
      </w:r>
      <w:r w:rsidR="007A47E3" w:rsidRPr="000841CC">
        <w:rPr>
          <w:b/>
        </w:rPr>
        <w:tab/>
      </w:r>
      <w:r w:rsidRPr="000841CC">
        <w:t>External parasites</w:t>
      </w:r>
      <w:r w:rsidR="00B34B54" w:rsidRPr="000841CC">
        <w:t xml:space="preserve"> are</w:t>
      </w:r>
      <w:r w:rsidRPr="000841CC">
        <w:t xml:space="preserve"> also called </w:t>
      </w:r>
      <w:r w:rsidRPr="000841CC">
        <w:rPr>
          <w:i/>
        </w:rPr>
        <w:t>ectoparasites</w:t>
      </w:r>
      <w:r w:rsidR="00515B32" w:rsidRPr="000841CC">
        <w:t>,</w:t>
      </w:r>
      <w:r w:rsidRPr="000841CC">
        <w:t xml:space="preserve"> </w:t>
      </w:r>
      <w:r w:rsidR="00515B32" w:rsidRPr="000841CC">
        <w:t xml:space="preserve">and they </w:t>
      </w:r>
      <w:r w:rsidRPr="000841CC">
        <w:t>live on the skin of chickens. They bite and suck the blood of chickens a</w:t>
      </w:r>
      <w:r w:rsidR="00A85BBB" w:rsidRPr="000841CC">
        <w:t xml:space="preserve">nd other animals in </w:t>
      </w:r>
      <w:r w:rsidRPr="000841CC">
        <w:t>henhouse</w:t>
      </w:r>
      <w:r w:rsidR="00515B32" w:rsidRPr="000841CC">
        <w:t>s</w:t>
      </w:r>
      <w:r w:rsidRPr="000841CC">
        <w:t>.</w:t>
      </w:r>
      <w:r w:rsidR="00700744" w:rsidRPr="000841CC">
        <w:t xml:space="preserve"> Parasites </w:t>
      </w:r>
      <w:r w:rsidR="00F31EFC" w:rsidRPr="000841CC">
        <w:t>strip chickens of all the nutrients in their feed after they digest it</w:t>
      </w:r>
      <w:r w:rsidR="00C203C5" w:rsidRPr="000841CC">
        <w:t xml:space="preserve">, which </w:t>
      </w:r>
      <w:r w:rsidR="00F31EFC" w:rsidRPr="000841CC">
        <w:t xml:space="preserve">is why </w:t>
      </w:r>
      <w:r w:rsidR="00C203C5" w:rsidRPr="000841CC">
        <w:t xml:space="preserve">the </w:t>
      </w:r>
      <w:r w:rsidR="00F31EFC" w:rsidRPr="000841CC">
        <w:t>chicken</w:t>
      </w:r>
      <w:r w:rsidR="00C203C5" w:rsidRPr="000841CC">
        <w:t>s</w:t>
      </w:r>
      <w:r w:rsidR="00F31EFC" w:rsidRPr="000841CC">
        <w:t xml:space="preserve"> lose weight. They irritate the </w:t>
      </w:r>
      <w:r w:rsidR="00C203C5" w:rsidRPr="000841CC">
        <w:t xml:space="preserve">skin and other body </w:t>
      </w:r>
      <w:r w:rsidR="003A086D" w:rsidRPr="000841CC">
        <w:t>tissues</w:t>
      </w:r>
      <w:r w:rsidR="00F31EFC" w:rsidRPr="000841CC">
        <w:t xml:space="preserve">. Parasites are also </w:t>
      </w:r>
      <w:r w:rsidR="00762FE4" w:rsidRPr="000841CC">
        <w:t xml:space="preserve">toxic. They </w:t>
      </w:r>
      <w:r w:rsidR="003A086D" w:rsidRPr="000841CC">
        <w:t xml:space="preserve">introduce </w:t>
      </w:r>
      <w:r w:rsidR="00762FE4" w:rsidRPr="000841CC">
        <w:t>toxins in</w:t>
      </w:r>
      <w:r w:rsidR="003A086D" w:rsidRPr="000841CC">
        <w:t>to</w:t>
      </w:r>
      <w:r w:rsidR="00762FE4" w:rsidRPr="000841CC">
        <w:t xml:space="preserve"> the blood of the bird and makes it sick. Parasites </w:t>
      </w:r>
      <w:r w:rsidR="003A086D" w:rsidRPr="000841CC">
        <w:t xml:space="preserve">also </w:t>
      </w:r>
      <w:r w:rsidR="00C203C5" w:rsidRPr="000841CC">
        <w:t xml:space="preserve">cause </w:t>
      </w:r>
      <w:r w:rsidR="00762FE4" w:rsidRPr="000841CC">
        <w:t>inflammation in the body</w:t>
      </w:r>
      <w:r w:rsidR="006C58D4" w:rsidRPr="000841CC">
        <w:t xml:space="preserve">, and cause </w:t>
      </w:r>
      <w:r w:rsidR="00683ED3" w:rsidRPr="000841CC">
        <w:t>in</w:t>
      </w:r>
      <w:r w:rsidR="00544864" w:rsidRPr="000841CC">
        <w:t>juries</w:t>
      </w:r>
      <w:r w:rsidR="006C58D4" w:rsidRPr="000841CC">
        <w:t xml:space="preserve"> to chickens.</w:t>
      </w:r>
      <w:r w:rsidRPr="000841CC">
        <w:t xml:space="preserve"> </w:t>
      </w:r>
    </w:p>
    <w:p w14:paraId="4E6734B1" w14:textId="4CF5B7CC" w:rsidR="005E7FD9" w:rsidRPr="000841CC" w:rsidRDefault="00C203C5" w:rsidP="00C203C5">
      <w:pPr>
        <w:tabs>
          <w:tab w:val="left" w:pos="2880"/>
          <w:tab w:val="left" w:pos="3261"/>
        </w:tabs>
        <w:spacing w:after="200"/>
        <w:ind w:left="2880" w:hanging="2835"/>
      </w:pPr>
      <w:r w:rsidRPr="000841CC">
        <w:rPr>
          <w:b/>
          <w:caps/>
        </w:rPr>
        <w:tab/>
      </w:r>
      <w:r w:rsidRPr="000841CC">
        <w:t xml:space="preserve">External </w:t>
      </w:r>
      <w:r w:rsidR="005E7FD9" w:rsidRPr="000841CC">
        <w:t>p</w:t>
      </w:r>
      <w:r w:rsidR="00A85BBB" w:rsidRPr="000841CC">
        <w:t>arasites generally come from</w:t>
      </w:r>
      <w:r w:rsidR="005E7FD9" w:rsidRPr="000841CC">
        <w:t xml:space="preserve"> birds’ droppings or from a chicken </w:t>
      </w:r>
      <w:r w:rsidR="00515B32" w:rsidRPr="000841CC">
        <w:t>in</w:t>
      </w:r>
      <w:r w:rsidR="00E22990" w:rsidRPr="000841CC">
        <w:t xml:space="preserve"> another flock</w:t>
      </w:r>
      <w:r w:rsidR="005E7FD9" w:rsidRPr="000841CC">
        <w:t xml:space="preserve">. </w:t>
      </w:r>
      <w:r w:rsidR="00AB3A10" w:rsidRPr="000841CC">
        <w:t xml:space="preserve">They </w:t>
      </w:r>
      <w:r w:rsidRPr="000841CC">
        <w:t xml:space="preserve">can </w:t>
      </w:r>
      <w:r w:rsidR="00AB3A10" w:rsidRPr="000841CC">
        <w:t xml:space="preserve">also come from the henhouse, </w:t>
      </w:r>
      <w:r w:rsidRPr="000841CC">
        <w:t xml:space="preserve">because of </w:t>
      </w:r>
      <w:r w:rsidR="00544864" w:rsidRPr="000841CC">
        <w:t xml:space="preserve">the generally unclean nature of the henhouse, and the fact that </w:t>
      </w:r>
      <w:r w:rsidR="00AB3A10" w:rsidRPr="000841CC">
        <w:t>the porous state of the walls</w:t>
      </w:r>
      <w:r w:rsidR="00544864" w:rsidRPr="000841CC">
        <w:t xml:space="preserve"> allows parasites to lay eggs and thrive within cracks in the walls. </w:t>
      </w:r>
    </w:p>
    <w:p w14:paraId="685D475C" w14:textId="1FF9F4B5" w:rsidR="005E7FD9" w:rsidRPr="000841CC" w:rsidRDefault="005E7FD9" w:rsidP="009331A9">
      <w:pPr>
        <w:tabs>
          <w:tab w:val="left" w:pos="2880"/>
          <w:tab w:val="left" w:pos="3600"/>
        </w:tabs>
        <w:spacing w:after="200"/>
        <w:ind w:left="2880" w:hanging="2880"/>
      </w:pPr>
      <w:r w:rsidRPr="000841CC">
        <w:rPr>
          <w:b/>
          <w:caps/>
        </w:rPr>
        <w:t>HOST</w:t>
      </w:r>
      <w:r w:rsidR="007A47E3" w:rsidRPr="000841CC">
        <w:rPr>
          <w:b/>
          <w:caps/>
        </w:rPr>
        <w:t>:</w:t>
      </w:r>
      <w:r w:rsidR="007A47E3" w:rsidRPr="000841CC">
        <w:tab/>
      </w:r>
      <w:r w:rsidRPr="000841CC">
        <w:t xml:space="preserve">Which treatments are </w:t>
      </w:r>
      <w:r w:rsidR="00515B32" w:rsidRPr="000841CC">
        <w:t>used for</w:t>
      </w:r>
      <w:r w:rsidR="009332E1" w:rsidRPr="000841CC">
        <w:t xml:space="preserve"> these different parasites?</w:t>
      </w:r>
    </w:p>
    <w:p w14:paraId="5D878530" w14:textId="29DE789C" w:rsidR="009332E1" w:rsidRPr="000841CC" w:rsidRDefault="009332E1" w:rsidP="009331A9">
      <w:pPr>
        <w:tabs>
          <w:tab w:val="left" w:pos="2880"/>
          <w:tab w:val="left" w:pos="3600"/>
        </w:tabs>
        <w:spacing w:after="200"/>
        <w:ind w:left="2880" w:hanging="2880"/>
      </w:pPr>
      <w:r w:rsidRPr="000841CC">
        <w:rPr>
          <w:b/>
          <w:caps/>
        </w:rPr>
        <w:t>MRS. Coulibaly</w:t>
      </w:r>
      <w:r w:rsidR="00F838BA" w:rsidRPr="000841CC">
        <w:rPr>
          <w:b/>
          <w:caps/>
        </w:rPr>
        <w:t>:</w:t>
      </w:r>
      <w:r w:rsidR="007A47E3" w:rsidRPr="000841CC">
        <w:rPr>
          <w:b/>
        </w:rPr>
        <w:tab/>
      </w:r>
      <w:r w:rsidR="00515B32" w:rsidRPr="000841CC">
        <w:t>Several p</w:t>
      </w:r>
      <w:r w:rsidRPr="000841CC">
        <w:t xml:space="preserve">roducts </w:t>
      </w:r>
      <w:r w:rsidR="00515B32" w:rsidRPr="000841CC">
        <w:t xml:space="preserve">are </w:t>
      </w:r>
      <w:r w:rsidRPr="000841CC">
        <w:t>used to control ectoparasites</w:t>
      </w:r>
      <w:r w:rsidR="00515B32" w:rsidRPr="000841CC">
        <w:t xml:space="preserve">, </w:t>
      </w:r>
      <w:r w:rsidRPr="000841CC">
        <w:t>includ</w:t>
      </w:r>
      <w:r w:rsidR="00515B32" w:rsidRPr="000841CC">
        <w:t>ing</w:t>
      </w:r>
      <w:r w:rsidRPr="000841CC">
        <w:t xml:space="preserve"> </w:t>
      </w:r>
      <w:r w:rsidR="00515B32" w:rsidRPr="000841CC">
        <w:t xml:space="preserve">acaracides, which kill mites, and insecticides, which kill insects. Depending on </w:t>
      </w:r>
      <w:r w:rsidR="00877437" w:rsidRPr="000841CC">
        <w:t>which country</w:t>
      </w:r>
      <w:r w:rsidR="00515B32" w:rsidRPr="000841CC">
        <w:t xml:space="preserve"> you live</w:t>
      </w:r>
      <w:r w:rsidR="00877437" w:rsidRPr="000841CC">
        <w:t xml:space="preserve"> in</w:t>
      </w:r>
      <w:r w:rsidR="00515B32" w:rsidRPr="000841CC">
        <w:t xml:space="preserve">, these products </w:t>
      </w:r>
      <w:r w:rsidR="00877437" w:rsidRPr="000841CC">
        <w:t>can</w:t>
      </w:r>
      <w:r w:rsidR="00515B32" w:rsidRPr="000841CC">
        <w:t xml:space="preserve"> have different names. Some of the names in this area are </w:t>
      </w:r>
      <w:r w:rsidRPr="000841CC">
        <w:rPr>
          <w:i/>
        </w:rPr>
        <w:t>Sepou</w:t>
      </w:r>
      <w:r w:rsidRPr="000841CC">
        <w:t xml:space="preserve">, </w:t>
      </w:r>
      <w:r w:rsidR="00515B32" w:rsidRPr="000841CC">
        <w:t>c</w:t>
      </w:r>
      <w:r w:rsidRPr="000841CC">
        <w:t xml:space="preserve">arbalap, </w:t>
      </w:r>
      <w:r w:rsidR="00515B32" w:rsidRPr="000841CC">
        <w:t>h</w:t>
      </w:r>
      <w:r w:rsidRPr="000841CC">
        <w:t xml:space="preserve">exiprametrin, and cypermethrin. </w:t>
      </w:r>
      <w:r w:rsidR="00B34B54" w:rsidRPr="000841CC">
        <w:t>F</w:t>
      </w:r>
      <w:r w:rsidR="00515B32" w:rsidRPr="000841CC">
        <w:t>armer</w:t>
      </w:r>
      <w:r w:rsidR="00B34B54" w:rsidRPr="000841CC">
        <w:t>s</w:t>
      </w:r>
      <w:r w:rsidR="00515B32" w:rsidRPr="000841CC">
        <w:t xml:space="preserve"> mix t</w:t>
      </w:r>
      <w:r w:rsidRPr="000841CC">
        <w:t xml:space="preserve">hese products with water and </w:t>
      </w:r>
      <w:r w:rsidR="00515B32" w:rsidRPr="000841CC">
        <w:t xml:space="preserve">either spray the </w:t>
      </w:r>
      <w:r w:rsidRPr="000841CC">
        <w:t xml:space="preserve">chickens or </w:t>
      </w:r>
      <w:r w:rsidR="00E240A0" w:rsidRPr="000841CC">
        <w:t>dip</w:t>
      </w:r>
      <w:r w:rsidR="00515B32" w:rsidRPr="000841CC">
        <w:t xml:space="preserve"> the birds</w:t>
      </w:r>
      <w:r w:rsidR="00E240A0" w:rsidRPr="000841CC">
        <w:t xml:space="preserve"> in it. </w:t>
      </w:r>
      <w:r w:rsidR="00515B32" w:rsidRPr="000841CC">
        <w:t xml:space="preserve">There are also </w:t>
      </w:r>
      <w:r w:rsidR="00E22990" w:rsidRPr="000841CC">
        <w:t xml:space="preserve">products </w:t>
      </w:r>
      <w:r w:rsidR="00515B32" w:rsidRPr="000841CC">
        <w:t xml:space="preserve">which </w:t>
      </w:r>
      <w:r w:rsidR="00E22990" w:rsidRPr="000841CC">
        <w:t>must be sprayed inside the henhouse</w:t>
      </w:r>
      <w:r w:rsidR="00E240A0" w:rsidRPr="000841CC">
        <w:t xml:space="preserve">. </w:t>
      </w:r>
    </w:p>
    <w:p w14:paraId="330D6A70" w14:textId="29E7D224" w:rsidR="008232ED" w:rsidRPr="000841CC" w:rsidRDefault="008232ED" w:rsidP="009331A9">
      <w:pPr>
        <w:tabs>
          <w:tab w:val="left" w:pos="2880"/>
          <w:tab w:val="left" w:pos="3600"/>
        </w:tabs>
        <w:spacing w:after="200"/>
        <w:ind w:left="2880" w:hanging="2880"/>
      </w:pPr>
      <w:r w:rsidRPr="000841CC">
        <w:rPr>
          <w:b/>
          <w:caps/>
        </w:rPr>
        <w:t>HOST</w:t>
      </w:r>
      <w:r w:rsidR="007A47E3" w:rsidRPr="000841CC">
        <w:rPr>
          <w:b/>
          <w:caps/>
        </w:rPr>
        <w:t>:</w:t>
      </w:r>
      <w:r w:rsidR="007A47E3" w:rsidRPr="000841CC">
        <w:tab/>
      </w:r>
      <w:r w:rsidRPr="000841CC">
        <w:t>What do think about treating parasites with diesel oil or anti</w:t>
      </w:r>
      <w:r w:rsidR="00515B32" w:rsidRPr="000841CC">
        <w:t>-</w:t>
      </w:r>
      <w:r w:rsidRPr="000841CC">
        <w:t>mosquito</w:t>
      </w:r>
      <w:r w:rsidR="00515B32" w:rsidRPr="000841CC">
        <w:t xml:space="preserve"> products</w:t>
      </w:r>
      <w:r w:rsidRPr="000841CC">
        <w:t>?</w:t>
      </w:r>
    </w:p>
    <w:p w14:paraId="24B92906" w14:textId="2ED04E18" w:rsidR="008232ED" w:rsidRPr="000841CC" w:rsidRDefault="008232ED" w:rsidP="009331A9">
      <w:pPr>
        <w:tabs>
          <w:tab w:val="left" w:pos="2880"/>
          <w:tab w:val="left" w:pos="3600"/>
        </w:tabs>
        <w:spacing w:after="200"/>
        <w:ind w:left="2880" w:hanging="2880"/>
      </w:pPr>
      <w:r w:rsidRPr="000841CC">
        <w:rPr>
          <w:b/>
          <w:caps/>
        </w:rPr>
        <w:t>Mrs. Coulibaly</w:t>
      </w:r>
      <w:r w:rsidR="00F838BA" w:rsidRPr="000841CC">
        <w:rPr>
          <w:b/>
          <w:caps/>
        </w:rPr>
        <w:t>:</w:t>
      </w:r>
      <w:r w:rsidR="007A47E3" w:rsidRPr="000841CC">
        <w:rPr>
          <w:b/>
        </w:rPr>
        <w:tab/>
      </w:r>
      <w:r w:rsidRPr="000841CC">
        <w:t>It</w:t>
      </w:r>
      <w:r w:rsidR="00B34B54" w:rsidRPr="000841CC">
        <w:t>’</w:t>
      </w:r>
      <w:r w:rsidRPr="000841CC">
        <w:t>s not recommended to treat external parasites with anti</w:t>
      </w:r>
      <w:r w:rsidR="00515B32" w:rsidRPr="000841CC">
        <w:t>-</w:t>
      </w:r>
      <w:r w:rsidRPr="000841CC">
        <w:t>mosquito</w:t>
      </w:r>
      <w:r w:rsidR="00515B32" w:rsidRPr="000841CC">
        <w:t xml:space="preserve"> products</w:t>
      </w:r>
      <w:r w:rsidRPr="000841CC">
        <w:t xml:space="preserve"> or diesel oil. </w:t>
      </w:r>
      <w:r w:rsidR="00515B32" w:rsidRPr="000841CC">
        <w:t>These products</w:t>
      </w:r>
      <w:r w:rsidR="00E22990" w:rsidRPr="000841CC">
        <w:t xml:space="preserve"> can kill chickens</w:t>
      </w:r>
      <w:r w:rsidR="00506217" w:rsidRPr="000841CC">
        <w:t xml:space="preserve"> without farmers knowing why. </w:t>
      </w:r>
    </w:p>
    <w:p w14:paraId="6E6798F4" w14:textId="741F64D7" w:rsidR="00506217" w:rsidRPr="000841CC" w:rsidRDefault="00506217" w:rsidP="009331A9">
      <w:pPr>
        <w:tabs>
          <w:tab w:val="left" w:pos="2880"/>
          <w:tab w:val="left" w:pos="3600"/>
        </w:tabs>
        <w:spacing w:after="200"/>
        <w:ind w:left="2880" w:hanging="2880"/>
      </w:pPr>
      <w:r w:rsidRPr="000841CC">
        <w:rPr>
          <w:b/>
          <w:caps/>
        </w:rPr>
        <w:t>HOST</w:t>
      </w:r>
      <w:r w:rsidR="007A47E3" w:rsidRPr="000841CC">
        <w:rPr>
          <w:b/>
          <w:caps/>
        </w:rPr>
        <w:t>:</w:t>
      </w:r>
      <w:r w:rsidR="007A47E3" w:rsidRPr="000841CC">
        <w:tab/>
      </w:r>
      <w:r w:rsidRPr="000841CC">
        <w:t xml:space="preserve">Do you have </w:t>
      </w:r>
      <w:r w:rsidR="00515B32" w:rsidRPr="000841CC">
        <w:t xml:space="preserve">any </w:t>
      </w:r>
      <w:r w:rsidRPr="000841CC">
        <w:t>advice for poultry farmers?</w:t>
      </w:r>
    </w:p>
    <w:p w14:paraId="1763B750" w14:textId="7BCE186B" w:rsidR="00283821" w:rsidRPr="000841CC" w:rsidRDefault="00506217" w:rsidP="009331A9">
      <w:pPr>
        <w:tabs>
          <w:tab w:val="left" w:pos="2880"/>
          <w:tab w:val="left" w:pos="3600"/>
        </w:tabs>
        <w:spacing w:after="200"/>
        <w:ind w:left="2880" w:hanging="2880"/>
      </w:pPr>
      <w:r w:rsidRPr="000841CC">
        <w:rPr>
          <w:b/>
          <w:caps/>
        </w:rPr>
        <w:lastRenderedPageBreak/>
        <w:t>Mrs. Coulibaly</w:t>
      </w:r>
      <w:r w:rsidR="00F838BA" w:rsidRPr="000841CC">
        <w:rPr>
          <w:b/>
          <w:caps/>
        </w:rPr>
        <w:t>:</w:t>
      </w:r>
      <w:r w:rsidR="007A47E3" w:rsidRPr="000841CC">
        <w:tab/>
      </w:r>
      <w:r w:rsidRPr="000841CC">
        <w:t>We always give the same advice to poultry farmers. They must apply hygien</w:t>
      </w:r>
      <w:r w:rsidR="00515B32" w:rsidRPr="000841CC">
        <w:t>ic</w:t>
      </w:r>
      <w:r w:rsidRPr="000841CC">
        <w:t xml:space="preserve"> measures such as keeping the </w:t>
      </w:r>
      <w:r w:rsidR="00877437" w:rsidRPr="000841CC">
        <w:t>hen</w:t>
      </w:r>
      <w:r w:rsidRPr="000841CC">
        <w:t>house clean, controlling external parasites with</w:t>
      </w:r>
      <w:r w:rsidR="00E22990" w:rsidRPr="000841CC">
        <w:t xml:space="preserve"> the</w:t>
      </w:r>
      <w:r w:rsidRPr="000841CC">
        <w:t xml:space="preserve"> products</w:t>
      </w:r>
      <w:r w:rsidR="00515B32" w:rsidRPr="000841CC">
        <w:t xml:space="preserve"> I mentioned</w:t>
      </w:r>
      <w:r w:rsidRPr="000841CC">
        <w:t xml:space="preserve">, </w:t>
      </w:r>
      <w:r w:rsidR="00B138B2" w:rsidRPr="000841CC">
        <w:t>keep</w:t>
      </w:r>
      <w:r w:rsidR="00E22990" w:rsidRPr="000841CC">
        <w:t>ing</w:t>
      </w:r>
      <w:r w:rsidR="00B138B2" w:rsidRPr="000841CC">
        <w:t xml:space="preserve"> the</w:t>
      </w:r>
      <w:r w:rsidR="000D6AB6" w:rsidRPr="000841CC">
        <w:t xml:space="preserve"> floor of the henh</w:t>
      </w:r>
      <w:r w:rsidR="00AD18E4" w:rsidRPr="000841CC">
        <w:t>ouse</w:t>
      </w:r>
      <w:r w:rsidR="00B138B2" w:rsidRPr="000841CC">
        <w:t xml:space="preserve"> clean</w:t>
      </w:r>
      <w:r w:rsidR="00B34B54" w:rsidRPr="000841CC">
        <w:t>,</w:t>
      </w:r>
      <w:r w:rsidR="00B138B2" w:rsidRPr="000841CC">
        <w:t xml:space="preserve"> and disinfect</w:t>
      </w:r>
      <w:r w:rsidR="00E22990" w:rsidRPr="000841CC">
        <w:t>ing</w:t>
      </w:r>
      <w:r w:rsidR="00B138B2" w:rsidRPr="000841CC">
        <w:t xml:space="preserve"> the </w:t>
      </w:r>
      <w:r w:rsidR="00515B32" w:rsidRPr="000841CC">
        <w:t>inside and outside of the hen</w:t>
      </w:r>
      <w:r w:rsidR="00B138B2" w:rsidRPr="000841CC">
        <w:t xml:space="preserve">house every month. I </w:t>
      </w:r>
      <w:r w:rsidR="008A07D9" w:rsidRPr="000841CC">
        <w:t xml:space="preserve">recommend that </w:t>
      </w:r>
      <w:r w:rsidR="00B138B2" w:rsidRPr="000841CC">
        <w:t>all modern and traditional poultry farmers always apply hygien</w:t>
      </w:r>
      <w:r w:rsidR="00515B32" w:rsidRPr="000841CC">
        <w:t>ic</w:t>
      </w:r>
      <w:r w:rsidR="00B138B2" w:rsidRPr="000841CC">
        <w:t xml:space="preserve"> measures</w:t>
      </w:r>
      <w:r w:rsidR="009E28DE" w:rsidRPr="000841CC">
        <w:t>,</w:t>
      </w:r>
      <w:r w:rsidR="00B138B2" w:rsidRPr="000841CC">
        <w:t xml:space="preserve"> because the success of any farm depends on sanitary conditions. </w:t>
      </w:r>
    </w:p>
    <w:p w14:paraId="677C367A" w14:textId="77777777" w:rsidR="00283821" w:rsidRPr="000841CC" w:rsidRDefault="00B138B2" w:rsidP="009331A9">
      <w:pPr>
        <w:tabs>
          <w:tab w:val="left" w:pos="2880"/>
          <w:tab w:val="left" w:pos="3600"/>
        </w:tabs>
        <w:spacing w:after="200"/>
        <w:ind w:left="2880" w:hanging="2880"/>
      </w:pPr>
      <w:r w:rsidRPr="000841CC">
        <w:rPr>
          <w:b/>
          <w:caps/>
        </w:rPr>
        <w:t>host</w:t>
      </w:r>
      <w:r w:rsidR="007A47E3" w:rsidRPr="000841CC">
        <w:rPr>
          <w:b/>
          <w:caps/>
        </w:rPr>
        <w:t>:</w:t>
      </w:r>
      <w:r w:rsidR="007A47E3" w:rsidRPr="000841CC">
        <w:tab/>
      </w:r>
      <w:r w:rsidRPr="000841CC">
        <w:t>Thanks a lot, Mrs. Coulibaly.</w:t>
      </w:r>
    </w:p>
    <w:p w14:paraId="2342CBED" w14:textId="77777777" w:rsidR="00283821" w:rsidRPr="000841CC" w:rsidRDefault="00B138B2" w:rsidP="009331A9">
      <w:pPr>
        <w:tabs>
          <w:tab w:val="left" w:pos="2880"/>
          <w:tab w:val="left" w:pos="3600"/>
        </w:tabs>
        <w:spacing w:after="200"/>
        <w:ind w:left="2880" w:hanging="2880"/>
      </w:pPr>
      <w:r w:rsidRPr="000841CC">
        <w:rPr>
          <w:b/>
          <w:caps/>
        </w:rPr>
        <w:t>Mrs. Coulibaly</w:t>
      </w:r>
      <w:r w:rsidR="00F838BA" w:rsidRPr="000841CC">
        <w:rPr>
          <w:b/>
          <w:caps/>
        </w:rPr>
        <w:t>:</w:t>
      </w:r>
      <w:r w:rsidR="007A47E3" w:rsidRPr="000841CC">
        <w:rPr>
          <w:b/>
        </w:rPr>
        <w:tab/>
      </w:r>
      <w:r w:rsidRPr="000841CC">
        <w:t xml:space="preserve">Thanks to you, sir. </w:t>
      </w:r>
    </w:p>
    <w:p w14:paraId="2A4A4377" w14:textId="49B58CCC" w:rsidR="00515B32" w:rsidRPr="000841CC" w:rsidRDefault="00B138B2" w:rsidP="009331A9">
      <w:pPr>
        <w:tabs>
          <w:tab w:val="left" w:pos="2880"/>
          <w:tab w:val="left" w:pos="3600"/>
        </w:tabs>
        <w:spacing w:after="200"/>
        <w:ind w:left="2880" w:hanging="2880"/>
      </w:pPr>
      <w:r w:rsidRPr="000841CC">
        <w:rPr>
          <w:b/>
          <w:caps/>
        </w:rPr>
        <w:t>HOST</w:t>
      </w:r>
      <w:r w:rsidR="007A47E3" w:rsidRPr="000841CC">
        <w:rPr>
          <w:b/>
          <w:caps/>
        </w:rPr>
        <w:t>:</w:t>
      </w:r>
      <w:r w:rsidR="007A47E3" w:rsidRPr="000841CC">
        <w:tab/>
      </w:r>
      <w:r w:rsidRPr="000841CC">
        <w:t xml:space="preserve">Dear listeners, through our different speakers, we learned lots of things </w:t>
      </w:r>
      <w:r w:rsidR="00515B32" w:rsidRPr="000841CC">
        <w:t xml:space="preserve">today </w:t>
      </w:r>
      <w:r w:rsidRPr="000841CC">
        <w:t xml:space="preserve">about external parasites, which are one of the </w:t>
      </w:r>
      <w:r w:rsidR="00515B32" w:rsidRPr="000841CC">
        <w:t xml:space="preserve">most </w:t>
      </w:r>
      <w:r w:rsidRPr="000841CC">
        <w:t>frequent cause</w:t>
      </w:r>
      <w:r w:rsidR="00E22990" w:rsidRPr="000841CC">
        <w:t>s</w:t>
      </w:r>
      <w:r w:rsidRPr="000841CC">
        <w:t xml:space="preserve"> of </w:t>
      </w:r>
      <w:r w:rsidR="00515B32" w:rsidRPr="000841CC">
        <w:t xml:space="preserve">chicken </w:t>
      </w:r>
      <w:r w:rsidRPr="000841CC">
        <w:t>death</w:t>
      </w:r>
      <w:r w:rsidR="00B34B54" w:rsidRPr="000841CC">
        <w:t>s</w:t>
      </w:r>
      <w:r w:rsidRPr="000841CC">
        <w:t xml:space="preserve"> in the Sahel</w:t>
      </w:r>
      <w:r w:rsidR="00515B32" w:rsidRPr="000841CC">
        <w:t xml:space="preserve"> region</w:t>
      </w:r>
      <w:r w:rsidRPr="000841CC">
        <w:t xml:space="preserve">. </w:t>
      </w:r>
    </w:p>
    <w:p w14:paraId="027B55FB" w14:textId="1437E424" w:rsidR="00515B32" w:rsidRPr="000841CC" w:rsidRDefault="00515B32" w:rsidP="009331A9">
      <w:pPr>
        <w:tabs>
          <w:tab w:val="left" w:pos="2880"/>
          <w:tab w:val="left" w:pos="3600"/>
        </w:tabs>
        <w:spacing w:after="200"/>
        <w:ind w:left="2880" w:hanging="2880"/>
      </w:pPr>
      <w:r w:rsidRPr="000841CC">
        <w:rPr>
          <w:b/>
          <w:caps/>
        </w:rPr>
        <w:tab/>
      </w:r>
      <w:r w:rsidR="009127B9" w:rsidRPr="000841CC">
        <w:t xml:space="preserve">Most poultry farmers </w:t>
      </w:r>
      <w:r w:rsidRPr="000841CC">
        <w:t xml:space="preserve">in </w:t>
      </w:r>
      <w:r w:rsidR="005675C2" w:rsidRPr="000841CC">
        <w:rPr>
          <w:color w:val="000000"/>
          <w:shd w:val="clear" w:color="auto" w:fill="FFFFFF"/>
        </w:rPr>
        <w:t xml:space="preserve">Oussoubidiagna </w:t>
      </w:r>
      <w:r w:rsidR="00E22990" w:rsidRPr="000841CC">
        <w:t>fight</w:t>
      </w:r>
      <w:r w:rsidR="009127B9" w:rsidRPr="000841CC">
        <w:t xml:space="preserve"> these parasites by </w:t>
      </w:r>
      <w:r w:rsidRPr="000841CC">
        <w:t xml:space="preserve">following </w:t>
      </w:r>
      <w:r w:rsidR="009127B9" w:rsidRPr="000841CC">
        <w:t xml:space="preserve">advice </w:t>
      </w:r>
      <w:r w:rsidR="00B34B54" w:rsidRPr="000841CC">
        <w:t>from village</w:t>
      </w:r>
      <w:r w:rsidR="009127B9" w:rsidRPr="000841CC">
        <w:t xml:space="preserve"> technicians </w:t>
      </w:r>
      <w:r w:rsidRPr="000841CC">
        <w:t xml:space="preserve">about </w:t>
      </w:r>
      <w:r w:rsidR="009127B9" w:rsidRPr="000841CC">
        <w:t>treatments and hygien</w:t>
      </w:r>
      <w:r w:rsidR="004C3B74" w:rsidRPr="000841CC">
        <w:t>ic</w:t>
      </w:r>
      <w:r w:rsidR="009127B9" w:rsidRPr="000841CC">
        <w:t xml:space="preserve"> measures</w:t>
      </w:r>
      <w:r w:rsidRPr="000841CC">
        <w:t xml:space="preserve">. But they also use </w:t>
      </w:r>
      <w:r w:rsidR="009127B9" w:rsidRPr="000841CC">
        <w:t>diesel oil and anti</w:t>
      </w:r>
      <w:r w:rsidRPr="000841CC">
        <w:t>-</w:t>
      </w:r>
      <w:r w:rsidR="009127B9" w:rsidRPr="000841CC">
        <w:t>mosquito</w:t>
      </w:r>
      <w:r w:rsidRPr="000841CC">
        <w:t xml:space="preserve"> products</w:t>
      </w:r>
      <w:r w:rsidR="009127B9" w:rsidRPr="000841CC">
        <w:t xml:space="preserve">, which </w:t>
      </w:r>
      <w:r w:rsidRPr="000841CC">
        <w:t xml:space="preserve">can wreak </w:t>
      </w:r>
      <w:r w:rsidR="009127B9" w:rsidRPr="000841CC">
        <w:t>havo</w:t>
      </w:r>
      <w:r w:rsidR="00E22990" w:rsidRPr="000841CC">
        <w:t xml:space="preserve">c </w:t>
      </w:r>
      <w:r w:rsidRPr="000841CC">
        <w:t>on</w:t>
      </w:r>
      <w:r w:rsidR="00E22990" w:rsidRPr="000841CC">
        <w:t xml:space="preserve"> farms</w:t>
      </w:r>
      <w:r w:rsidR="00877437" w:rsidRPr="000841CC">
        <w:t xml:space="preserve">, </w:t>
      </w:r>
      <w:r w:rsidR="006453F6" w:rsidRPr="000841CC">
        <w:t xml:space="preserve">and even kill chickens, </w:t>
      </w:r>
      <w:r w:rsidR="00877437" w:rsidRPr="000841CC">
        <w:t xml:space="preserve">and should </w:t>
      </w:r>
      <w:r w:rsidR="00877437" w:rsidRPr="000841CC">
        <w:rPr>
          <w:i/>
        </w:rPr>
        <w:t>not</w:t>
      </w:r>
      <w:r w:rsidR="00877437" w:rsidRPr="000841CC">
        <w:t xml:space="preserve"> be used</w:t>
      </w:r>
      <w:r w:rsidR="00E22990" w:rsidRPr="000841CC">
        <w:t xml:space="preserve">. </w:t>
      </w:r>
    </w:p>
    <w:p w14:paraId="54960243" w14:textId="6168A737" w:rsidR="00B138B2" w:rsidRPr="000841CC" w:rsidRDefault="00515B32" w:rsidP="009331A9">
      <w:pPr>
        <w:tabs>
          <w:tab w:val="left" w:pos="2880"/>
          <w:tab w:val="left" w:pos="3600"/>
        </w:tabs>
        <w:spacing w:after="200"/>
        <w:ind w:left="2880" w:hanging="2880"/>
      </w:pPr>
      <w:r w:rsidRPr="000841CC">
        <w:tab/>
      </w:r>
      <w:r w:rsidR="00E22990" w:rsidRPr="000841CC">
        <w:t>We learned</w:t>
      </w:r>
      <w:r w:rsidR="009127B9" w:rsidRPr="000841CC">
        <w:t xml:space="preserve"> </w:t>
      </w:r>
      <w:r w:rsidR="008A07D9" w:rsidRPr="000841CC">
        <w:t>about the three most harmful types of external parasites</w:t>
      </w:r>
      <w:r w:rsidR="009331A9" w:rsidRPr="000841CC">
        <w:t>—fleas, lice, and ticks—</w:t>
      </w:r>
      <w:r w:rsidR="008A07D9" w:rsidRPr="000841CC">
        <w:t xml:space="preserve">and </w:t>
      </w:r>
      <w:r w:rsidR="009127B9" w:rsidRPr="000841CC">
        <w:t xml:space="preserve">what damage </w:t>
      </w:r>
      <w:r w:rsidR="008A07D9" w:rsidRPr="000841CC">
        <w:t xml:space="preserve">these </w:t>
      </w:r>
      <w:r w:rsidR="009127B9" w:rsidRPr="000841CC">
        <w:t>parasites can cause</w:t>
      </w:r>
      <w:r w:rsidR="008A07D9" w:rsidRPr="000841CC">
        <w:t>. We also learned</w:t>
      </w:r>
      <w:r w:rsidR="009127B9" w:rsidRPr="000841CC">
        <w:t xml:space="preserve"> how </w:t>
      </w:r>
      <w:r w:rsidR="00C21558" w:rsidRPr="000841CC">
        <w:t xml:space="preserve">farmers can tell if their birds are infested with external parasites, </w:t>
      </w:r>
      <w:r w:rsidR="009127B9" w:rsidRPr="000841CC">
        <w:t xml:space="preserve">and </w:t>
      </w:r>
      <w:r w:rsidRPr="000841CC">
        <w:t>how the</w:t>
      </w:r>
      <w:r w:rsidR="00C21558" w:rsidRPr="000841CC">
        <w:t xml:space="preserve"> parasites</w:t>
      </w:r>
      <w:r w:rsidRPr="000841CC">
        <w:t xml:space="preserve"> </w:t>
      </w:r>
      <w:r w:rsidR="009127B9" w:rsidRPr="000841CC">
        <w:t xml:space="preserve">spread. </w:t>
      </w:r>
      <w:r w:rsidR="008A07D9" w:rsidRPr="000841CC">
        <w:t>Finally, w</w:t>
      </w:r>
      <w:r w:rsidR="009127B9" w:rsidRPr="000841CC">
        <w:t xml:space="preserve">e learned </w:t>
      </w:r>
      <w:r w:rsidRPr="000841CC">
        <w:t xml:space="preserve">what </w:t>
      </w:r>
      <w:r w:rsidR="008A07D9" w:rsidRPr="000841CC">
        <w:t xml:space="preserve">drugs and hygienic </w:t>
      </w:r>
      <w:r w:rsidR="009127B9" w:rsidRPr="000841CC">
        <w:t xml:space="preserve">measures </w:t>
      </w:r>
      <w:r w:rsidRPr="000841CC">
        <w:t>can</w:t>
      </w:r>
      <w:r w:rsidR="009127B9" w:rsidRPr="000841CC">
        <w:t xml:space="preserve"> be applied to prevent them. But what we learned </w:t>
      </w:r>
      <w:r w:rsidRPr="000841CC">
        <w:t xml:space="preserve">most </w:t>
      </w:r>
      <w:r w:rsidR="009127B9" w:rsidRPr="000841CC">
        <w:t xml:space="preserve">is the </w:t>
      </w:r>
      <w:r w:rsidR="009331A9" w:rsidRPr="000841CC">
        <w:t xml:space="preserve">damaging </w:t>
      </w:r>
      <w:r w:rsidR="009127B9" w:rsidRPr="000841CC">
        <w:t xml:space="preserve">impact they </w:t>
      </w:r>
      <w:r w:rsidRPr="000841CC">
        <w:t xml:space="preserve">can </w:t>
      </w:r>
      <w:r w:rsidR="009127B9" w:rsidRPr="000841CC">
        <w:t xml:space="preserve">have on rural populations </w:t>
      </w:r>
      <w:r w:rsidR="00B34B54" w:rsidRPr="000841CC">
        <w:t>and</w:t>
      </w:r>
      <w:r w:rsidR="009127B9" w:rsidRPr="000841CC">
        <w:t xml:space="preserve"> poultry farmers. </w:t>
      </w:r>
    </w:p>
    <w:p w14:paraId="19E1A2E7" w14:textId="0CD99DD4" w:rsidR="009127B9" w:rsidRPr="000841CC" w:rsidRDefault="00E22990" w:rsidP="009331A9">
      <w:pPr>
        <w:tabs>
          <w:tab w:val="left" w:pos="2880"/>
          <w:tab w:val="left" w:pos="3600"/>
        </w:tabs>
        <w:spacing w:after="200"/>
        <w:ind w:left="2880"/>
      </w:pPr>
      <w:r w:rsidRPr="000841CC">
        <w:t>Thanks for listen</w:t>
      </w:r>
      <w:r w:rsidR="00515B32" w:rsidRPr="000841CC">
        <w:t>ing</w:t>
      </w:r>
      <w:r w:rsidR="00C12D53" w:rsidRPr="000841CC">
        <w:t xml:space="preserve"> </w:t>
      </w:r>
      <w:r w:rsidRPr="000841CC">
        <w:t>to</w:t>
      </w:r>
      <w:r w:rsidR="009127B9" w:rsidRPr="000841CC">
        <w:t xml:space="preserve"> the program</w:t>
      </w:r>
      <w:r w:rsidR="00877437" w:rsidRPr="000841CC">
        <w:t>,</w:t>
      </w:r>
      <w:r w:rsidR="009127B9" w:rsidRPr="000841CC">
        <w:t xml:space="preserve"> and stay tuned for the next program</w:t>
      </w:r>
      <w:r w:rsidR="00B34B54" w:rsidRPr="000841CC">
        <w:t>,</w:t>
      </w:r>
      <w:r w:rsidR="009127B9" w:rsidRPr="000841CC">
        <w:t xml:space="preserve"> in which we will address another</w:t>
      </w:r>
      <w:r w:rsidR="00C12D53" w:rsidRPr="000841CC">
        <w:t xml:space="preserve"> farming</w:t>
      </w:r>
      <w:r w:rsidR="009127B9" w:rsidRPr="000841CC">
        <w:t xml:space="preserve"> topic. Thanks for your </w:t>
      </w:r>
      <w:r w:rsidR="00B833D4" w:rsidRPr="000841CC">
        <w:t>kind attention and see you soon.</w:t>
      </w:r>
    </w:p>
    <w:p w14:paraId="0033343D" w14:textId="77777777" w:rsidR="00F838BA" w:rsidRPr="000841CC" w:rsidRDefault="00E22990" w:rsidP="00F838BA">
      <w:pPr>
        <w:pStyle w:val="Heading2"/>
        <w:rPr>
          <w:sz w:val="24"/>
          <w:highlight w:val="yellow"/>
          <w:lang w:val="en-CA"/>
        </w:rPr>
      </w:pPr>
      <w:r w:rsidRPr="000841CC">
        <w:rPr>
          <w:sz w:val="24"/>
          <w:lang w:val="en-CA"/>
        </w:rPr>
        <w:t>Acknowledgments</w:t>
      </w:r>
    </w:p>
    <w:p w14:paraId="4767C41A" w14:textId="2315ADF4" w:rsidR="00F838BA" w:rsidRPr="000841CC" w:rsidRDefault="00E22990" w:rsidP="00F838BA">
      <w:pPr>
        <w:tabs>
          <w:tab w:val="left" w:pos="5550"/>
        </w:tabs>
        <w:rPr>
          <w:lang w:val="en-US"/>
        </w:rPr>
      </w:pPr>
      <w:r w:rsidRPr="000841CC">
        <w:t>Contr</w:t>
      </w:r>
      <w:r w:rsidR="0088089B" w:rsidRPr="000841CC">
        <w:t>ibuted by</w:t>
      </w:r>
      <w:r w:rsidR="00C21558" w:rsidRPr="000841CC">
        <w:t>:</w:t>
      </w:r>
      <w:r w:rsidR="00E1153F" w:rsidRPr="000841CC">
        <w:t xml:space="preserve"> </w:t>
      </w:r>
      <w:r w:rsidR="00E1153F" w:rsidRPr="000841CC">
        <w:rPr>
          <w:lang w:val="en-US"/>
        </w:rPr>
        <w:t>Boub</w:t>
      </w:r>
      <w:r w:rsidR="00A01A82" w:rsidRPr="000841CC">
        <w:rPr>
          <w:lang w:val="en-US"/>
        </w:rPr>
        <w:t>acar Gakou, filmmaker</w:t>
      </w:r>
      <w:r w:rsidR="00E1153F" w:rsidRPr="000841CC">
        <w:rPr>
          <w:lang w:val="en-US"/>
        </w:rPr>
        <w:t xml:space="preserve">, Bamako, Mali </w:t>
      </w:r>
    </w:p>
    <w:p w14:paraId="72DAFF46" w14:textId="1B14D65A" w:rsidR="00F838BA" w:rsidRPr="000841CC" w:rsidRDefault="0088089B" w:rsidP="000841CC">
      <w:pPr>
        <w:spacing w:after="200"/>
      </w:pPr>
      <w:r w:rsidRPr="000841CC">
        <w:t>Revised by</w:t>
      </w:r>
      <w:r w:rsidR="00C21558" w:rsidRPr="000841CC">
        <w:t>:</w:t>
      </w:r>
      <w:r w:rsidR="00F838BA" w:rsidRPr="000841CC">
        <w:t xml:space="preserve"> </w:t>
      </w:r>
      <w:r w:rsidR="009B42B5" w:rsidRPr="000841CC">
        <w:rPr>
          <w:color w:val="333333"/>
          <w:shd w:val="clear" w:color="auto" w:fill="F5F5F5"/>
        </w:rPr>
        <w:t>Moussa Koné, Head of Livestock Industry Unit, Local Service of Animal Products (SLPIA), Bougouni, Mali</w:t>
      </w:r>
    </w:p>
    <w:p w14:paraId="07FB8C05" w14:textId="7EE3C352" w:rsidR="00F838BA" w:rsidRPr="000841CC" w:rsidRDefault="00F838BA" w:rsidP="00F838BA">
      <w:pPr>
        <w:rPr>
          <w:b/>
        </w:rPr>
      </w:pPr>
      <w:r w:rsidRPr="000841CC">
        <w:rPr>
          <w:b/>
        </w:rPr>
        <w:t>Sources</w:t>
      </w:r>
      <w:r w:rsidR="00E22990" w:rsidRPr="000841CC">
        <w:rPr>
          <w:b/>
        </w:rPr>
        <w:t xml:space="preserve"> of information</w:t>
      </w:r>
    </w:p>
    <w:p w14:paraId="7BDC2EE7" w14:textId="4B2D4CF0" w:rsidR="00096453" w:rsidRPr="000841CC" w:rsidRDefault="00A01A82" w:rsidP="00096453">
      <w:pPr>
        <w:rPr>
          <w:lang w:val="en-US"/>
        </w:rPr>
      </w:pPr>
      <w:r w:rsidRPr="000841CC">
        <w:rPr>
          <w:lang w:val="en-US"/>
        </w:rPr>
        <w:t>Interviews</w:t>
      </w:r>
      <w:r w:rsidR="00096453" w:rsidRPr="000841CC">
        <w:rPr>
          <w:lang w:val="en-US"/>
        </w:rPr>
        <w:t xml:space="preserve"> with:</w:t>
      </w:r>
    </w:p>
    <w:p w14:paraId="4900480E" w14:textId="09226D8B" w:rsidR="00096453" w:rsidRPr="000841CC" w:rsidRDefault="00096453" w:rsidP="000841CC">
      <w:pPr>
        <w:spacing w:after="200"/>
      </w:pPr>
      <w:r w:rsidRPr="000841CC">
        <w:rPr>
          <w:lang w:val="en-US"/>
        </w:rPr>
        <w:t>Adama Sacko, Moussa Kanté, and Assanatou Bouaré, May 26, 2016</w:t>
      </w:r>
    </w:p>
    <w:p w14:paraId="20B90FDD" w14:textId="1C186803" w:rsidR="004D569B" w:rsidRPr="004051F7" w:rsidRDefault="0088089B" w:rsidP="004B6C3A">
      <w:pPr>
        <w:pStyle w:val="Header"/>
        <w:tabs>
          <w:tab w:val="left" w:pos="2880"/>
        </w:tabs>
        <w:spacing w:after="120"/>
        <w:ind w:left="1560" w:hanging="1440"/>
        <w:rPr>
          <w:sz w:val="20"/>
          <w:szCs w:val="20"/>
          <w:lang w:val="en-CA"/>
        </w:rPr>
      </w:pPr>
      <w:r>
        <w:rPr>
          <w:noProof/>
          <w:lang w:val="en-CA" w:eastAsia="en-CA"/>
        </w:rPr>
        <w:drawing>
          <wp:anchor distT="0" distB="0" distL="114300" distR="114300" simplePos="0" relativeHeight="251662848" behindDoc="0" locked="0" layoutInCell="1" allowOverlap="1" wp14:anchorId="64958293" wp14:editId="56BF328B">
            <wp:simplePos x="0" y="0"/>
            <wp:positionH relativeFrom="column">
              <wp:posOffset>0</wp:posOffset>
            </wp:positionH>
            <wp:positionV relativeFrom="paragraph">
              <wp:posOffset>46355</wp:posOffset>
            </wp:positionV>
            <wp:extent cx="859155" cy="214630"/>
            <wp:effectExtent l="19050" t="0" r="0" b="0"/>
            <wp:wrapNone/>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srcRect/>
                    <a:stretch>
                      <a:fillRect/>
                    </a:stretch>
                  </pic:blipFill>
                  <pic:spPr bwMode="auto">
                    <a:xfrm>
                      <a:off x="0" y="0"/>
                      <a:ext cx="859155" cy="214630"/>
                    </a:xfrm>
                    <a:prstGeom prst="rect">
                      <a:avLst/>
                    </a:prstGeom>
                    <a:noFill/>
                    <a:ln w="9525">
                      <a:noFill/>
                      <a:miter lim="800000"/>
                      <a:headEnd/>
                      <a:tailEnd/>
                    </a:ln>
                  </pic:spPr>
                </pic:pic>
              </a:graphicData>
            </a:graphic>
          </wp:anchor>
        </w:drawing>
      </w:r>
      <w:r w:rsidRPr="001E4606">
        <w:rPr>
          <w:noProof/>
          <w:sz w:val="20"/>
          <w:szCs w:val="20"/>
          <w:lang w:val="en-CA"/>
        </w:rPr>
        <w:t xml:space="preserve"> </w:t>
      </w:r>
      <w:r w:rsidRPr="001E4606">
        <w:rPr>
          <w:sz w:val="20"/>
          <w:szCs w:val="20"/>
          <w:lang w:val="en-CA"/>
        </w:rPr>
        <w:t xml:space="preserve"> </w:t>
      </w:r>
      <w:r w:rsidRPr="001E4606">
        <w:rPr>
          <w:sz w:val="20"/>
          <w:szCs w:val="20"/>
          <w:lang w:val="en-CA"/>
        </w:rPr>
        <w:tab/>
      </w:r>
      <w:r w:rsidRPr="0010397C">
        <w:rPr>
          <w:sz w:val="20"/>
          <w:szCs w:val="20"/>
          <w:lang w:val="en-GB"/>
        </w:rPr>
        <w:t xml:space="preserve">Project undertaken with the financial support of the Government of Canada through </w:t>
      </w:r>
      <w:r>
        <w:rPr>
          <w:sz w:val="20"/>
          <w:szCs w:val="20"/>
          <w:lang w:val="en-GB"/>
        </w:rPr>
        <w:t>Global Affairs Canada (GAC)</w:t>
      </w:r>
      <w:r w:rsidRPr="00FC053B">
        <w:rPr>
          <w:lang w:val="en-GB"/>
        </w:rPr>
        <w:t xml:space="preserve"> </w:t>
      </w:r>
    </w:p>
    <w:sectPr w:rsidR="004D569B" w:rsidRPr="004051F7" w:rsidSect="000841CC">
      <w:footerReference w:type="default" r:id="rId13"/>
      <w:pgSz w:w="11907" w:h="16839"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0891AE8" w14:textId="77777777" w:rsidR="008300C7" w:rsidRDefault="008300C7">
      <w:r>
        <w:separator/>
      </w:r>
    </w:p>
  </w:endnote>
  <w:endnote w:type="continuationSeparator" w:id="0">
    <w:p w14:paraId="13538D59" w14:textId="77777777" w:rsidR="008300C7" w:rsidRDefault="008300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8537F4" w14:textId="5DCE6514" w:rsidR="002C3BC5" w:rsidRDefault="002C3BC5">
    <w:pPr>
      <w:pStyle w:val="Footer"/>
      <w:jc w:val="right"/>
    </w:pPr>
    <w:r>
      <w:fldChar w:fldCharType="begin"/>
    </w:r>
    <w:r>
      <w:instrText xml:space="preserve"> PAGE   \* MERGEFORMAT </w:instrText>
    </w:r>
    <w:r>
      <w:fldChar w:fldCharType="separate"/>
    </w:r>
    <w:r w:rsidR="00A46580">
      <w:rPr>
        <w:noProof/>
      </w:rPr>
      <w:t>2</w:t>
    </w:r>
    <w:r>
      <w:rPr>
        <w:noProof/>
      </w:rPr>
      <w:fldChar w:fldCharType="end"/>
    </w:r>
  </w:p>
  <w:p w14:paraId="62C05239" w14:textId="77777777" w:rsidR="002C3BC5" w:rsidRDefault="002C3BC5">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9DCFEEB" w14:textId="77777777" w:rsidR="008300C7" w:rsidRDefault="008300C7">
      <w:r>
        <w:separator/>
      </w:r>
    </w:p>
  </w:footnote>
  <w:footnote w:type="continuationSeparator" w:id="0">
    <w:p w14:paraId="798A2853" w14:textId="77777777" w:rsidR="008300C7" w:rsidRDefault="008300C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A5CDF"/>
    <w:multiLevelType w:val="hybridMultilevel"/>
    <w:tmpl w:val="48FA25D8"/>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04AA0B5D"/>
    <w:multiLevelType w:val="hybridMultilevel"/>
    <w:tmpl w:val="04E65F3A"/>
    <w:lvl w:ilvl="0" w:tplc="6C80E6CE">
      <w:start w:val="1"/>
      <w:numFmt w:val="decimal"/>
      <w:lvlText w:val="%1."/>
      <w:lvlJc w:val="left"/>
      <w:pPr>
        <w:ind w:left="720" w:hanging="360"/>
      </w:pPr>
      <w:rPr>
        <w:rFonts w:hint="default"/>
        <w:b/>
        <w:i w:val="0"/>
        <w:sz w:val="24"/>
        <w:vertAlign w:val="baseline"/>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077E0E19"/>
    <w:multiLevelType w:val="hybridMultilevel"/>
    <w:tmpl w:val="F39AF8F0"/>
    <w:lvl w:ilvl="0" w:tplc="C5DE6536">
      <w:start w:val="1"/>
      <w:numFmt w:val="decimal"/>
      <w:lvlText w:val="%1."/>
      <w:lvlJc w:val="left"/>
      <w:pPr>
        <w:ind w:left="720" w:hanging="360"/>
      </w:pPr>
      <w:rPr>
        <w:rFonts w:ascii="Times New Roman" w:hAnsi="Times New Roman" w:hint="default"/>
        <w:b/>
        <w:i w:val="0"/>
        <w:sz w:val="24"/>
        <w:vertAlign w:val="baseline"/>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09663BB4"/>
    <w:multiLevelType w:val="hybridMultilevel"/>
    <w:tmpl w:val="20BE7442"/>
    <w:lvl w:ilvl="0" w:tplc="26CCE6CC">
      <w:start w:val="1"/>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E34C10"/>
    <w:multiLevelType w:val="hybridMultilevel"/>
    <w:tmpl w:val="9E188E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D744906"/>
    <w:multiLevelType w:val="hybridMultilevel"/>
    <w:tmpl w:val="52FAC3DE"/>
    <w:lvl w:ilvl="0" w:tplc="BCDA839A">
      <w:start w:val="2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DD00A31"/>
    <w:multiLevelType w:val="hybridMultilevel"/>
    <w:tmpl w:val="390E4902"/>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11E82F15"/>
    <w:multiLevelType w:val="hybridMultilevel"/>
    <w:tmpl w:val="0B0885C2"/>
    <w:lvl w:ilvl="0" w:tplc="EF86AD18">
      <w:start w:val="1"/>
      <w:numFmt w:val="decimal"/>
      <w:lvlText w:val="%1."/>
      <w:lvlJc w:val="left"/>
      <w:pPr>
        <w:ind w:left="720" w:hanging="360"/>
      </w:pPr>
      <w:rPr>
        <w:rFonts w:ascii="Times New Roman" w:hAnsi="Times New Roman" w:hint="default"/>
        <w:b/>
        <w:i w:val="0"/>
        <w:sz w:val="24"/>
        <w:vertAlign w:val="baseline"/>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133221AD"/>
    <w:multiLevelType w:val="hybridMultilevel"/>
    <w:tmpl w:val="67DE0BCA"/>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146641FB"/>
    <w:multiLevelType w:val="hybridMultilevel"/>
    <w:tmpl w:val="0BEEED2A"/>
    <w:lvl w:ilvl="0" w:tplc="A0347446">
      <w:start w:val="57"/>
      <w:numFmt w:val="decimal"/>
      <w:lvlText w:val="%1."/>
      <w:lvlJc w:val="left"/>
      <w:pPr>
        <w:ind w:left="720" w:hanging="360"/>
      </w:pPr>
      <w:rPr>
        <w:rFonts w:hint="default"/>
        <w:b/>
        <w:i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15:restartNumberingAfterBreak="0">
    <w:nsid w:val="147F0158"/>
    <w:multiLevelType w:val="hybridMultilevel"/>
    <w:tmpl w:val="8FC28B58"/>
    <w:lvl w:ilvl="0" w:tplc="0B644BFA">
      <w:start w:val="1"/>
      <w:numFmt w:val="decimal"/>
      <w:lvlText w:val="%1."/>
      <w:lvlJc w:val="left"/>
      <w:pPr>
        <w:ind w:left="720" w:hanging="360"/>
      </w:pPr>
      <w:rPr>
        <w:rFonts w:hint="default"/>
        <w:b/>
        <w:i w:val="0"/>
        <w:caps w:val="0"/>
        <w:strike w:val="0"/>
        <w:dstrike w:val="0"/>
        <w:vanish w:val="0"/>
        <w:color w:val="000000"/>
        <w:vertAlign w:val="baseline"/>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15:restartNumberingAfterBreak="0">
    <w:nsid w:val="15424A61"/>
    <w:multiLevelType w:val="hybridMultilevel"/>
    <w:tmpl w:val="52F2808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15:restartNumberingAfterBreak="0">
    <w:nsid w:val="17ED0312"/>
    <w:multiLevelType w:val="hybridMultilevel"/>
    <w:tmpl w:val="165E93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BE25AED"/>
    <w:multiLevelType w:val="hybridMultilevel"/>
    <w:tmpl w:val="1AF0E3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DB849B7"/>
    <w:multiLevelType w:val="hybridMultilevel"/>
    <w:tmpl w:val="5464FD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2F26810"/>
    <w:multiLevelType w:val="hybridMultilevel"/>
    <w:tmpl w:val="D05AC9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54D4612"/>
    <w:multiLevelType w:val="hybridMultilevel"/>
    <w:tmpl w:val="C1AC58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C8B11E4"/>
    <w:multiLevelType w:val="hybridMultilevel"/>
    <w:tmpl w:val="E4ECE766"/>
    <w:lvl w:ilvl="0" w:tplc="5E30D188">
      <w:start w:val="1"/>
      <w:numFmt w:val="decimal"/>
      <w:lvlText w:val="%1."/>
      <w:lvlJc w:val="left"/>
      <w:pPr>
        <w:ind w:left="720" w:hanging="360"/>
      </w:pPr>
      <w:rPr>
        <w:rFonts w:hint="default"/>
        <w:sz w:val="24"/>
        <w:vertAlign w:val="baseline"/>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8" w15:restartNumberingAfterBreak="0">
    <w:nsid w:val="2D026461"/>
    <w:multiLevelType w:val="hybridMultilevel"/>
    <w:tmpl w:val="6478BA5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15:restartNumberingAfterBreak="0">
    <w:nsid w:val="2D9B5182"/>
    <w:multiLevelType w:val="hybridMultilevel"/>
    <w:tmpl w:val="42924B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DB93F26"/>
    <w:multiLevelType w:val="hybridMultilevel"/>
    <w:tmpl w:val="9DB0DB42"/>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1" w15:restartNumberingAfterBreak="0">
    <w:nsid w:val="2E470E9D"/>
    <w:multiLevelType w:val="hybridMultilevel"/>
    <w:tmpl w:val="F424BE78"/>
    <w:lvl w:ilvl="0" w:tplc="6A76A4D4">
      <w:start w:val="38"/>
      <w:numFmt w:val="decimal"/>
      <w:lvlText w:val="%1."/>
      <w:lvlJc w:val="left"/>
      <w:pPr>
        <w:ind w:left="360" w:hanging="360"/>
      </w:pPr>
      <w:rPr>
        <w:rFonts w:hint="default"/>
      </w:rPr>
    </w:lvl>
    <w:lvl w:ilvl="1" w:tplc="10090019">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2" w15:restartNumberingAfterBreak="0">
    <w:nsid w:val="34EF051C"/>
    <w:multiLevelType w:val="hybridMultilevel"/>
    <w:tmpl w:val="8932E4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5732EDC"/>
    <w:multiLevelType w:val="hybridMultilevel"/>
    <w:tmpl w:val="CDDAB43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4" w15:restartNumberingAfterBreak="0">
    <w:nsid w:val="359F63D4"/>
    <w:multiLevelType w:val="hybridMultilevel"/>
    <w:tmpl w:val="3064BB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71A2BA8"/>
    <w:multiLevelType w:val="hybridMultilevel"/>
    <w:tmpl w:val="0FD847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0C91867"/>
    <w:multiLevelType w:val="hybridMultilevel"/>
    <w:tmpl w:val="02E8D044"/>
    <w:lvl w:ilvl="0" w:tplc="B0680F3C">
      <w:start w:val="1"/>
      <w:numFmt w:val="decimal"/>
      <w:lvlText w:val="%1."/>
      <w:lvlJc w:val="left"/>
      <w:pPr>
        <w:ind w:left="720" w:hanging="360"/>
      </w:pPr>
      <w:rPr>
        <w:rFonts w:ascii="Times New Roman" w:hAnsi="Times New Roman" w:hint="default"/>
        <w:b/>
        <w:i w:val="0"/>
        <w:sz w:val="24"/>
        <w:vertAlign w:val="baseline"/>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7" w15:restartNumberingAfterBreak="0">
    <w:nsid w:val="40D86A9B"/>
    <w:multiLevelType w:val="hybridMultilevel"/>
    <w:tmpl w:val="2F62445E"/>
    <w:lvl w:ilvl="0" w:tplc="04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8" w15:restartNumberingAfterBreak="0">
    <w:nsid w:val="410A62B0"/>
    <w:multiLevelType w:val="hybridMultilevel"/>
    <w:tmpl w:val="9EC2DEC6"/>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9" w15:restartNumberingAfterBreak="0">
    <w:nsid w:val="410D5C82"/>
    <w:multiLevelType w:val="hybridMultilevel"/>
    <w:tmpl w:val="65587EF2"/>
    <w:lvl w:ilvl="0" w:tplc="0809000F">
      <w:start w:val="1"/>
      <w:numFmt w:val="decimal"/>
      <w:lvlText w:val="%1."/>
      <w:lvlJc w:val="left"/>
      <w:pPr>
        <w:ind w:left="1080" w:hanging="360"/>
      </w:p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0" w15:restartNumberingAfterBreak="0">
    <w:nsid w:val="45877D3C"/>
    <w:multiLevelType w:val="hybridMultilevel"/>
    <w:tmpl w:val="8424CB2A"/>
    <w:lvl w:ilvl="0" w:tplc="C57EF640">
      <w:start w:val="27"/>
      <w:numFmt w:val="decimal"/>
      <w:lvlText w:val="%1."/>
      <w:lvlJc w:val="left"/>
      <w:pPr>
        <w:ind w:left="720" w:hanging="360"/>
      </w:pPr>
      <w:rPr>
        <w:rFonts w:hint="default"/>
        <w:sz w:val="24"/>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79F5671"/>
    <w:multiLevelType w:val="hybridMultilevel"/>
    <w:tmpl w:val="DD3CF4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A531E07"/>
    <w:multiLevelType w:val="hybridMultilevel"/>
    <w:tmpl w:val="56A099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C065737"/>
    <w:multiLevelType w:val="hybridMultilevel"/>
    <w:tmpl w:val="42286AFA"/>
    <w:lvl w:ilvl="0" w:tplc="6C80E6CE">
      <w:start w:val="1"/>
      <w:numFmt w:val="decimal"/>
      <w:lvlText w:val="%1."/>
      <w:lvlJc w:val="left"/>
      <w:pPr>
        <w:ind w:left="720" w:hanging="360"/>
      </w:pPr>
      <w:rPr>
        <w:rFonts w:hint="default"/>
        <w:b/>
        <w:i w:val="0"/>
        <w:sz w:val="24"/>
        <w:vertAlign w:val="baseline"/>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4" w15:restartNumberingAfterBreak="0">
    <w:nsid w:val="51322092"/>
    <w:multiLevelType w:val="hybridMultilevel"/>
    <w:tmpl w:val="5406D5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1B71EA7"/>
    <w:multiLevelType w:val="hybridMultilevel"/>
    <w:tmpl w:val="55F897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1FD1EB7"/>
    <w:multiLevelType w:val="hybridMultilevel"/>
    <w:tmpl w:val="18CEE95C"/>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7" w15:restartNumberingAfterBreak="0">
    <w:nsid w:val="53A475FE"/>
    <w:multiLevelType w:val="hybridMultilevel"/>
    <w:tmpl w:val="9FBC73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85E554E"/>
    <w:multiLevelType w:val="hybridMultilevel"/>
    <w:tmpl w:val="9E4C3FD2"/>
    <w:lvl w:ilvl="0" w:tplc="5EE4E0DA">
      <w:start w:val="1"/>
      <w:numFmt w:val="decimal"/>
      <w:lvlText w:val="%1."/>
      <w:lvlJc w:val="left"/>
      <w:pPr>
        <w:ind w:left="720" w:hanging="360"/>
      </w:pPr>
      <w:rPr>
        <w:rFonts w:ascii="Times New Roman" w:hAnsi="Times New Roman" w:hint="default"/>
        <w:b/>
        <w:i w:val="0"/>
        <w:sz w:val="24"/>
        <w:vertAlign w:val="baseline"/>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9" w15:restartNumberingAfterBreak="0">
    <w:nsid w:val="59235913"/>
    <w:multiLevelType w:val="hybridMultilevel"/>
    <w:tmpl w:val="0A98BD7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0" w15:restartNumberingAfterBreak="0">
    <w:nsid w:val="5AB4674F"/>
    <w:multiLevelType w:val="hybridMultilevel"/>
    <w:tmpl w:val="2752BD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5DD506F3"/>
    <w:multiLevelType w:val="hybridMultilevel"/>
    <w:tmpl w:val="246A5496"/>
    <w:lvl w:ilvl="0" w:tplc="1009000F">
      <w:start w:val="1"/>
      <w:numFmt w:val="decimal"/>
      <w:lvlText w:val="%1."/>
      <w:lvlJc w:val="left"/>
      <w:pPr>
        <w:ind w:left="360" w:hanging="360"/>
      </w:pPr>
      <w:rPr>
        <w:rFonts w:cs="Times New Roman" w:hint="default"/>
      </w:rPr>
    </w:lvl>
    <w:lvl w:ilvl="1" w:tplc="10090019" w:tentative="1">
      <w:start w:val="1"/>
      <w:numFmt w:val="lowerLetter"/>
      <w:lvlText w:val="%2."/>
      <w:lvlJc w:val="left"/>
      <w:pPr>
        <w:ind w:left="1080" w:hanging="360"/>
      </w:pPr>
      <w:rPr>
        <w:rFonts w:cs="Times New Roman"/>
      </w:rPr>
    </w:lvl>
    <w:lvl w:ilvl="2" w:tplc="1009001B" w:tentative="1">
      <w:start w:val="1"/>
      <w:numFmt w:val="lowerRoman"/>
      <w:lvlText w:val="%3."/>
      <w:lvlJc w:val="right"/>
      <w:pPr>
        <w:ind w:left="1800" w:hanging="180"/>
      </w:pPr>
      <w:rPr>
        <w:rFonts w:cs="Times New Roman"/>
      </w:rPr>
    </w:lvl>
    <w:lvl w:ilvl="3" w:tplc="1009000F" w:tentative="1">
      <w:start w:val="1"/>
      <w:numFmt w:val="decimal"/>
      <w:lvlText w:val="%4."/>
      <w:lvlJc w:val="left"/>
      <w:pPr>
        <w:ind w:left="2520" w:hanging="360"/>
      </w:pPr>
      <w:rPr>
        <w:rFonts w:cs="Times New Roman"/>
      </w:rPr>
    </w:lvl>
    <w:lvl w:ilvl="4" w:tplc="10090019" w:tentative="1">
      <w:start w:val="1"/>
      <w:numFmt w:val="lowerLetter"/>
      <w:lvlText w:val="%5."/>
      <w:lvlJc w:val="left"/>
      <w:pPr>
        <w:ind w:left="3240" w:hanging="360"/>
      </w:pPr>
      <w:rPr>
        <w:rFonts w:cs="Times New Roman"/>
      </w:rPr>
    </w:lvl>
    <w:lvl w:ilvl="5" w:tplc="1009001B" w:tentative="1">
      <w:start w:val="1"/>
      <w:numFmt w:val="lowerRoman"/>
      <w:lvlText w:val="%6."/>
      <w:lvlJc w:val="right"/>
      <w:pPr>
        <w:ind w:left="3960" w:hanging="180"/>
      </w:pPr>
      <w:rPr>
        <w:rFonts w:cs="Times New Roman"/>
      </w:rPr>
    </w:lvl>
    <w:lvl w:ilvl="6" w:tplc="1009000F" w:tentative="1">
      <w:start w:val="1"/>
      <w:numFmt w:val="decimal"/>
      <w:lvlText w:val="%7."/>
      <w:lvlJc w:val="left"/>
      <w:pPr>
        <w:ind w:left="4680" w:hanging="360"/>
      </w:pPr>
      <w:rPr>
        <w:rFonts w:cs="Times New Roman"/>
      </w:rPr>
    </w:lvl>
    <w:lvl w:ilvl="7" w:tplc="10090019" w:tentative="1">
      <w:start w:val="1"/>
      <w:numFmt w:val="lowerLetter"/>
      <w:lvlText w:val="%8."/>
      <w:lvlJc w:val="left"/>
      <w:pPr>
        <w:ind w:left="5400" w:hanging="360"/>
      </w:pPr>
      <w:rPr>
        <w:rFonts w:cs="Times New Roman"/>
      </w:rPr>
    </w:lvl>
    <w:lvl w:ilvl="8" w:tplc="1009001B" w:tentative="1">
      <w:start w:val="1"/>
      <w:numFmt w:val="lowerRoman"/>
      <w:lvlText w:val="%9."/>
      <w:lvlJc w:val="right"/>
      <w:pPr>
        <w:ind w:left="6120" w:hanging="180"/>
      </w:pPr>
      <w:rPr>
        <w:rFonts w:cs="Times New Roman"/>
      </w:rPr>
    </w:lvl>
  </w:abstractNum>
  <w:abstractNum w:abstractNumId="42" w15:restartNumberingAfterBreak="0">
    <w:nsid w:val="5F22557E"/>
    <w:multiLevelType w:val="hybridMultilevel"/>
    <w:tmpl w:val="38F6BFA2"/>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3" w15:restartNumberingAfterBreak="0">
    <w:nsid w:val="649B572B"/>
    <w:multiLevelType w:val="hybridMultilevel"/>
    <w:tmpl w:val="83D4D0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69CD29D1"/>
    <w:multiLevelType w:val="hybridMultilevel"/>
    <w:tmpl w:val="EE7A48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0AE14FE"/>
    <w:multiLevelType w:val="hybridMultilevel"/>
    <w:tmpl w:val="C982FEC4"/>
    <w:lvl w:ilvl="0" w:tplc="08090001">
      <w:start w:val="1"/>
      <w:numFmt w:val="bullet"/>
      <w:lvlText w:val=""/>
      <w:lvlJc w:val="left"/>
      <w:pPr>
        <w:ind w:left="829" w:hanging="360"/>
      </w:pPr>
      <w:rPr>
        <w:rFonts w:ascii="Symbol" w:hAnsi="Symbol" w:hint="default"/>
      </w:rPr>
    </w:lvl>
    <w:lvl w:ilvl="1" w:tplc="08090003">
      <w:start w:val="1"/>
      <w:numFmt w:val="bullet"/>
      <w:lvlText w:val="o"/>
      <w:lvlJc w:val="left"/>
      <w:pPr>
        <w:ind w:left="1549" w:hanging="360"/>
      </w:pPr>
      <w:rPr>
        <w:rFonts w:ascii="Courier New" w:hAnsi="Courier New" w:hint="default"/>
      </w:rPr>
    </w:lvl>
    <w:lvl w:ilvl="2" w:tplc="08090005" w:tentative="1">
      <w:start w:val="1"/>
      <w:numFmt w:val="bullet"/>
      <w:lvlText w:val=""/>
      <w:lvlJc w:val="left"/>
      <w:pPr>
        <w:ind w:left="2269" w:hanging="360"/>
      </w:pPr>
      <w:rPr>
        <w:rFonts w:ascii="Wingdings" w:hAnsi="Wingdings" w:hint="default"/>
      </w:rPr>
    </w:lvl>
    <w:lvl w:ilvl="3" w:tplc="08090001" w:tentative="1">
      <w:start w:val="1"/>
      <w:numFmt w:val="bullet"/>
      <w:lvlText w:val=""/>
      <w:lvlJc w:val="left"/>
      <w:pPr>
        <w:ind w:left="2989" w:hanging="360"/>
      </w:pPr>
      <w:rPr>
        <w:rFonts w:ascii="Symbol" w:hAnsi="Symbol" w:hint="default"/>
      </w:rPr>
    </w:lvl>
    <w:lvl w:ilvl="4" w:tplc="08090003" w:tentative="1">
      <w:start w:val="1"/>
      <w:numFmt w:val="bullet"/>
      <w:lvlText w:val="o"/>
      <w:lvlJc w:val="left"/>
      <w:pPr>
        <w:ind w:left="3709" w:hanging="360"/>
      </w:pPr>
      <w:rPr>
        <w:rFonts w:ascii="Courier New" w:hAnsi="Courier New" w:hint="default"/>
      </w:rPr>
    </w:lvl>
    <w:lvl w:ilvl="5" w:tplc="08090005" w:tentative="1">
      <w:start w:val="1"/>
      <w:numFmt w:val="bullet"/>
      <w:lvlText w:val=""/>
      <w:lvlJc w:val="left"/>
      <w:pPr>
        <w:ind w:left="4429" w:hanging="360"/>
      </w:pPr>
      <w:rPr>
        <w:rFonts w:ascii="Wingdings" w:hAnsi="Wingdings" w:hint="default"/>
      </w:rPr>
    </w:lvl>
    <w:lvl w:ilvl="6" w:tplc="08090001" w:tentative="1">
      <w:start w:val="1"/>
      <w:numFmt w:val="bullet"/>
      <w:lvlText w:val=""/>
      <w:lvlJc w:val="left"/>
      <w:pPr>
        <w:ind w:left="5149" w:hanging="360"/>
      </w:pPr>
      <w:rPr>
        <w:rFonts w:ascii="Symbol" w:hAnsi="Symbol" w:hint="default"/>
      </w:rPr>
    </w:lvl>
    <w:lvl w:ilvl="7" w:tplc="08090003" w:tentative="1">
      <w:start w:val="1"/>
      <w:numFmt w:val="bullet"/>
      <w:lvlText w:val="o"/>
      <w:lvlJc w:val="left"/>
      <w:pPr>
        <w:ind w:left="5869" w:hanging="360"/>
      </w:pPr>
      <w:rPr>
        <w:rFonts w:ascii="Courier New" w:hAnsi="Courier New" w:hint="default"/>
      </w:rPr>
    </w:lvl>
    <w:lvl w:ilvl="8" w:tplc="08090005" w:tentative="1">
      <w:start w:val="1"/>
      <w:numFmt w:val="bullet"/>
      <w:lvlText w:val=""/>
      <w:lvlJc w:val="left"/>
      <w:pPr>
        <w:ind w:left="6589" w:hanging="360"/>
      </w:pPr>
      <w:rPr>
        <w:rFonts w:ascii="Wingdings" w:hAnsi="Wingdings" w:hint="default"/>
      </w:rPr>
    </w:lvl>
  </w:abstractNum>
  <w:abstractNum w:abstractNumId="46" w15:restartNumberingAfterBreak="0">
    <w:nsid w:val="727C52C7"/>
    <w:multiLevelType w:val="hybridMultilevel"/>
    <w:tmpl w:val="E44029A2"/>
    <w:lvl w:ilvl="0" w:tplc="5E30D188">
      <w:start w:val="1"/>
      <w:numFmt w:val="decimal"/>
      <w:lvlText w:val="%1."/>
      <w:lvlJc w:val="left"/>
      <w:pPr>
        <w:ind w:left="720" w:hanging="360"/>
      </w:pPr>
      <w:rPr>
        <w:rFonts w:hint="default"/>
        <w:sz w:val="24"/>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35731E6"/>
    <w:multiLevelType w:val="hybridMultilevel"/>
    <w:tmpl w:val="FDE841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CF64097"/>
    <w:multiLevelType w:val="hybridMultilevel"/>
    <w:tmpl w:val="54FA80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1"/>
  </w:num>
  <w:num w:numId="2">
    <w:abstractNumId w:val="45"/>
  </w:num>
  <w:num w:numId="3">
    <w:abstractNumId w:val="21"/>
  </w:num>
  <w:num w:numId="4">
    <w:abstractNumId w:val="8"/>
  </w:num>
  <w:num w:numId="5">
    <w:abstractNumId w:val="28"/>
  </w:num>
  <w:num w:numId="6">
    <w:abstractNumId w:val="0"/>
  </w:num>
  <w:num w:numId="7">
    <w:abstractNumId w:val="17"/>
  </w:num>
  <w:num w:numId="8">
    <w:abstractNumId w:val="46"/>
  </w:num>
  <w:num w:numId="9">
    <w:abstractNumId w:val="30"/>
  </w:num>
  <w:num w:numId="10">
    <w:abstractNumId w:val="5"/>
  </w:num>
  <w:num w:numId="11">
    <w:abstractNumId w:val="6"/>
  </w:num>
  <w:num w:numId="12">
    <w:abstractNumId w:val="20"/>
  </w:num>
  <w:num w:numId="13">
    <w:abstractNumId w:val="11"/>
  </w:num>
  <w:num w:numId="14">
    <w:abstractNumId w:val="42"/>
  </w:num>
  <w:num w:numId="15">
    <w:abstractNumId w:val="1"/>
  </w:num>
  <w:num w:numId="16">
    <w:abstractNumId w:val="10"/>
  </w:num>
  <w:num w:numId="17">
    <w:abstractNumId w:val="33"/>
  </w:num>
  <w:num w:numId="18">
    <w:abstractNumId w:val="26"/>
  </w:num>
  <w:num w:numId="19">
    <w:abstractNumId w:val="38"/>
  </w:num>
  <w:num w:numId="20">
    <w:abstractNumId w:val="7"/>
  </w:num>
  <w:num w:numId="21">
    <w:abstractNumId w:val="2"/>
  </w:num>
  <w:num w:numId="22">
    <w:abstractNumId w:val="9"/>
  </w:num>
  <w:num w:numId="23">
    <w:abstractNumId w:val="3"/>
  </w:num>
  <w:num w:numId="24">
    <w:abstractNumId w:val="36"/>
  </w:num>
  <w:num w:numId="25">
    <w:abstractNumId w:val="39"/>
  </w:num>
  <w:num w:numId="26">
    <w:abstractNumId w:val="29"/>
  </w:num>
  <w:num w:numId="27">
    <w:abstractNumId w:val="23"/>
  </w:num>
  <w:num w:numId="28">
    <w:abstractNumId w:val="27"/>
  </w:num>
  <w:num w:numId="29">
    <w:abstractNumId w:val="22"/>
  </w:num>
  <w:num w:numId="30">
    <w:abstractNumId w:val="12"/>
  </w:num>
  <w:num w:numId="31">
    <w:abstractNumId w:val="15"/>
  </w:num>
  <w:num w:numId="32">
    <w:abstractNumId w:val="14"/>
  </w:num>
  <w:num w:numId="33">
    <w:abstractNumId w:val="48"/>
  </w:num>
  <w:num w:numId="34">
    <w:abstractNumId w:val="47"/>
  </w:num>
  <w:num w:numId="35">
    <w:abstractNumId w:val="40"/>
  </w:num>
  <w:num w:numId="36">
    <w:abstractNumId w:val="24"/>
  </w:num>
  <w:num w:numId="37">
    <w:abstractNumId w:val="19"/>
  </w:num>
  <w:num w:numId="38">
    <w:abstractNumId w:val="44"/>
  </w:num>
  <w:num w:numId="39">
    <w:abstractNumId w:val="37"/>
  </w:num>
  <w:num w:numId="40">
    <w:abstractNumId w:val="16"/>
  </w:num>
  <w:num w:numId="41">
    <w:abstractNumId w:val="43"/>
  </w:num>
  <w:num w:numId="42">
    <w:abstractNumId w:val="31"/>
  </w:num>
  <w:num w:numId="43">
    <w:abstractNumId w:val="35"/>
  </w:num>
  <w:num w:numId="44">
    <w:abstractNumId w:val="32"/>
  </w:num>
  <w:num w:numId="45">
    <w:abstractNumId w:val="13"/>
  </w:num>
  <w:num w:numId="46">
    <w:abstractNumId w:val="4"/>
  </w:num>
  <w:num w:numId="47">
    <w:abstractNumId w:val="25"/>
  </w:num>
  <w:num w:numId="48">
    <w:abstractNumId w:val="34"/>
  </w:num>
  <w:num w:numId="4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2CBB"/>
    <w:rsid w:val="00001A2C"/>
    <w:rsid w:val="00003397"/>
    <w:rsid w:val="00010C02"/>
    <w:rsid w:val="00010F26"/>
    <w:rsid w:val="00015BF9"/>
    <w:rsid w:val="00016335"/>
    <w:rsid w:val="00021B54"/>
    <w:rsid w:val="0002601B"/>
    <w:rsid w:val="00042795"/>
    <w:rsid w:val="00042DB8"/>
    <w:rsid w:val="00044A4F"/>
    <w:rsid w:val="00046D54"/>
    <w:rsid w:val="00050723"/>
    <w:rsid w:val="00052F81"/>
    <w:rsid w:val="00054390"/>
    <w:rsid w:val="000543AC"/>
    <w:rsid w:val="00055062"/>
    <w:rsid w:val="0005516A"/>
    <w:rsid w:val="000677CB"/>
    <w:rsid w:val="000764C0"/>
    <w:rsid w:val="00080DEB"/>
    <w:rsid w:val="000841CC"/>
    <w:rsid w:val="00085057"/>
    <w:rsid w:val="00094919"/>
    <w:rsid w:val="000959CB"/>
    <w:rsid w:val="00096453"/>
    <w:rsid w:val="00097BC3"/>
    <w:rsid w:val="000A542C"/>
    <w:rsid w:val="000A5F3C"/>
    <w:rsid w:val="000B1A10"/>
    <w:rsid w:val="000D393A"/>
    <w:rsid w:val="000D3DD2"/>
    <w:rsid w:val="000D6835"/>
    <w:rsid w:val="000D6AB6"/>
    <w:rsid w:val="000E0607"/>
    <w:rsid w:val="000E3D47"/>
    <w:rsid w:val="000E5921"/>
    <w:rsid w:val="000E627C"/>
    <w:rsid w:val="000F5A57"/>
    <w:rsid w:val="000F7E82"/>
    <w:rsid w:val="00105EB1"/>
    <w:rsid w:val="00107BAC"/>
    <w:rsid w:val="001126E8"/>
    <w:rsid w:val="00115308"/>
    <w:rsid w:val="00116475"/>
    <w:rsid w:val="00120E97"/>
    <w:rsid w:val="00124CAF"/>
    <w:rsid w:val="00126140"/>
    <w:rsid w:val="0013188A"/>
    <w:rsid w:val="00134D2D"/>
    <w:rsid w:val="00135310"/>
    <w:rsid w:val="00142B5F"/>
    <w:rsid w:val="00155A8B"/>
    <w:rsid w:val="00155EEB"/>
    <w:rsid w:val="00162006"/>
    <w:rsid w:val="001641EF"/>
    <w:rsid w:val="001667DA"/>
    <w:rsid w:val="001671D2"/>
    <w:rsid w:val="00171B30"/>
    <w:rsid w:val="001765A4"/>
    <w:rsid w:val="00180027"/>
    <w:rsid w:val="0018330E"/>
    <w:rsid w:val="0018626D"/>
    <w:rsid w:val="00187170"/>
    <w:rsid w:val="001A073F"/>
    <w:rsid w:val="001B186A"/>
    <w:rsid w:val="001B1BE4"/>
    <w:rsid w:val="001C41EE"/>
    <w:rsid w:val="001C5F34"/>
    <w:rsid w:val="001D3BC7"/>
    <w:rsid w:val="001D6BCF"/>
    <w:rsid w:val="001E0CD8"/>
    <w:rsid w:val="001F01FA"/>
    <w:rsid w:val="001F14D0"/>
    <w:rsid w:val="00201064"/>
    <w:rsid w:val="00211627"/>
    <w:rsid w:val="0021264C"/>
    <w:rsid w:val="00216290"/>
    <w:rsid w:val="002260A9"/>
    <w:rsid w:val="00232785"/>
    <w:rsid w:val="00241848"/>
    <w:rsid w:val="002451A8"/>
    <w:rsid w:val="00247148"/>
    <w:rsid w:val="00256214"/>
    <w:rsid w:val="0027170D"/>
    <w:rsid w:val="002743D4"/>
    <w:rsid w:val="0028163C"/>
    <w:rsid w:val="00282EAE"/>
    <w:rsid w:val="00283821"/>
    <w:rsid w:val="00287E82"/>
    <w:rsid w:val="00290B8E"/>
    <w:rsid w:val="002A4375"/>
    <w:rsid w:val="002B111B"/>
    <w:rsid w:val="002C3BC5"/>
    <w:rsid w:val="002D1E25"/>
    <w:rsid w:val="002D4434"/>
    <w:rsid w:val="002E4ED7"/>
    <w:rsid w:val="002F4F8A"/>
    <w:rsid w:val="002F59D3"/>
    <w:rsid w:val="00304300"/>
    <w:rsid w:val="0030597C"/>
    <w:rsid w:val="003103E8"/>
    <w:rsid w:val="003132C6"/>
    <w:rsid w:val="00314FE5"/>
    <w:rsid w:val="00323972"/>
    <w:rsid w:val="00323A85"/>
    <w:rsid w:val="00325190"/>
    <w:rsid w:val="0032528F"/>
    <w:rsid w:val="003305F1"/>
    <w:rsid w:val="00334C6D"/>
    <w:rsid w:val="00334F35"/>
    <w:rsid w:val="00344F0C"/>
    <w:rsid w:val="00345DF1"/>
    <w:rsid w:val="00354B17"/>
    <w:rsid w:val="0035573B"/>
    <w:rsid w:val="003559AC"/>
    <w:rsid w:val="00355A41"/>
    <w:rsid w:val="003600C3"/>
    <w:rsid w:val="003610D0"/>
    <w:rsid w:val="003618FB"/>
    <w:rsid w:val="003704E5"/>
    <w:rsid w:val="003738A7"/>
    <w:rsid w:val="00374FB4"/>
    <w:rsid w:val="003774EC"/>
    <w:rsid w:val="00380C6D"/>
    <w:rsid w:val="003873F6"/>
    <w:rsid w:val="0039425F"/>
    <w:rsid w:val="003A086D"/>
    <w:rsid w:val="003A0C4D"/>
    <w:rsid w:val="003B327A"/>
    <w:rsid w:val="003B7EA8"/>
    <w:rsid w:val="003C3A5B"/>
    <w:rsid w:val="003C79AC"/>
    <w:rsid w:val="003D0112"/>
    <w:rsid w:val="003D32E2"/>
    <w:rsid w:val="003E2744"/>
    <w:rsid w:val="003E2E65"/>
    <w:rsid w:val="003E36E5"/>
    <w:rsid w:val="003E4681"/>
    <w:rsid w:val="003F5D5B"/>
    <w:rsid w:val="003F60A0"/>
    <w:rsid w:val="004051F7"/>
    <w:rsid w:val="004078F8"/>
    <w:rsid w:val="00432625"/>
    <w:rsid w:val="004340DA"/>
    <w:rsid w:val="0043464F"/>
    <w:rsid w:val="004360AF"/>
    <w:rsid w:val="00443E73"/>
    <w:rsid w:val="004449CD"/>
    <w:rsid w:val="004451ED"/>
    <w:rsid w:val="00450540"/>
    <w:rsid w:val="00450E03"/>
    <w:rsid w:val="0045640F"/>
    <w:rsid w:val="004573DD"/>
    <w:rsid w:val="004762BC"/>
    <w:rsid w:val="0048510E"/>
    <w:rsid w:val="004853A1"/>
    <w:rsid w:val="004860C2"/>
    <w:rsid w:val="004860D6"/>
    <w:rsid w:val="004864EC"/>
    <w:rsid w:val="0048653E"/>
    <w:rsid w:val="00486570"/>
    <w:rsid w:val="004A13CD"/>
    <w:rsid w:val="004A7CAA"/>
    <w:rsid w:val="004B2246"/>
    <w:rsid w:val="004B4B9A"/>
    <w:rsid w:val="004B6C3A"/>
    <w:rsid w:val="004C2D72"/>
    <w:rsid w:val="004C3B74"/>
    <w:rsid w:val="004C3DDB"/>
    <w:rsid w:val="004C426B"/>
    <w:rsid w:val="004D569B"/>
    <w:rsid w:val="004E54FE"/>
    <w:rsid w:val="004E6182"/>
    <w:rsid w:val="00506217"/>
    <w:rsid w:val="00515B32"/>
    <w:rsid w:val="00523051"/>
    <w:rsid w:val="00527FD3"/>
    <w:rsid w:val="005306EE"/>
    <w:rsid w:val="005328B2"/>
    <w:rsid w:val="00544864"/>
    <w:rsid w:val="00544CAA"/>
    <w:rsid w:val="00545135"/>
    <w:rsid w:val="00550DA1"/>
    <w:rsid w:val="0055299C"/>
    <w:rsid w:val="0055385B"/>
    <w:rsid w:val="0055785A"/>
    <w:rsid w:val="00566AD8"/>
    <w:rsid w:val="00566C1E"/>
    <w:rsid w:val="005675C2"/>
    <w:rsid w:val="005717BD"/>
    <w:rsid w:val="005735BA"/>
    <w:rsid w:val="005872AC"/>
    <w:rsid w:val="0058761A"/>
    <w:rsid w:val="00595ACB"/>
    <w:rsid w:val="005A1FFC"/>
    <w:rsid w:val="005A3C28"/>
    <w:rsid w:val="005A5812"/>
    <w:rsid w:val="005B1BC3"/>
    <w:rsid w:val="005B628D"/>
    <w:rsid w:val="005C01F3"/>
    <w:rsid w:val="005C6AD4"/>
    <w:rsid w:val="005D3E89"/>
    <w:rsid w:val="005E31B1"/>
    <w:rsid w:val="005E3E36"/>
    <w:rsid w:val="005E7FD9"/>
    <w:rsid w:val="005F4D76"/>
    <w:rsid w:val="006011CA"/>
    <w:rsid w:val="00602E75"/>
    <w:rsid w:val="00606286"/>
    <w:rsid w:val="00611BB1"/>
    <w:rsid w:val="0062047A"/>
    <w:rsid w:val="00626A86"/>
    <w:rsid w:val="00630B44"/>
    <w:rsid w:val="00632873"/>
    <w:rsid w:val="006453F6"/>
    <w:rsid w:val="00645B11"/>
    <w:rsid w:val="00657296"/>
    <w:rsid w:val="00657686"/>
    <w:rsid w:val="00661CAA"/>
    <w:rsid w:val="006825B2"/>
    <w:rsid w:val="00683ED3"/>
    <w:rsid w:val="00692153"/>
    <w:rsid w:val="00692EBA"/>
    <w:rsid w:val="006939C1"/>
    <w:rsid w:val="006975DA"/>
    <w:rsid w:val="006A123B"/>
    <w:rsid w:val="006A4C57"/>
    <w:rsid w:val="006A4CB7"/>
    <w:rsid w:val="006A555C"/>
    <w:rsid w:val="006A67E5"/>
    <w:rsid w:val="006B20E7"/>
    <w:rsid w:val="006B3818"/>
    <w:rsid w:val="006C58D4"/>
    <w:rsid w:val="006C5C8A"/>
    <w:rsid w:val="006C6284"/>
    <w:rsid w:val="006C6DD3"/>
    <w:rsid w:val="006C6FBF"/>
    <w:rsid w:val="006D367A"/>
    <w:rsid w:val="006D495E"/>
    <w:rsid w:val="006E42CF"/>
    <w:rsid w:val="006F02E0"/>
    <w:rsid w:val="006F298C"/>
    <w:rsid w:val="006F34C4"/>
    <w:rsid w:val="006F4E3C"/>
    <w:rsid w:val="006F58EF"/>
    <w:rsid w:val="00700744"/>
    <w:rsid w:val="00700DAD"/>
    <w:rsid w:val="00704139"/>
    <w:rsid w:val="007064AF"/>
    <w:rsid w:val="007107D9"/>
    <w:rsid w:val="00712BE9"/>
    <w:rsid w:val="007261E1"/>
    <w:rsid w:val="00726F0E"/>
    <w:rsid w:val="007271FC"/>
    <w:rsid w:val="00731979"/>
    <w:rsid w:val="00742635"/>
    <w:rsid w:val="00743CC7"/>
    <w:rsid w:val="00747B5D"/>
    <w:rsid w:val="00747B75"/>
    <w:rsid w:val="007506F2"/>
    <w:rsid w:val="0075226E"/>
    <w:rsid w:val="007567F4"/>
    <w:rsid w:val="00756EE7"/>
    <w:rsid w:val="00762FE4"/>
    <w:rsid w:val="00765D81"/>
    <w:rsid w:val="007671D2"/>
    <w:rsid w:val="00790412"/>
    <w:rsid w:val="00793B24"/>
    <w:rsid w:val="00794BC3"/>
    <w:rsid w:val="00796AC4"/>
    <w:rsid w:val="007A3970"/>
    <w:rsid w:val="007A47E3"/>
    <w:rsid w:val="007A6AF6"/>
    <w:rsid w:val="007B243A"/>
    <w:rsid w:val="007B382E"/>
    <w:rsid w:val="007C7128"/>
    <w:rsid w:val="007C7A5D"/>
    <w:rsid w:val="007D73BC"/>
    <w:rsid w:val="007E1AD0"/>
    <w:rsid w:val="007E2F89"/>
    <w:rsid w:val="007E5787"/>
    <w:rsid w:val="007E7626"/>
    <w:rsid w:val="007F2929"/>
    <w:rsid w:val="007F4848"/>
    <w:rsid w:val="007F536C"/>
    <w:rsid w:val="007F7184"/>
    <w:rsid w:val="00806444"/>
    <w:rsid w:val="008165FD"/>
    <w:rsid w:val="0082260A"/>
    <w:rsid w:val="00822C5E"/>
    <w:rsid w:val="00822E37"/>
    <w:rsid w:val="008232ED"/>
    <w:rsid w:val="008234D7"/>
    <w:rsid w:val="00825EDE"/>
    <w:rsid w:val="008300C7"/>
    <w:rsid w:val="00830168"/>
    <w:rsid w:val="00831096"/>
    <w:rsid w:val="00834D69"/>
    <w:rsid w:val="00847819"/>
    <w:rsid w:val="008571EF"/>
    <w:rsid w:val="00862C89"/>
    <w:rsid w:val="00863074"/>
    <w:rsid w:val="00865084"/>
    <w:rsid w:val="008721BD"/>
    <w:rsid w:val="00877437"/>
    <w:rsid w:val="008779A2"/>
    <w:rsid w:val="00877A18"/>
    <w:rsid w:val="0088089B"/>
    <w:rsid w:val="00881715"/>
    <w:rsid w:val="008920E4"/>
    <w:rsid w:val="00893A4C"/>
    <w:rsid w:val="00895458"/>
    <w:rsid w:val="008A025A"/>
    <w:rsid w:val="008A07D9"/>
    <w:rsid w:val="008A19D0"/>
    <w:rsid w:val="008A4210"/>
    <w:rsid w:val="008A5555"/>
    <w:rsid w:val="008C09F2"/>
    <w:rsid w:val="008C7F3F"/>
    <w:rsid w:val="008E3D13"/>
    <w:rsid w:val="008F1DB1"/>
    <w:rsid w:val="008F6781"/>
    <w:rsid w:val="009035F8"/>
    <w:rsid w:val="00903D3C"/>
    <w:rsid w:val="00905BD1"/>
    <w:rsid w:val="00905CB3"/>
    <w:rsid w:val="00905DD8"/>
    <w:rsid w:val="009078BD"/>
    <w:rsid w:val="00910672"/>
    <w:rsid w:val="00911885"/>
    <w:rsid w:val="009127B9"/>
    <w:rsid w:val="00912A54"/>
    <w:rsid w:val="009140B5"/>
    <w:rsid w:val="00925624"/>
    <w:rsid w:val="00932F8C"/>
    <w:rsid w:val="009331A9"/>
    <w:rsid w:val="009332E1"/>
    <w:rsid w:val="009358A0"/>
    <w:rsid w:val="00940FB4"/>
    <w:rsid w:val="00944DB3"/>
    <w:rsid w:val="00946E94"/>
    <w:rsid w:val="009516A6"/>
    <w:rsid w:val="009519C4"/>
    <w:rsid w:val="00954F91"/>
    <w:rsid w:val="00957B21"/>
    <w:rsid w:val="009619E4"/>
    <w:rsid w:val="00963F23"/>
    <w:rsid w:val="0097292D"/>
    <w:rsid w:val="00974E69"/>
    <w:rsid w:val="009814B7"/>
    <w:rsid w:val="00987E56"/>
    <w:rsid w:val="00991EF9"/>
    <w:rsid w:val="00996340"/>
    <w:rsid w:val="009A5C7E"/>
    <w:rsid w:val="009A62F0"/>
    <w:rsid w:val="009B004B"/>
    <w:rsid w:val="009B1495"/>
    <w:rsid w:val="009B42B5"/>
    <w:rsid w:val="009B4C7A"/>
    <w:rsid w:val="009C0736"/>
    <w:rsid w:val="009C75F5"/>
    <w:rsid w:val="009D0500"/>
    <w:rsid w:val="009D15AB"/>
    <w:rsid w:val="009D70EC"/>
    <w:rsid w:val="009E28DE"/>
    <w:rsid w:val="009E4368"/>
    <w:rsid w:val="009E6481"/>
    <w:rsid w:val="009F1C66"/>
    <w:rsid w:val="009F2CBB"/>
    <w:rsid w:val="009F39C0"/>
    <w:rsid w:val="009F5826"/>
    <w:rsid w:val="009F7766"/>
    <w:rsid w:val="00A00D90"/>
    <w:rsid w:val="00A01488"/>
    <w:rsid w:val="00A01A82"/>
    <w:rsid w:val="00A10CAE"/>
    <w:rsid w:val="00A118B0"/>
    <w:rsid w:val="00A124F8"/>
    <w:rsid w:val="00A16C54"/>
    <w:rsid w:val="00A2261B"/>
    <w:rsid w:val="00A230E8"/>
    <w:rsid w:val="00A26916"/>
    <w:rsid w:val="00A27F58"/>
    <w:rsid w:val="00A30243"/>
    <w:rsid w:val="00A445D8"/>
    <w:rsid w:val="00A46580"/>
    <w:rsid w:val="00A4722E"/>
    <w:rsid w:val="00A56D26"/>
    <w:rsid w:val="00A7141B"/>
    <w:rsid w:val="00A75A54"/>
    <w:rsid w:val="00A80229"/>
    <w:rsid w:val="00A82A39"/>
    <w:rsid w:val="00A834C5"/>
    <w:rsid w:val="00A85BBB"/>
    <w:rsid w:val="00A92C02"/>
    <w:rsid w:val="00A94AFB"/>
    <w:rsid w:val="00A97824"/>
    <w:rsid w:val="00AA00D5"/>
    <w:rsid w:val="00AA3A1C"/>
    <w:rsid w:val="00AA5814"/>
    <w:rsid w:val="00AA5D7C"/>
    <w:rsid w:val="00AB3A10"/>
    <w:rsid w:val="00AB77F4"/>
    <w:rsid w:val="00AC19FC"/>
    <w:rsid w:val="00AD076A"/>
    <w:rsid w:val="00AD18E4"/>
    <w:rsid w:val="00AD236E"/>
    <w:rsid w:val="00AD4C55"/>
    <w:rsid w:val="00AE1E23"/>
    <w:rsid w:val="00AE4A64"/>
    <w:rsid w:val="00AF3148"/>
    <w:rsid w:val="00AF3E67"/>
    <w:rsid w:val="00B01C30"/>
    <w:rsid w:val="00B0295B"/>
    <w:rsid w:val="00B05A1F"/>
    <w:rsid w:val="00B07333"/>
    <w:rsid w:val="00B1055C"/>
    <w:rsid w:val="00B138B2"/>
    <w:rsid w:val="00B34B54"/>
    <w:rsid w:val="00B433AB"/>
    <w:rsid w:val="00B43EA3"/>
    <w:rsid w:val="00B4773D"/>
    <w:rsid w:val="00B47F10"/>
    <w:rsid w:val="00B50208"/>
    <w:rsid w:val="00B539B7"/>
    <w:rsid w:val="00B5432E"/>
    <w:rsid w:val="00B548AD"/>
    <w:rsid w:val="00B55A2F"/>
    <w:rsid w:val="00B57535"/>
    <w:rsid w:val="00B650F3"/>
    <w:rsid w:val="00B82683"/>
    <w:rsid w:val="00B833D4"/>
    <w:rsid w:val="00B83CEE"/>
    <w:rsid w:val="00BB755E"/>
    <w:rsid w:val="00BC07FE"/>
    <w:rsid w:val="00BC2E58"/>
    <w:rsid w:val="00BC533F"/>
    <w:rsid w:val="00BC634E"/>
    <w:rsid w:val="00BF4753"/>
    <w:rsid w:val="00BF770C"/>
    <w:rsid w:val="00C075A6"/>
    <w:rsid w:val="00C118B2"/>
    <w:rsid w:val="00C12D53"/>
    <w:rsid w:val="00C13493"/>
    <w:rsid w:val="00C14ED1"/>
    <w:rsid w:val="00C16560"/>
    <w:rsid w:val="00C203C5"/>
    <w:rsid w:val="00C21558"/>
    <w:rsid w:val="00C234E0"/>
    <w:rsid w:val="00C30CB1"/>
    <w:rsid w:val="00C32FD4"/>
    <w:rsid w:val="00C44FB2"/>
    <w:rsid w:val="00C50808"/>
    <w:rsid w:val="00C521C1"/>
    <w:rsid w:val="00C57C49"/>
    <w:rsid w:val="00C609C5"/>
    <w:rsid w:val="00C619F8"/>
    <w:rsid w:val="00C62C18"/>
    <w:rsid w:val="00C67D50"/>
    <w:rsid w:val="00C76EA1"/>
    <w:rsid w:val="00C77104"/>
    <w:rsid w:val="00C82B32"/>
    <w:rsid w:val="00C86C62"/>
    <w:rsid w:val="00C9347A"/>
    <w:rsid w:val="00C94A0E"/>
    <w:rsid w:val="00C95BAD"/>
    <w:rsid w:val="00C967D7"/>
    <w:rsid w:val="00C96A62"/>
    <w:rsid w:val="00CA3B98"/>
    <w:rsid w:val="00CB322E"/>
    <w:rsid w:val="00CB3A8F"/>
    <w:rsid w:val="00CB76C2"/>
    <w:rsid w:val="00CB7FA7"/>
    <w:rsid w:val="00CC246A"/>
    <w:rsid w:val="00CC45F2"/>
    <w:rsid w:val="00CC656D"/>
    <w:rsid w:val="00CC79CC"/>
    <w:rsid w:val="00CD03C5"/>
    <w:rsid w:val="00CE28A0"/>
    <w:rsid w:val="00CF0313"/>
    <w:rsid w:val="00CF5B23"/>
    <w:rsid w:val="00D01411"/>
    <w:rsid w:val="00D1043E"/>
    <w:rsid w:val="00D141D4"/>
    <w:rsid w:val="00D14680"/>
    <w:rsid w:val="00D16EDB"/>
    <w:rsid w:val="00D2454D"/>
    <w:rsid w:val="00D262A2"/>
    <w:rsid w:val="00D34031"/>
    <w:rsid w:val="00D518C0"/>
    <w:rsid w:val="00D5224C"/>
    <w:rsid w:val="00D63441"/>
    <w:rsid w:val="00D65888"/>
    <w:rsid w:val="00D81072"/>
    <w:rsid w:val="00D81B63"/>
    <w:rsid w:val="00D861D3"/>
    <w:rsid w:val="00D94575"/>
    <w:rsid w:val="00DA2C45"/>
    <w:rsid w:val="00DA3FA8"/>
    <w:rsid w:val="00DB0734"/>
    <w:rsid w:val="00DB2926"/>
    <w:rsid w:val="00DB761E"/>
    <w:rsid w:val="00DC3CB9"/>
    <w:rsid w:val="00DC3D76"/>
    <w:rsid w:val="00DC4B81"/>
    <w:rsid w:val="00DD03EC"/>
    <w:rsid w:val="00DD1174"/>
    <w:rsid w:val="00DD25FB"/>
    <w:rsid w:val="00DD6FFC"/>
    <w:rsid w:val="00DE086B"/>
    <w:rsid w:val="00DF7EC4"/>
    <w:rsid w:val="00E0004E"/>
    <w:rsid w:val="00E00532"/>
    <w:rsid w:val="00E01B2D"/>
    <w:rsid w:val="00E07B5D"/>
    <w:rsid w:val="00E1153F"/>
    <w:rsid w:val="00E16823"/>
    <w:rsid w:val="00E22990"/>
    <w:rsid w:val="00E232EF"/>
    <w:rsid w:val="00E240A0"/>
    <w:rsid w:val="00E27AC8"/>
    <w:rsid w:val="00E306F4"/>
    <w:rsid w:val="00E30B1A"/>
    <w:rsid w:val="00E40736"/>
    <w:rsid w:val="00E62297"/>
    <w:rsid w:val="00E62CEB"/>
    <w:rsid w:val="00E62DC6"/>
    <w:rsid w:val="00E707C7"/>
    <w:rsid w:val="00E72128"/>
    <w:rsid w:val="00E76200"/>
    <w:rsid w:val="00E77498"/>
    <w:rsid w:val="00E872AA"/>
    <w:rsid w:val="00E92728"/>
    <w:rsid w:val="00E97655"/>
    <w:rsid w:val="00E9787F"/>
    <w:rsid w:val="00EA05F0"/>
    <w:rsid w:val="00EA600B"/>
    <w:rsid w:val="00EA6613"/>
    <w:rsid w:val="00EB293B"/>
    <w:rsid w:val="00EC73E3"/>
    <w:rsid w:val="00ED4FEE"/>
    <w:rsid w:val="00ED6394"/>
    <w:rsid w:val="00EE103A"/>
    <w:rsid w:val="00EF3965"/>
    <w:rsid w:val="00EF6DB3"/>
    <w:rsid w:val="00EF7A53"/>
    <w:rsid w:val="00F00169"/>
    <w:rsid w:val="00F04F08"/>
    <w:rsid w:val="00F1089A"/>
    <w:rsid w:val="00F14E4B"/>
    <w:rsid w:val="00F1526C"/>
    <w:rsid w:val="00F16077"/>
    <w:rsid w:val="00F21E0B"/>
    <w:rsid w:val="00F305DB"/>
    <w:rsid w:val="00F31EFC"/>
    <w:rsid w:val="00F346E5"/>
    <w:rsid w:val="00F512EA"/>
    <w:rsid w:val="00F5715A"/>
    <w:rsid w:val="00F57473"/>
    <w:rsid w:val="00F617AB"/>
    <w:rsid w:val="00F664E2"/>
    <w:rsid w:val="00F70A76"/>
    <w:rsid w:val="00F7305A"/>
    <w:rsid w:val="00F74C0C"/>
    <w:rsid w:val="00F750A2"/>
    <w:rsid w:val="00F80C5A"/>
    <w:rsid w:val="00F838BA"/>
    <w:rsid w:val="00F84404"/>
    <w:rsid w:val="00F84D2C"/>
    <w:rsid w:val="00F8736F"/>
    <w:rsid w:val="00F97018"/>
    <w:rsid w:val="00FA4BD2"/>
    <w:rsid w:val="00FC2EB9"/>
    <w:rsid w:val="00FC31D8"/>
    <w:rsid w:val="00FC5AD6"/>
    <w:rsid w:val="00FC7540"/>
    <w:rsid w:val="00FD28F2"/>
    <w:rsid w:val="00FE139F"/>
    <w:rsid w:val="00FE22C6"/>
    <w:rsid w:val="00FE5323"/>
    <w:rsid w:val="00FF2CBC"/>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BB1A457"/>
  <w15:docId w15:val="{3D8E4E34-5C3B-4198-B237-49E1D1F516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CA" w:eastAsia="en-CA"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lock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26A86"/>
    <w:rPr>
      <w:sz w:val="24"/>
      <w:szCs w:val="24"/>
      <w:lang w:eastAsia="en-US"/>
    </w:rPr>
  </w:style>
  <w:style w:type="paragraph" w:styleId="Heading1">
    <w:name w:val="heading 1"/>
    <w:basedOn w:val="Normal"/>
    <w:next w:val="Normal"/>
    <w:link w:val="Heading1Char"/>
    <w:uiPriority w:val="99"/>
    <w:qFormat/>
    <w:rsid w:val="00626A86"/>
    <w:pPr>
      <w:keepNext/>
      <w:outlineLvl w:val="0"/>
    </w:pPr>
    <w:rPr>
      <w:b/>
      <w:sz w:val="26"/>
      <w:szCs w:val="26"/>
      <w:lang w:val="en-GB"/>
    </w:rPr>
  </w:style>
  <w:style w:type="paragraph" w:styleId="Heading2">
    <w:name w:val="heading 2"/>
    <w:basedOn w:val="Normal"/>
    <w:next w:val="Normal"/>
    <w:link w:val="Heading2Char"/>
    <w:uiPriority w:val="99"/>
    <w:qFormat/>
    <w:rsid w:val="00626A86"/>
    <w:pPr>
      <w:keepNext/>
      <w:outlineLvl w:val="1"/>
    </w:pPr>
    <w:rPr>
      <w:b/>
      <w:bCs/>
      <w:sz w:val="28"/>
      <w:lang w:val="en-US"/>
    </w:rPr>
  </w:style>
  <w:style w:type="paragraph" w:styleId="Heading3">
    <w:name w:val="heading 3"/>
    <w:basedOn w:val="Normal"/>
    <w:next w:val="Normal"/>
    <w:link w:val="Heading3Char"/>
    <w:uiPriority w:val="99"/>
    <w:qFormat/>
    <w:rsid w:val="00626A86"/>
    <w:pPr>
      <w:keepNext/>
      <w:jc w:val="both"/>
      <w:outlineLvl w:val="2"/>
    </w:pPr>
    <w:rPr>
      <w:b/>
      <w:bCs/>
    </w:rPr>
  </w:style>
  <w:style w:type="paragraph" w:styleId="Heading4">
    <w:name w:val="heading 4"/>
    <w:basedOn w:val="Normal"/>
    <w:next w:val="Normal"/>
    <w:link w:val="Heading4Char"/>
    <w:uiPriority w:val="99"/>
    <w:qFormat/>
    <w:rsid w:val="00626A86"/>
    <w:pPr>
      <w:keepNext/>
      <w:outlineLvl w:val="3"/>
    </w:pPr>
    <w:rPr>
      <w:b/>
      <w:bCs/>
      <w:i/>
      <w:lang w:val="fr-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E40E4"/>
    <w:rPr>
      <w:rFonts w:ascii="Cambria" w:eastAsia="Times New Roman" w:hAnsi="Cambria" w:cs="Times New Roman"/>
      <w:b/>
      <w:bCs/>
      <w:kern w:val="32"/>
      <w:sz w:val="32"/>
      <w:szCs w:val="32"/>
      <w:lang w:val="en-CA" w:eastAsia="en-US"/>
    </w:rPr>
  </w:style>
  <w:style w:type="character" w:customStyle="1" w:styleId="Heading2Char">
    <w:name w:val="Heading 2 Char"/>
    <w:basedOn w:val="DefaultParagraphFont"/>
    <w:link w:val="Heading2"/>
    <w:uiPriority w:val="9"/>
    <w:semiHidden/>
    <w:rsid w:val="00DE40E4"/>
    <w:rPr>
      <w:rFonts w:ascii="Cambria" w:eastAsia="Times New Roman" w:hAnsi="Cambria" w:cs="Times New Roman"/>
      <w:b/>
      <w:bCs/>
      <w:i/>
      <w:iCs/>
      <w:sz w:val="28"/>
      <w:szCs w:val="28"/>
      <w:lang w:val="en-CA" w:eastAsia="en-US"/>
    </w:rPr>
  </w:style>
  <w:style w:type="character" w:customStyle="1" w:styleId="Heading3Char">
    <w:name w:val="Heading 3 Char"/>
    <w:basedOn w:val="DefaultParagraphFont"/>
    <w:link w:val="Heading3"/>
    <w:uiPriority w:val="9"/>
    <w:semiHidden/>
    <w:rsid w:val="00DE40E4"/>
    <w:rPr>
      <w:rFonts w:ascii="Cambria" w:eastAsia="Times New Roman" w:hAnsi="Cambria" w:cs="Times New Roman"/>
      <w:b/>
      <w:bCs/>
      <w:sz w:val="26"/>
      <w:szCs w:val="26"/>
      <w:lang w:val="en-CA" w:eastAsia="en-US"/>
    </w:rPr>
  </w:style>
  <w:style w:type="character" w:customStyle="1" w:styleId="Heading4Char">
    <w:name w:val="Heading 4 Char"/>
    <w:basedOn w:val="DefaultParagraphFont"/>
    <w:link w:val="Heading4"/>
    <w:uiPriority w:val="9"/>
    <w:semiHidden/>
    <w:rsid w:val="00DE40E4"/>
    <w:rPr>
      <w:rFonts w:ascii="Calibri" w:eastAsia="Times New Roman" w:hAnsi="Calibri" w:cs="Times New Roman"/>
      <w:b/>
      <w:bCs/>
      <w:sz w:val="28"/>
      <w:szCs w:val="28"/>
      <w:lang w:val="en-CA" w:eastAsia="en-US"/>
    </w:rPr>
  </w:style>
  <w:style w:type="paragraph" w:styleId="Header">
    <w:name w:val="header"/>
    <w:basedOn w:val="Normal"/>
    <w:link w:val="HeaderChar"/>
    <w:uiPriority w:val="99"/>
    <w:rsid w:val="00626A86"/>
    <w:pPr>
      <w:tabs>
        <w:tab w:val="center" w:pos="4320"/>
        <w:tab w:val="right" w:pos="8640"/>
      </w:tabs>
    </w:pPr>
    <w:rPr>
      <w:lang w:val="en-US"/>
    </w:rPr>
  </w:style>
  <w:style w:type="character" w:customStyle="1" w:styleId="HeaderChar">
    <w:name w:val="Header Char"/>
    <w:basedOn w:val="DefaultParagraphFont"/>
    <w:link w:val="Header"/>
    <w:uiPriority w:val="99"/>
    <w:locked/>
    <w:rsid w:val="003C3A5B"/>
    <w:rPr>
      <w:rFonts w:cs="Times New Roman"/>
      <w:sz w:val="24"/>
      <w:szCs w:val="24"/>
      <w:lang w:val="en-US" w:eastAsia="en-US"/>
    </w:rPr>
  </w:style>
  <w:style w:type="paragraph" w:styleId="BodyTextIndent3">
    <w:name w:val="Body Text Indent 3"/>
    <w:basedOn w:val="Normal"/>
    <w:link w:val="BodyTextIndent3Char"/>
    <w:uiPriority w:val="99"/>
    <w:rsid w:val="00626A86"/>
    <w:pPr>
      <w:ind w:left="2880"/>
    </w:pPr>
    <w:rPr>
      <w:szCs w:val="26"/>
      <w:lang w:val="en-GB"/>
    </w:rPr>
  </w:style>
  <w:style w:type="character" w:customStyle="1" w:styleId="BodyTextIndent3Char">
    <w:name w:val="Body Text Indent 3 Char"/>
    <w:basedOn w:val="DefaultParagraphFont"/>
    <w:link w:val="BodyTextIndent3"/>
    <w:uiPriority w:val="99"/>
    <w:semiHidden/>
    <w:rsid w:val="00DE40E4"/>
    <w:rPr>
      <w:sz w:val="16"/>
      <w:szCs w:val="16"/>
      <w:lang w:val="en-CA" w:eastAsia="en-US"/>
    </w:rPr>
  </w:style>
  <w:style w:type="paragraph" w:styleId="BodyTextIndent2">
    <w:name w:val="Body Text Indent 2"/>
    <w:basedOn w:val="Normal"/>
    <w:link w:val="BodyTextIndent2Char"/>
    <w:uiPriority w:val="99"/>
    <w:rsid w:val="00626A86"/>
    <w:pPr>
      <w:ind w:left="2880"/>
    </w:pPr>
    <w:rPr>
      <w:sz w:val="26"/>
      <w:szCs w:val="26"/>
      <w:lang w:val="en-GB"/>
    </w:rPr>
  </w:style>
  <w:style w:type="character" w:customStyle="1" w:styleId="BodyTextIndent2Char">
    <w:name w:val="Body Text Indent 2 Char"/>
    <w:basedOn w:val="DefaultParagraphFont"/>
    <w:link w:val="BodyTextIndent2"/>
    <w:uiPriority w:val="99"/>
    <w:semiHidden/>
    <w:rsid w:val="00DE40E4"/>
    <w:rPr>
      <w:sz w:val="24"/>
      <w:szCs w:val="24"/>
      <w:lang w:val="en-CA" w:eastAsia="en-US"/>
    </w:rPr>
  </w:style>
  <w:style w:type="paragraph" w:styleId="BodyTextIndent">
    <w:name w:val="Body Text Indent"/>
    <w:basedOn w:val="Normal"/>
    <w:link w:val="BodyTextIndentChar"/>
    <w:uiPriority w:val="99"/>
    <w:rsid w:val="00626A86"/>
    <w:pPr>
      <w:ind w:left="720" w:hanging="720"/>
    </w:pPr>
    <w:rPr>
      <w:sz w:val="26"/>
      <w:szCs w:val="26"/>
      <w:lang w:val="en-GB"/>
    </w:rPr>
  </w:style>
  <w:style w:type="character" w:customStyle="1" w:styleId="BodyTextIndentChar">
    <w:name w:val="Body Text Indent Char"/>
    <w:basedOn w:val="DefaultParagraphFont"/>
    <w:link w:val="BodyTextIndent"/>
    <w:uiPriority w:val="99"/>
    <w:semiHidden/>
    <w:rsid w:val="00DE40E4"/>
    <w:rPr>
      <w:sz w:val="24"/>
      <w:szCs w:val="24"/>
      <w:lang w:val="en-CA" w:eastAsia="en-US"/>
    </w:rPr>
  </w:style>
  <w:style w:type="paragraph" w:styleId="Footer">
    <w:name w:val="footer"/>
    <w:basedOn w:val="Normal"/>
    <w:link w:val="FooterChar"/>
    <w:uiPriority w:val="99"/>
    <w:rsid w:val="00626A86"/>
    <w:pPr>
      <w:tabs>
        <w:tab w:val="center" w:pos="4320"/>
        <w:tab w:val="right" w:pos="8640"/>
      </w:tabs>
    </w:pPr>
  </w:style>
  <w:style w:type="character" w:customStyle="1" w:styleId="FooterChar">
    <w:name w:val="Footer Char"/>
    <w:basedOn w:val="DefaultParagraphFont"/>
    <w:link w:val="Footer"/>
    <w:uiPriority w:val="99"/>
    <w:rsid w:val="00DE40E4"/>
    <w:rPr>
      <w:sz w:val="24"/>
      <w:szCs w:val="24"/>
      <w:lang w:val="en-CA" w:eastAsia="en-US"/>
    </w:rPr>
  </w:style>
  <w:style w:type="character" w:styleId="PageNumber">
    <w:name w:val="page number"/>
    <w:basedOn w:val="DefaultParagraphFont"/>
    <w:uiPriority w:val="99"/>
    <w:rsid w:val="00626A86"/>
    <w:rPr>
      <w:rFonts w:cs="Times New Roman"/>
    </w:rPr>
  </w:style>
  <w:style w:type="paragraph" w:styleId="BodyText">
    <w:name w:val="Body Text"/>
    <w:basedOn w:val="Normal"/>
    <w:link w:val="BodyTextChar"/>
    <w:uiPriority w:val="99"/>
    <w:rsid w:val="00626A86"/>
    <w:rPr>
      <w:b/>
      <w:bCs/>
      <w:lang w:val="en-US"/>
    </w:rPr>
  </w:style>
  <w:style w:type="character" w:customStyle="1" w:styleId="BodyTextChar">
    <w:name w:val="Body Text Char"/>
    <w:basedOn w:val="DefaultParagraphFont"/>
    <w:link w:val="BodyText"/>
    <w:uiPriority w:val="99"/>
    <w:semiHidden/>
    <w:rsid w:val="00DE40E4"/>
    <w:rPr>
      <w:sz w:val="24"/>
      <w:szCs w:val="24"/>
      <w:lang w:val="en-CA" w:eastAsia="en-US"/>
    </w:rPr>
  </w:style>
  <w:style w:type="character" w:styleId="Hyperlink">
    <w:name w:val="Hyperlink"/>
    <w:basedOn w:val="DefaultParagraphFont"/>
    <w:uiPriority w:val="99"/>
    <w:rsid w:val="00626A86"/>
    <w:rPr>
      <w:rFonts w:cs="Times New Roman"/>
      <w:color w:val="0000FF"/>
      <w:u w:val="single"/>
    </w:rPr>
  </w:style>
  <w:style w:type="character" w:styleId="HTMLTypewriter">
    <w:name w:val="HTML Typewriter"/>
    <w:basedOn w:val="DefaultParagraphFont"/>
    <w:uiPriority w:val="99"/>
    <w:rsid w:val="00626A86"/>
    <w:rPr>
      <w:rFonts w:ascii="Courier New" w:eastAsia="Times New Roman" w:hAnsi="Courier New" w:cs="Courier New"/>
      <w:sz w:val="20"/>
      <w:szCs w:val="20"/>
    </w:rPr>
  </w:style>
  <w:style w:type="paragraph" w:styleId="BodyText2">
    <w:name w:val="Body Text 2"/>
    <w:basedOn w:val="Normal"/>
    <w:link w:val="BodyText2Char"/>
    <w:uiPriority w:val="99"/>
    <w:rsid w:val="00626A86"/>
    <w:rPr>
      <w:b/>
      <w:bCs/>
      <w:i/>
      <w:iCs/>
      <w:szCs w:val="20"/>
      <w:lang w:val="fr-CA"/>
    </w:rPr>
  </w:style>
  <w:style w:type="character" w:customStyle="1" w:styleId="BodyText2Char">
    <w:name w:val="Body Text 2 Char"/>
    <w:basedOn w:val="DefaultParagraphFont"/>
    <w:link w:val="BodyText2"/>
    <w:uiPriority w:val="99"/>
    <w:semiHidden/>
    <w:rsid w:val="00DE40E4"/>
    <w:rPr>
      <w:sz w:val="24"/>
      <w:szCs w:val="24"/>
      <w:lang w:val="en-CA" w:eastAsia="en-US"/>
    </w:rPr>
  </w:style>
  <w:style w:type="paragraph" w:styleId="FootnoteText">
    <w:name w:val="footnote text"/>
    <w:basedOn w:val="Normal"/>
    <w:link w:val="FootnoteTextChar"/>
    <w:uiPriority w:val="99"/>
    <w:semiHidden/>
    <w:rsid w:val="00905BD1"/>
    <w:rPr>
      <w:sz w:val="20"/>
      <w:szCs w:val="20"/>
      <w:lang w:val="fr-FR" w:eastAsia="fr-FR"/>
    </w:rPr>
  </w:style>
  <w:style w:type="character" w:customStyle="1" w:styleId="FootnoteTextChar">
    <w:name w:val="Footnote Text Char"/>
    <w:basedOn w:val="DefaultParagraphFont"/>
    <w:link w:val="FootnoteText"/>
    <w:uiPriority w:val="99"/>
    <w:semiHidden/>
    <w:rsid w:val="00DE40E4"/>
    <w:rPr>
      <w:sz w:val="20"/>
      <w:szCs w:val="20"/>
      <w:lang w:val="en-CA" w:eastAsia="en-US"/>
    </w:rPr>
  </w:style>
  <w:style w:type="character" w:styleId="FootnoteReference">
    <w:name w:val="footnote reference"/>
    <w:basedOn w:val="DefaultParagraphFont"/>
    <w:uiPriority w:val="99"/>
    <w:semiHidden/>
    <w:rsid w:val="00905BD1"/>
    <w:rPr>
      <w:rFonts w:cs="Times New Roman"/>
      <w:vertAlign w:val="superscript"/>
    </w:rPr>
  </w:style>
  <w:style w:type="paragraph" w:styleId="BalloonText">
    <w:name w:val="Balloon Text"/>
    <w:basedOn w:val="Normal"/>
    <w:link w:val="BalloonTextChar"/>
    <w:uiPriority w:val="99"/>
    <w:semiHidden/>
    <w:rsid w:val="003618FB"/>
    <w:rPr>
      <w:rFonts w:ascii="Tahoma" w:hAnsi="Tahoma" w:cs="Tahoma"/>
      <w:sz w:val="16"/>
      <w:szCs w:val="16"/>
    </w:rPr>
  </w:style>
  <w:style w:type="character" w:customStyle="1" w:styleId="BalloonTextChar">
    <w:name w:val="Balloon Text Char"/>
    <w:basedOn w:val="DefaultParagraphFont"/>
    <w:link w:val="BalloonText"/>
    <w:uiPriority w:val="99"/>
    <w:semiHidden/>
    <w:rsid w:val="00DE40E4"/>
    <w:rPr>
      <w:sz w:val="0"/>
      <w:szCs w:val="0"/>
      <w:lang w:val="en-CA" w:eastAsia="en-US"/>
    </w:rPr>
  </w:style>
  <w:style w:type="character" w:styleId="CommentReference">
    <w:name w:val="annotation reference"/>
    <w:basedOn w:val="DefaultParagraphFont"/>
    <w:uiPriority w:val="99"/>
    <w:semiHidden/>
    <w:rsid w:val="003618FB"/>
    <w:rPr>
      <w:rFonts w:cs="Times New Roman"/>
      <w:sz w:val="16"/>
      <w:szCs w:val="16"/>
    </w:rPr>
  </w:style>
  <w:style w:type="paragraph" w:styleId="CommentText">
    <w:name w:val="annotation text"/>
    <w:basedOn w:val="Normal"/>
    <w:link w:val="CommentTextChar"/>
    <w:uiPriority w:val="99"/>
    <w:semiHidden/>
    <w:rsid w:val="003618FB"/>
    <w:rPr>
      <w:sz w:val="20"/>
      <w:szCs w:val="20"/>
    </w:rPr>
  </w:style>
  <w:style w:type="character" w:customStyle="1" w:styleId="CommentTextChar">
    <w:name w:val="Comment Text Char"/>
    <w:basedOn w:val="DefaultParagraphFont"/>
    <w:link w:val="CommentText"/>
    <w:uiPriority w:val="99"/>
    <w:semiHidden/>
    <w:locked/>
    <w:rsid w:val="007C7128"/>
    <w:rPr>
      <w:rFonts w:cs="Times New Roman"/>
      <w:lang w:eastAsia="en-US"/>
    </w:rPr>
  </w:style>
  <w:style w:type="paragraph" w:styleId="CommentSubject">
    <w:name w:val="annotation subject"/>
    <w:basedOn w:val="CommentText"/>
    <w:next w:val="CommentText"/>
    <w:link w:val="CommentSubjectChar"/>
    <w:uiPriority w:val="99"/>
    <w:semiHidden/>
    <w:rsid w:val="003618FB"/>
    <w:rPr>
      <w:b/>
      <w:bCs/>
    </w:rPr>
  </w:style>
  <w:style w:type="character" w:customStyle="1" w:styleId="CommentSubjectChar">
    <w:name w:val="Comment Subject Char"/>
    <w:basedOn w:val="CommentTextChar"/>
    <w:link w:val="CommentSubject"/>
    <w:uiPriority w:val="99"/>
    <w:semiHidden/>
    <w:rsid w:val="00DE40E4"/>
    <w:rPr>
      <w:rFonts w:cs="Times New Roman"/>
      <w:b/>
      <w:bCs/>
      <w:sz w:val="20"/>
      <w:szCs w:val="20"/>
      <w:lang w:val="en-CA" w:eastAsia="en-US"/>
    </w:rPr>
  </w:style>
  <w:style w:type="paragraph" w:styleId="NormalWeb">
    <w:name w:val="Normal (Web)"/>
    <w:basedOn w:val="Normal"/>
    <w:uiPriority w:val="99"/>
    <w:rsid w:val="00EA6613"/>
    <w:pPr>
      <w:spacing w:before="100" w:beforeAutospacing="1" w:after="100" w:afterAutospacing="1"/>
    </w:pPr>
    <w:rPr>
      <w:lang w:val="en-US"/>
    </w:rPr>
  </w:style>
  <w:style w:type="character" w:styleId="BookTitle">
    <w:name w:val="Book Title"/>
    <w:basedOn w:val="DefaultParagraphFont"/>
    <w:uiPriority w:val="99"/>
    <w:qFormat/>
    <w:rsid w:val="00120E97"/>
    <w:rPr>
      <w:b/>
      <w:smallCaps/>
      <w:spacing w:val="5"/>
    </w:rPr>
  </w:style>
  <w:style w:type="paragraph" w:styleId="ListParagraph">
    <w:name w:val="List Paragraph"/>
    <w:basedOn w:val="Normal"/>
    <w:uiPriority w:val="34"/>
    <w:qFormat/>
    <w:rsid w:val="007A3970"/>
    <w:pPr>
      <w:spacing w:after="200" w:line="276" w:lineRule="auto"/>
      <w:ind w:left="720"/>
      <w:contextualSpacing/>
    </w:pPr>
    <w:rPr>
      <w:rFonts w:ascii="Calibri" w:hAnsi="Calibri"/>
      <w:sz w:val="22"/>
      <w:szCs w:val="22"/>
    </w:rPr>
  </w:style>
  <w:style w:type="character" w:styleId="Emphasis">
    <w:name w:val="Emphasis"/>
    <w:basedOn w:val="DefaultParagraphFont"/>
    <w:uiPriority w:val="99"/>
    <w:qFormat/>
    <w:rsid w:val="00D65888"/>
    <w:rPr>
      <w:rFonts w:cs="Times New Roman"/>
      <w:i/>
      <w:iCs/>
    </w:rPr>
  </w:style>
  <w:style w:type="paragraph" w:styleId="Revision">
    <w:name w:val="Revision"/>
    <w:hidden/>
    <w:uiPriority w:val="99"/>
    <w:semiHidden/>
    <w:rsid w:val="006F298C"/>
    <w:rPr>
      <w:sz w:val="24"/>
      <w:szCs w:val="24"/>
      <w:lang w:eastAsia="en-US"/>
    </w:rPr>
  </w:style>
  <w:style w:type="paragraph" w:customStyle="1" w:styleId="yiv8448520967">
    <w:name w:val="yiv8448520967"/>
    <w:basedOn w:val="Normal"/>
    <w:rsid w:val="004449CD"/>
    <w:pPr>
      <w:spacing w:before="100" w:beforeAutospacing="1" w:after="100" w:afterAutospacing="1"/>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6540752">
      <w:bodyDiv w:val="1"/>
      <w:marLeft w:val="0"/>
      <w:marRight w:val="0"/>
      <w:marTop w:val="0"/>
      <w:marBottom w:val="0"/>
      <w:divBdr>
        <w:top w:val="none" w:sz="0" w:space="0" w:color="auto"/>
        <w:left w:val="none" w:sz="0" w:space="0" w:color="auto"/>
        <w:bottom w:val="none" w:sz="0" w:space="0" w:color="auto"/>
        <w:right w:val="none" w:sz="0" w:space="0" w:color="auto"/>
      </w:divBdr>
    </w:div>
    <w:div w:id="18300496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Word Document" ma:contentTypeID="0x010100A0E95902B197A343AB8AF49B9516A306" ma:contentTypeVersion="17" ma:contentTypeDescription="Create a new document." ma:contentTypeScope="" ma:versionID="abf144170217e30435be3ad5e2b91d2b">
  <xsd:schema xmlns:xsd="http://www.w3.org/2001/XMLSchema" xmlns:p="http://schemas.microsoft.com/office/2006/metadata/properties" xmlns:ns2="8d2f1292-89c4-4bf9-a76a-dff66f66233a" xmlns:ns3="31deac30-74c1-4b0b-b468-3c15d62e38d4" targetNamespace="http://schemas.microsoft.com/office/2006/metadata/properties" ma:root="true" ma:fieldsID="8c9b1fa837f4c1865120e07ed164e887" ns2:_="" ns3:_="">
    <xsd:import namespace="8d2f1292-89c4-4bf9-a76a-dff66f66233a"/>
    <xsd:import namespace="31deac30-74c1-4b0b-b468-3c15d62e38d4"/>
    <xsd:element name="properties">
      <xsd:complexType>
        <xsd:sequence>
          <xsd:element name="documentManagement">
            <xsd:complexType>
              <xsd:all>
                <xsd:element ref="ns2:Document_x0020_Type" minOccurs="0"/>
                <xsd:element ref="ns2:WUSC_x0020_Keywords" minOccurs="0"/>
                <xsd:element ref="ns3:Alternate_x0020_Keywords" minOccurs="0"/>
              </xsd:all>
            </xsd:complexType>
          </xsd:element>
        </xsd:sequence>
      </xsd:complexType>
    </xsd:element>
  </xsd:schema>
  <xsd:schema xmlns:xsd="http://www.w3.org/2001/XMLSchema" xmlns:dms="http://schemas.microsoft.com/office/2006/documentManagement/types" targetNamespace="8d2f1292-89c4-4bf9-a76a-dff66f66233a" elementFormDefault="qualified">
    <xsd:import namespace="http://schemas.microsoft.com/office/2006/documentManagement/types"/>
    <xsd:element name="Document_x0020_Type" ma:index="2" nillable="true" ma:displayName="Document Type" ma:default="" ma:description="Specify the type of document to facilitate search functionality." ma:internalName="Document_x0020_Type" ma:readOnly="false">
      <xsd:complexType>
        <xsd:complexContent>
          <xsd:extension base="dms:MultiChoice">
            <xsd:sequence>
              <xsd:element name="Value" maxOccurs="unbounded" minOccurs="0" nillable="true">
                <xsd:simpleType>
                  <xsd:restriction base="dms:Choice">
                    <xsd:enumeration value="Agenda/Itinerary/Schedule"/>
                    <xsd:enumeration value="Budget"/>
                    <xsd:enumeration value="Chart"/>
                    <xsd:enumeration value="Contract (Agreement, MOU)"/>
                    <xsd:enumeration value="CV/Profile"/>
                    <xsd:enumeration value="Data/Spreadsheet/List/Grid"/>
                    <xsd:enumeration value="Email"/>
                    <xsd:enumeration value="Evaluation (EPM, Program’s)"/>
                    <xsd:enumeration value="Expense Claim"/>
                    <xsd:enumeration value="Form"/>
                    <xsd:enumeration value="Graphics (Artwork, Image, Photo, Logo, Signatures)"/>
                    <xsd:enumeration value="Information/Documentation/Misc."/>
                    <xsd:enumeration value="Invoice"/>
                    <xsd:enumeration value="Job Description/Posting/Terms of Reference"/>
                    <xsd:enumeration value="Letter/Memo/Note (to file/briefing)"/>
                    <xsd:enumeration value="Manual/Guide/Instructions/ Lexicon"/>
                    <xsd:enumeration value="Minutes"/>
                    <xsd:enumeration value="Plan (Workplan, Timeline, LFA)"/>
                    <xsd:enumeration value="Policies/Procedures"/>
                    <xsd:enumeration value="Presentation"/>
                    <xsd:enumeration value="Proposal (Concept Paper, EOI, LOI, Grant or other Application)"/>
                    <xsd:enumeration value="Publication/Promotional (Brochure, Fact-sheet, Newsletter, Display, Article, Media, Invitation)"/>
                    <xsd:enumeration value="Questionnaire"/>
                    <xsd:enumeration value="Quotation/Estimate"/>
                    <xsd:enumeration value="Receipt"/>
                    <xsd:enumeration value="Report"/>
                    <xsd:enumeration value="Requisition/Order"/>
                    <xsd:enumeration value="Survey"/>
                    <xsd:enumeration value="Template"/>
                    <xsd:enumeration value="Video/Audio"/>
                  </xsd:restriction>
                </xsd:simpleType>
              </xsd:element>
            </xsd:sequence>
          </xsd:extension>
        </xsd:complexContent>
      </xsd:complexType>
    </xsd:element>
    <xsd:element name="WUSC_x0020_Keywords" ma:index="9" nillable="true" ma:displayName="WUSC Keywords" ma:default="" ma:description="Initial keywords used to broadly group content into categories." ma:internalName="WUSC_x0020_Keywords" ma:readOnly="false">
      <xsd:complexType>
        <xsd:complexContent>
          <xsd:extension base="dms:MultiChoice">
            <xsd:sequence>
              <xsd:element name="Value" maxOccurs="unbounded" minOccurs="0" nillable="true">
                <xsd:simpleType>
                  <xsd:restriction base="dms:Choice">
                    <xsd:enumeration value="***GOVERNANCE***"/>
                    <xsd:enumeration value="Annual Assembly/Membership ((Alumni, LC, Institutional Members)"/>
                    <xsd:enumeration value="Board"/>
                    <xsd:enumeration value="Committee/Task Force"/>
                    <xsd:enumeration value="Organizational Management"/>
                    <xsd:enumeration value="***OPERATIONS***"/>
                    <xsd:enumeration value="Human Resources"/>
                    <xsd:enumeration value="Finance"/>
                    <xsd:enumeration value="MIS"/>
                    <xsd:enumeration value="Office Management"/>
                    <xsd:enumeration value="Communications"/>
                    <xsd:enumeration value="Fundraising"/>
                    <xsd:enumeration value="***PROGRAMMING***"/>
                    <xsd:enumeration value="Bilateral Project"/>
                    <xsd:enumeration value="Partnerships (FRI, CECI etc…)"/>
                    <xsd:enumeration value="Program Development"/>
                    <xsd:enumeration value="University and College"/>
                    <xsd:enumeration value="***EXPERTISE***"/>
                    <xsd:enumeration value="Project Management"/>
                    <xsd:enumeration value="Volunteer, Interns and Expert Sending"/>
                    <xsd:enumeration value="Student Placement and Monitoring"/>
                    <xsd:enumeration value="Public Engagement"/>
                    <xsd:enumeration value="***SECTOR/FOCUS***"/>
                    <xsd:enumeration value="Agriculture/Rural Development"/>
                    <xsd:enumeration value="Community Empowerment"/>
                    <xsd:enumeration value="Development Communication"/>
                    <xsd:enumeration value="Basic Education"/>
                    <xsd:enumeration value="Higher Education"/>
                    <xsd:enumeration value="Environmental Sustainability"/>
                    <xsd:enumeration value="Failed and Fragile States"/>
                    <xsd:enumeration value="Gender"/>
                    <xsd:enumeration value="Human Rights"/>
                    <xsd:enumeration value="HIV/AIDS"/>
                    <xsd:enumeration value="Health and Nutrition"/>
                    <xsd:enumeration value="Peace building and Conflict Resolution"/>
                    <xsd:enumeration value="Private Sector Development"/>
                    <xsd:enumeration value="Refugee"/>
                    <xsd:enumeration value="Strengthening Civil Society"/>
                    <xsd:enumeration value="Vocational Training"/>
                    <xsd:enumeration value="Water and Sanitation"/>
                    <xsd:enumeration value="Youth"/>
                  </xsd:restriction>
                </xsd:simpleType>
              </xsd:element>
            </xsd:sequence>
          </xsd:extension>
        </xsd:complexContent>
      </xsd:complexType>
    </xsd:element>
  </xsd:schema>
  <xsd:schema xmlns:xsd="http://www.w3.org/2001/XMLSchema" xmlns:dms="http://schemas.microsoft.com/office/2006/documentManagement/types" targetNamespace="31deac30-74c1-4b0b-b468-3c15d62e38d4" elementFormDefault="qualified">
    <xsd:import namespace="http://schemas.microsoft.com/office/2006/documentManagement/types"/>
    <xsd:element name="Alternate_x0020_Keywords" ma:index="10" nillable="true" ma:displayName="Alternate Keywords" ma:default="" ma:description="You should type all that apply to answer the following questions: &#10;&#10;WHO: name of: employee, volunteer, contractor, student, partner, funder, supplier, member, addressee…&#10;WHAT: name of: project, program, initiative, proposal, activity… OR subject: “renewal” “termination”&#10;WHERE: i.e.: name of: country, region of the world, university, college…" ma:internalName="Alternate_x0020_Keywords" ma:readOnly="fals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p:properties xmlns:p="http://schemas.microsoft.com/office/2006/metadata/properties" xmlns:xsi="http://www.w3.org/2001/XMLSchema-instance">
  <documentManagement>
    <WUSC_x0020_Keywords xmlns="8d2f1292-89c4-4bf9-a76a-dff66f66233a">
      <Value>Development Communication</Value>
    </WUSC_x0020_Keywords>
    <Alternate_x0020_Keywords xmlns="31deac30-74c1-4b0b-b468-3c15d62e38d4">External parasites of chickens; Mali</Alternate_x0020_Keywords>
    <Document_x0020_Type xmlns="8d2f1292-89c4-4bf9-a76a-dff66f66233a">
      <Value>Publication/Promotional (Brochure, Fact-sheet, Newsletter, Display, Article, Media, Invitation)</Value>
    </Document_x0020_Type>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8E8D91A-1477-473A-B041-A7FE4989F9AB}">
  <ds:schemaRefs>
    <ds:schemaRef ds:uri="http://schemas.microsoft.com/sharepoint/v3/contenttype/forms"/>
  </ds:schemaRefs>
</ds:datastoreItem>
</file>

<file path=customXml/itemProps2.xml><?xml version="1.0" encoding="utf-8"?>
<ds:datastoreItem xmlns:ds="http://schemas.openxmlformats.org/officeDocument/2006/customXml" ds:itemID="{5F46D2E4-F53E-4006-87FA-07939642EB5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d2f1292-89c4-4bf9-a76a-dff66f66233a"/>
    <ds:schemaRef ds:uri="31deac30-74c1-4b0b-b468-3c15d62e38d4"/>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04A2DFF6-99B5-4268-80CD-2364076F26A9}">
  <ds:schemaRefs>
    <ds:schemaRef ds:uri="http://schemas.microsoft.com/office/2006/metadata/properties"/>
    <ds:schemaRef ds:uri="8d2f1292-89c4-4bf9-a76a-dff66f66233a"/>
    <ds:schemaRef ds:uri="31deac30-74c1-4b0b-b468-3c15d62e38d4"/>
  </ds:schemaRefs>
</ds:datastoreItem>
</file>

<file path=customXml/itemProps4.xml><?xml version="1.0" encoding="utf-8"?>
<ds:datastoreItem xmlns:ds="http://schemas.openxmlformats.org/officeDocument/2006/customXml" ds:itemID="{AAAF46EE-C004-4DED-9BE4-A6D7658365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373</Words>
  <Characters>13528</Characters>
  <Application>Microsoft Office Word</Application>
  <DocSecurity>0</DocSecurity>
  <Lines>112</Lines>
  <Paragraphs>3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Developing Countries Farm Radio Network</vt:lpstr>
      <vt:lpstr>Developing Countries Farm Radio Network</vt:lpstr>
    </vt:vector>
  </TitlesOfParts>
  <Company>World University Service of Canada</Company>
  <LinksUpToDate>false</LinksUpToDate>
  <CharactersWithSpaces>158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veloping Countries Farm Radio Network</dc:title>
  <dc:creator>dave</dc:creator>
  <cp:lastModifiedBy>Microsoft</cp:lastModifiedBy>
  <cp:revision>2</cp:revision>
  <cp:lastPrinted>2008-07-24T16:56:00Z</cp:lastPrinted>
  <dcterms:created xsi:type="dcterms:W3CDTF">2017-01-18T00:51:00Z</dcterms:created>
  <dcterms:modified xsi:type="dcterms:W3CDTF">2017-01-18T00: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0E95902B197A343AB8AF49B9516A306</vt:lpwstr>
  </property>
  <property fmtid="{D5CDD505-2E9C-101B-9397-08002B2CF9AE}" pid="3" name="Alternate Keywords">
    <vt:lpwstr>Cassava processing</vt:lpwstr>
  </property>
  <property fmtid="{D5CDD505-2E9C-101B-9397-08002B2CF9AE}" pid="4" name="WUSC Keywords">
    <vt:lpwstr>;#Development Communication;#</vt:lpwstr>
  </property>
  <property fmtid="{D5CDD505-2E9C-101B-9397-08002B2CF9AE}" pid="5" name="Document Type">
    <vt:lpwstr>;#Publication/Promotional (Brochure, Fact-sheet, Newsletter, Display, Article, Media, Invitation);#</vt:lpwstr>
  </property>
</Properties>
</file>